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50" w:rsidRPr="008A27BC" w:rsidRDefault="00FA6950" w:rsidP="00FA6950">
      <w:pPr>
        <w:pStyle w:val="1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t xml:space="preserve">Лекция 10.  Определение объема выборки при данных ошибках. </w:t>
      </w:r>
    </w:p>
    <w:p w:rsidR="00FA6950" w:rsidRPr="008A27BC" w:rsidRDefault="00FA6950" w:rsidP="00FA6950">
      <w:pPr>
        <w:spacing w:after="0" w:line="276" w:lineRule="auto"/>
        <w:rPr>
          <w:color w:val="0D0D0D" w:themeColor="text1" w:themeTint="F2"/>
          <w:sz w:val="24"/>
          <w:szCs w:val="24"/>
        </w:rPr>
      </w:pPr>
      <w:r w:rsidRPr="008A27BC">
        <w:rPr>
          <w:b/>
          <w:color w:val="0D0D0D" w:themeColor="text1" w:themeTint="F2"/>
          <w:sz w:val="24"/>
          <w:szCs w:val="24"/>
        </w:rPr>
        <w:t>Пример.</w:t>
      </w:r>
      <w:r w:rsidRPr="008A27BC">
        <w:rPr>
          <w:color w:val="0D0D0D" w:themeColor="text1" w:themeTint="F2"/>
          <w:sz w:val="24"/>
          <w:szCs w:val="24"/>
        </w:rPr>
        <w:t xml:space="preserve"> Найдем объем выборки, обеспечивающий при решении задачи о различении гипотез о параметре показательного закона ошибки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 xml:space="preserve"> α=0.05</m:t>
        </m:r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=0.05</m:t>
        </m:r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proofErr w:type="gramEnd"/>
    </w:p>
    <w:p w:rsidR="00FA6950" w:rsidRPr="008A27BC" w:rsidRDefault="00FA6950" w:rsidP="00FA6950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λ=</m:t>
        </m:r>
        <m:f>
          <m:f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3</m:t>
            </m:r>
          </m:den>
        </m:f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FA6950" w:rsidRPr="008A27BC" w:rsidRDefault="00FA6950" w:rsidP="00FA6950">
      <w:pPr>
        <w:spacing w:after="0"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λ=</m:t>
          </m:r>
          <m:f>
            <m:f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1</m:t>
              </m:r>
            </m:den>
          </m:f>
        </m:oMath>
      </m:oMathPara>
    </w:p>
    <w:p w:rsidR="00FA6950" w:rsidRPr="008A27BC" w:rsidRDefault="00FA6950" w:rsidP="00FA695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Согласно критерию Неймана-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ирсон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.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Тогда при больши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</w:p>
    <w:p w:rsidR="00FA6950" w:rsidRPr="008A27BC" w:rsidRDefault="00FA6950" w:rsidP="00FA6950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FA6950" w:rsidRPr="008A27BC" w:rsidRDefault="00FA6950" w:rsidP="00FA695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FA6950" w:rsidRPr="008A27BC" w:rsidRDefault="00FA6950" w:rsidP="00FA695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Решаем систему:</w:t>
      </w:r>
    </w:p>
    <w:p w:rsidR="00FA6950" w:rsidRPr="008A27BC" w:rsidRDefault="00FA6950" w:rsidP="00FA6950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β</m:t>
                      </m:r>
                    </m:sub>
                  </m:sSub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n 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≈115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2.538</m:t>
                  </m:r>
                </m:e>
              </m:eqArr>
            </m:e>
          </m:d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E49CDC0" wp14:editId="3067124C">
                <wp:simplePos x="0" y="0"/>
                <wp:positionH relativeFrom="column">
                  <wp:posOffset>758190</wp:posOffset>
                </wp:positionH>
                <wp:positionV relativeFrom="paragraph">
                  <wp:posOffset>454025</wp:posOffset>
                </wp:positionV>
                <wp:extent cx="3639820" cy="2174875"/>
                <wp:effectExtent l="0" t="0" r="284480" b="206375"/>
                <wp:wrapTopAndBottom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4" name="Надпись 83"/>
                        <wps:cNvSpPr txBox="1"/>
                        <wps:spPr>
                          <a:xfrm>
                            <a:off x="0" y="127001"/>
                            <a:ext cx="57277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Pr="000315F4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rFonts w:ascii="Cambria Math" w:hAnsi="Cambria Math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</w:rPr>
                                    <m:t>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D0D0D" w:themeColor="text1" w:themeTint="F2"/>
                                          <w:lang w:eastAsia="en-US" w:bidi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83"/>
                        <wps:cNvSpPr txBox="1"/>
                        <wps:spPr>
                          <a:xfrm>
                            <a:off x="2363452" y="1665900"/>
                            <a:ext cx="3308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83"/>
                        <wps:cNvSpPr txBox="1"/>
                        <wps:spPr>
                          <a:xfrm>
                            <a:off x="3196232" y="1665900"/>
                            <a:ext cx="27178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Pr="006243C7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323832" y="666750"/>
                            <a:ext cx="27876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ind w:left="0"/>
                              </w:pPr>
                              <m:oMathPara>
                                <m:oMath>
                                  <m: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09532" y="1714500"/>
                            <a:ext cx="368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558782" y="800100"/>
                            <a:ext cx="311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3409932" y="279400"/>
                            <a:ext cx="0" cy="198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565132" y="69850"/>
                            <a:ext cx="0" cy="22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558782" y="666750"/>
                            <a:ext cx="2870200" cy="584200"/>
                          </a:xfrm>
                          <a:custGeom>
                            <a:avLst/>
                            <a:gdLst>
                              <a:gd name="connsiteX0" fmla="*/ 0 w 2870200"/>
                              <a:gd name="connsiteY0" fmla="*/ 584200 h 584200"/>
                              <a:gd name="connsiteX1" fmla="*/ 0 w 2870200"/>
                              <a:gd name="connsiteY1" fmla="*/ 584200 h 584200"/>
                              <a:gd name="connsiteX2" fmla="*/ 69850 w 2870200"/>
                              <a:gd name="connsiteY2" fmla="*/ 533400 h 584200"/>
                              <a:gd name="connsiteX3" fmla="*/ 127000 w 2870200"/>
                              <a:gd name="connsiteY3" fmla="*/ 501650 h 584200"/>
                              <a:gd name="connsiteX4" fmla="*/ 146050 w 2870200"/>
                              <a:gd name="connsiteY4" fmla="*/ 482600 h 584200"/>
                              <a:gd name="connsiteX5" fmla="*/ 171450 w 2870200"/>
                              <a:gd name="connsiteY5" fmla="*/ 463550 h 584200"/>
                              <a:gd name="connsiteX6" fmla="*/ 190500 w 2870200"/>
                              <a:gd name="connsiteY6" fmla="*/ 450850 h 584200"/>
                              <a:gd name="connsiteX7" fmla="*/ 234950 w 2870200"/>
                              <a:gd name="connsiteY7" fmla="*/ 412750 h 584200"/>
                              <a:gd name="connsiteX8" fmla="*/ 254000 w 2870200"/>
                              <a:gd name="connsiteY8" fmla="*/ 406400 h 584200"/>
                              <a:gd name="connsiteX9" fmla="*/ 298450 w 2870200"/>
                              <a:gd name="connsiteY9" fmla="*/ 438150 h 584200"/>
                              <a:gd name="connsiteX10" fmla="*/ 304800 w 2870200"/>
                              <a:gd name="connsiteY10" fmla="*/ 457200 h 584200"/>
                              <a:gd name="connsiteX11" fmla="*/ 355600 w 2870200"/>
                              <a:gd name="connsiteY11" fmla="*/ 508000 h 584200"/>
                              <a:gd name="connsiteX12" fmla="*/ 374650 w 2870200"/>
                              <a:gd name="connsiteY12" fmla="*/ 539750 h 584200"/>
                              <a:gd name="connsiteX13" fmla="*/ 444500 w 2870200"/>
                              <a:gd name="connsiteY13" fmla="*/ 539750 h 584200"/>
                              <a:gd name="connsiteX14" fmla="*/ 520700 w 2870200"/>
                              <a:gd name="connsiteY14" fmla="*/ 482600 h 584200"/>
                              <a:gd name="connsiteX15" fmla="*/ 577850 w 2870200"/>
                              <a:gd name="connsiteY15" fmla="*/ 438150 h 584200"/>
                              <a:gd name="connsiteX16" fmla="*/ 596900 w 2870200"/>
                              <a:gd name="connsiteY16" fmla="*/ 425450 h 584200"/>
                              <a:gd name="connsiteX17" fmla="*/ 647700 w 2870200"/>
                              <a:gd name="connsiteY17" fmla="*/ 393700 h 584200"/>
                              <a:gd name="connsiteX18" fmla="*/ 698500 w 2870200"/>
                              <a:gd name="connsiteY18" fmla="*/ 400050 h 584200"/>
                              <a:gd name="connsiteX19" fmla="*/ 736600 w 2870200"/>
                              <a:gd name="connsiteY19" fmla="*/ 444500 h 584200"/>
                              <a:gd name="connsiteX20" fmla="*/ 793750 w 2870200"/>
                              <a:gd name="connsiteY20" fmla="*/ 469900 h 584200"/>
                              <a:gd name="connsiteX21" fmla="*/ 844550 w 2870200"/>
                              <a:gd name="connsiteY21" fmla="*/ 501650 h 584200"/>
                              <a:gd name="connsiteX22" fmla="*/ 869950 w 2870200"/>
                              <a:gd name="connsiteY22" fmla="*/ 495300 h 584200"/>
                              <a:gd name="connsiteX23" fmla="*/ 895350 w 2870200"/>
                              <a:gd name="connsiteY23" fmla="*/ 457200 h 584200"/>
                              <a:gd name="connsiteX24" fmla="*/ 908050 w 2870200"/>
                              <a:gd name="connsiteY24" fmla="*/ 349250 h 584200"/>
                              <a:gd name="connsiteX25" fmla="*/ 920750 w 2870200"/>
                              <a:gd name="connsiteY25" fmla="*/ 304800 h 584200"/>
                              <a:gd name="connsiteX26" fmla="*/ 933450 w 2870200"/>
                              <a:gd name="connsiteY26" fmla="*/ 279400 h 584200"/>
                              <a:gd name="connsiteX27" fmla="*/ 977900 w 2870200"/>
                              <a:gd name="connsiteY27" fmla="*/ 292100 h 584200"/>
                              <a:gd name="connsiteX28" fmla="*/ 1003300 w 2870200"/>
                              <a:gd name="connsiteY28" fmla="*/ 298450 h 584200"/>
                              <a:gd name="connsiteX29" fmla="*/ 1022350 w 2870200"/>
                              <a:gd name="connsiteY29" fmla="*/ 311150 h 584200"/>
                              <a:gd name="connsiteX30" fmla="*/ 1098550 w 2870200"/>
                              <a:gd name="connsiteY30" fmla="*/ 330200 h 584200"/>
                              <a:gd name="connsiteX31" fmla="*/ 1155700 w 2870200"/>
                              <a:gd name="connsiteY31" fmla="*/ 342900 h 584200"/>
                              <a:gd name="connsiteX32" fmla="*/ 1219200 w 2870200"/>
                              <a:gd name="connsiteY32" fmla="*/ 368300 h 584200"/>
                              <a:gd name="connsiteX33" fmla="*/ 1289050 w 2870200"/>
                              <a:gd name="connsiteY33" fmla="*/ 355600 h 584200"/>
                              <a:gd name="connsiteX34" fmla="*/ 1320800 w 2870200"/>
                              <a:gd name="connsiteY34" fmla="*/ 298450 h 584200"/>
                              <a:gd name="connsiteX35" fmla="*/ 1333500 w 2870200"/>
                              <a:gd name="connsiteY35" fmla="*/ 260350 h 584200"/>
                              <a:gd name="connsiteX36" fmla="*/ 1352550 w 2870200"/>
                              <a:gd name="connsiteY36" fmla="*/ 254000 h 584200"/>
                              <a:gd name="connsiteX37" fmla="*/ 1422400 w 2870200"/>
                              <a:gd name="connsiteY37" fmla="*/ 279400 h 584200"/>
                              <a:gd name="connsiteX38" fmla="*/ 1441450 w 2870200"/>
                              <a:gd name="connsiteY38" fmla="*/ 285750 h 584200"/>
                              <a:gd name="connsiteX39" fmla="*/ 1460500 w 2870200"/>
                              <a:gd name="connsiteY39" fmla="*/ 298450 h 584200"/>
                              <a:gd name="connsiteX40" fmla="*/ 1485900 w 2870200"/>
                              <a:gd name="connsiteY40" fmla="*/ 304800 h 584200"/>
                              <a:gd name="connsiteX41" fmla="*/ 1524000 w 2870200"/>
                              <a:gd name="connsiteY41" fmla="*/ 317500 h 584200"/>
                              <a:gd name="connsiteX42" fmla="*/ 1543050 w 2870200"/>
                              <a:gd name="connsiteY42" fmla="*/ 304800 h 584200"/>
                              <a:gd name="connsiteX43" fmla="*/ 1549400 w 2870200"/>
                              <a:gd name="connsiteY43" fmla="*/ 279400 h 584200"/>
                              <a:gd name="connsiteX44" fmla="*/ 1568450 w 2870200"/>
                              <a:gd name="connsiteY44" fmla="*/ 241300 h 584200"/>
                              <a:gd name="connsiteX45" fmla="*/ 1574800 w 2870200"/>
                              <a:gd name="connsiteY45" fmla="*/ 209550 h 584200"/>
                              <a:gd name="connsiteX46" fmla="*/ 1593850 w 2870200"/>
                              <a:gd name="connsiteY46" fmla="*/ 158750 h 584200"/>
                              <a:gd name="connsiteX47" fmla="*/ 1600200 w 2870200"/>
                              <a:gd name="connsiteY47" fmla="*/ 139700 h 584200"/>
                              <a:gd name="connsiteX48" fmla="*/ 1612900 w 2870200"/>
                              <a:gd name="connsiteY48" fmla="*/ 107950 h 584200"/>
                              <a:gd name="connsiteX49" fmla="*/ 1631950 w 2870200"/>
                              <a:gd name="connsiteY49" fmla="*/ 44450 h 584200"/>
                              <a:gd name="connsiteX50" fmla="*/ 1651000 w 2870200"/>
                              <a:gd name="connsiteY50" fmla="*/ 31750 h 584200"/>
                              <a:gd name="connsiteX51" fmla="*/ 1682750 w 2870200"/>
                              <a:gd name="connsiteY51" fmla="*/ 44450 h 584200"/>
                              <a:gd name="connsiteX52" fmla="*/ 1784350 w 2870200"/>
                              <a:gd name="connsiteY52" fmla="*/ 82550 h 584200"/>
                              <a:gd name="connsiteX53" fmla="*/ 1860550 w 2870200"/>
                              <a:gd name="connsiteY53" fmla="*/ 133350 h 584200"/>
                              <a:gd name="connsiteX54" fmla="*/ 1873250 w 2870200"/>
                              <a:gd name="connsiteY54" fmla="*/ 171450 h 584200"/>
                              <a:gd name="connsiteX55" fmla="*/ 1879600 w 2870200"/>
                              <a:gd name="connsiteY55" fmla="*/ 196850 h 584200"/>
                              <a:gd name="connsiteX56" fmla="*/ 1892300 w 2870200"/>
                              <a:gd name="connsiteY56" fmla="*/ 215900 h 584200"/>
                              <a:gd name="connsiteX57" fmla="*/ 1917700 w 2870200"/>
                              <a:gd name="connsiteY57" fmla="*/ 203200 h 584200"/>
                              <a:gd name="connsiteX58" fmla="*/ 1930400 w 2870200"/>
                              <a:gd name="connsiteY58" fmla="*/ 177800 h 584200"/>
                              <a:gd name="connsiteX59" fmla="*/ 1962150 w 2870200"/>
                              <a:gd name="connsiteY59" fmla="*/ 133350 h 584200"/>
                              <a:gd name="connsiteX60" fmla="*/ 1974850 w 2870200"/>
                              <a:gd name="connsiteY60" fmla="*/ 107950 h 584200"/>
                              <a:gd name="connsiteX61" fmla="*/ 2012950 w 2870200"/>
                              <a:gd name="connsiteY61" fmla="*/ 63500 h 584200"/>
                              <a:gd name="connsiteX62" fmla="*/ 2025650 w 2870200"/>
                              <a:gd name="connsiteY62" fmla="*/ 38100 h 584200"/>
                              <a:gd name="connsiteX63" fmla="*/ 2044700 w 2870200"/>
                              <a:gd name="connsiteY63" fmla="*/ 25400 h 584200"/>
                              <a:gd name="connsiteX64" fmla="*/ 2070100 w 2870200"/>
                              <a:gd name="connsiteY64" fmla="*/ 0 h 584200"/>
                              <a:gd name="connsiteX65" fmla="*/ 2095500 w 2870200"/>
                              <a:gd name="connsiteY65" fmla="*/ 6350 h 584200"/>
                              <a:gd name="connsiteX66" fmla="*/ 2120900 w 2870200"/>
                              <a:gd name="connsiteY66" fmla="*/ 50800 h 584200"/>
                              <a:gd name="connsiteX67" fmla="*/ 2139950 w 2870200"/>
                              <a:gd name="connsiteY67" fmla="*/ 69850 h 584200"/>
                              <a:gd name="connsiteX68" fmla="*/ 2146300 w 2870200"/>
                              <a:gd name="connsiteY68" fmla="*/ 107950 h 584200"/>
                              <a:gd name="connsiteX69" fmla="*/ 2203450 w 2870200"/>
                              <a:gd name="connsiteY69" fmla="*/ 196850 h 584200"/>
                              <a:gd name="connsiteX70" fmla="*/ 2254250 w 2870200"/>
                              <a:gd name="connsiteY70" fmla="*/ 285750 h 584200"/>
                              <a:gd name="connsiteX71" fmla="*/ 2292350 w 2870200"/>
                              <a:gd name="connsiteY71" fmla="*/ 330200 h 584200"/>
                              <a:gd name="connsiteX72" fmla="*/ 2324100 w 2870200"/>
                              <a:gd name="connsiteY72" fmla="*/ 273050 h 584200"/>
                              <a:gd name="connsiteX73" fmla="*/ 2349500 w 2870200"/>
                              <a:gd name="connsiteY73" fmla="*/ 222250 h 584200"/>
                              <a:gd name="connsiteX74" fmla="*/ 2355850 w 2870200"/>
                              <a:gd name="connsiteY74" fmla="*/ 203200 h 584200"/>
                              <a:gd name="connsiteX75" fmla="*/ 2387600 w 2870200"/>
                              <a:gd name="connsiteY75" fmla="*/ 158750 h 584200"/>
                              <a:gd name="connsiteX76" fmla="*/ 2393950 w 2870200"/>
                              <a:gd name="connsiteY76" fmla="*/ 139700 h 584200"/>
                              <a:gd name="connsiteX77" fmla="*/ 2406650 w 2870200"/>
                              <a:gd name="connsiteY77" fmla="*/ 120650 h 584200"/>
                              <a:gd name="connsiteX78" fmla="*/ 2432050 w 2870200"/>
                              <a:gd name="connsiteY78" fmla="*/ 50800 h 584200"/>
                              <a:gd name="connsiteX79" fmla="*/ 2451100 w 2870200"/>
                              <a:gd name="connsiteY79" fmla="*/ 38100 h 584200"/>
                              <a:gd name="connsiteX80" fmla="*/ 2457450 w 2870200"/>
                              <a:gd name="connsiteY80" fmla="*/ 12700 h 584200"/>
                              <a:gd name="connsiteX81" fmla="*/ 2482850 w 2870200"/>
                              <a:gd name="connsiteY81" fmla="*/ 25400 h 584200"/>
                              <a:gd name="connsiteX82" fmla="*/ 2533650 w 2870200"/>
                              <a:gd name="connsiteY82" fmla="*/ 76200 h 584200"/>
                              <a:gd name="connsiteX83" fmla="*/ 2552700 w 2870200"/>
                              <a:gd name="connsiteY83" fmla="*/ 88900 h 584200"/>
                              <a:gd name="connsiteX84" fmla="*/ 2578100 w 2870200"/>
                              <a:gd name="connsiteY84" fmla="*/ 107950 h 584200"/>
                              <a:gd name="connsiteX85" fmla="*/ 2597150 w 2870200"/>
                              <a:gd name="connsiteY85" fmla="*/ 127000 h 584200"/>
                              <a:gd name="connsiteX86" fmla="*/ 2635250 w 2870200"/>
                              <a:gd name="connsiteY86" fmla="*/ 146050 h 584200"/>
                              <a:gd name="connsiteX87" fmla="*/ 2647950 w 2870200"/>
                              <a:gd name="connsiteY87" fmla="*/ 171450 h 584200"/>
                              <a:gd name="connsiteX88" fmla="*/ 2628900 w 2870200"/>
                              <a:gd name="connsiteY88" fmla="*/ 228600 h 584200"/>
                              <a:gd name="connsiteX89" fmla="*/ 2800350 w 2870200"/>
                              <a:gd name="connsiteY89" fmla="*/ 234950 h 584200"/>
                              <a:gd name="connsiteX90" fmla="*/ 2838450 w 2870200"/>
                              <a:gd name="connsiteY90" fmla="*/ 228600 h 584200"/>
                              <a:gd name="connsiteX91" fmla="*/ 2870200 w 2870200"/>
                              <a:gd name="connsiteY91" fmla="*/ 222250 h 584200"/>
                              <a:gd name="connsiteX92" fmla="*/ 2870200 w 2870200"/>
                              <a:gd name="connsiteY92" fmla="*/ 22225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870200" h="584200">
                                <a:moveTo>
                                  <a:pt x="0" y="584200"/>
                                </a:moveTo>
                                <a:lnTo>
                                  <a:pt x="0" y="584200"/>
                                </a:lnTo>
                                <a:cubicBezTo>
                                  <a:pt x="2675" y="582193"/>
                                  <a:pt x="52741" y="543176"/>
                                  <a:pt x="69850" y="533400"/>
                                </a:cubicBezTo>
                                <a:cubicBezTo>
                                  <a:pt x="95180" y="518925"/>
                                  <a:pt x="101617" y="520687"/>
                                  <a:pt x="127000" y="501650"/>
                                </a:cubicBezTo>
                                <a:cubicBezTo>
                                  <a:pt x="134184" y="496262"/>
                                  <a:pt x="139232" y="488444"/>
                                  <a:pt x="146050" y="482600"/>
                                </a:cubicBezTo>
                                <a:cubicBezTo>
                                  <a:pt x="154085" y="475712"/>
                                  <a:pt x="162838" y="469701"/>
                                  <a:pt x="171450" y="463550"/>
                                </a:cubicBezTo>
                                <a:cubicBezTo>
                                  <a:pt x="177660" y="459114"/>
                                  <a:pt x="184637" y="455736"/>
                                  <a:pt x="190500" y="450850"/>
                                </a:cubicBezTo>
                                <a:cubicBezTo>
                                  <a:pt x="215067" y="430377"/>
                                  <a:pt x="204683" y="430045"/>
                                  <a:pt x="234950" y="412750"/>
                                </a:cubicBezTo>
                                <a:cubicBezTo>
                                  <a:pt x="240762" y="409429"/>
                                  <a:pt x="247650" y="408517"/>
                                  <a:pt x="254000" y="406400"/>
                                </a:cubicBezTo>
                                <a:cubicBezTo>
                                  <a:pt x="278092" y="414431"/>
                                  <a:pt x="279617" y="411784"/>
                                  <a:pt x="298450" y="438150"/>
                                </a:cubicBezTo>
                                <a:cubicBezTo>
                                  <a:pt x="302341" y="443597"/>
                                  <a:pt x="301479" y="451388"/>
                                  <a:pt x="304800" y="457200"/>
                                </a:cubicBezTo>
                                <a:cubicBezTo>
                                  <a:pt x="320060" y="483905"/>
                                  <a:pt x="330853" y="488203"/>
                                  <a:pt x="355600" y="508000"/>
                                </a:cubicBezTo>
                                <a:cubicBezTo>
                                  <a:pt x="361950" y="518583"/>
                                  <a:pt x="365923" y="531023"/>
                                  <a:pt x="374650" y="539750"/>
                                </a:cubicBezTo>
                                <a:cubicBezTo>
                                  <a:pt x="389007" y="554107"/>
                                  <a:pt x="440299" y="540275"/>
                                  <a:pt x="444500" y="539750"/>
                                </a:cubicBezTo>
                                <a:cubicBezTo>
                                  <a:pt x="476223" y="492165"/>
                                  <a:pt x="433414" y="550489"/>
                                  <a:pt x="520700" y="482600"/>
                                </a:cubicBezTo>
                                <a:cubicBezTo>
                                  <a:pt x="539750" y="467783"/>
                                  <a:pt x="557770" y="451537"/>
                                  <a:pt x="577850" y="438150"/>
                                </a:cubicBezTo>
                                <a:cubicBezTo>
                                  <a:pt x="584200" y="433917"/>
                                  <a:pt x="590795" y="430029"/>
                                  <a:pt x="596900" y="425450"/>
                                </a:cubicBezTo>
                                <a:cubicBezTo>
                                  <a:pt x="638314" y="394390"/>
                                  <a:pt x="613601" y="405066"/>
                                  <a:pt x="647700" y="393700"/>
                                </a:cubicBezTo>
                                <a:cubicBezTo>
                                  <a:pt x="664633" y="395817"/>
                                  <a:pt x="682462" y="394218"/>
                                  <a:pt x="698500" y="400050"/>
                                </a:cubicBezTo>
                                <a:cubicBezTo>
                                  <a:pt x="710600" y="404450"/>
                                  <a:pt x="729172" y="438000"/>
                                  <a:pt x="736600" y="444500"/>
                                </a:cubicBezTo>
                                <a:cubicBezTo>
                                  <a:pt x="767469" y="471510"/>
                                  <a:pt x="762291" y="458103"/>
                                  <a:pt x="793750" y="469900"/>
                                </a:cubicBezTo>
                                <a:cubicBezTo>
                                  <a:pt x="816994" y="478617"/>
                                  <a:pt x="824571" y="486666"/>
                                  <a:pt x="844550" y="501650"/>
                                </a:cubicBezTo>
                                <a:cubicBezTo>
                                  <a:pt x="853017" y="499533"/>
                                  <a:pt x="863382" y="501047"/>
                                  <a:pt x="869950" y="495300"/>
                                </a:cubicBezTo>
                                <a:cubicBezTo>
                                  <a:pt x="881437" y="485249"/>
                                  <a:pt x="895350" y="457200"/>
                                  <a:pt x="895350" y="457200"/>
                                </a:cubicBezTo>
                                <a:cubicBezTo>
                                  <a:pt x="899781" y="408463"/>
                                  <a:pt x="899555" y="391723"/>
                                  <a:pt x="908050" y="349250"/>
                                </a:cubicBezTo>
                                <a:cubicBezTo>
                                  <a:pt x="910064" y="339180"/>
                                  <a:pt x="916211" y="315391"/>
                                  <a:pt x="920750" y="304800"/>
                                </a:cubicBezTo>
                                <a:cubicBezTo>
                                  <a:pt x="924479" y="296099"/>
                                  <a:pt x="929217" y="287867"/>
                                  <a:pt x="933450" y="279400"/>
                                </a:cubicBezTo>
                                <a:lnTo>
                                  <a:pt x="977900" y="292100"/>
                                </a:lnTo>
                                <a:cubicBezTo>
                                  <a:pt x="986320" y="294396"/>
                                  <a:pt x="995278" y="295012"/>
                                  <a:pt x="1003300" y="298450"/>
                                </a:cubicBezTo>
                                <a:cubicBezTo>
                                  <a:pt x="1010315" y="301456"/>
                                  <a:pt x="1015110" y="308737"/>
                                  <a:pt x="1022350" y="311150"/>
                                </a:cubicBezTo>
                                <a:cubicBezTo>
                                  <a:pt x="1047188" y="319429"/>
                                  <a:pt x="1072877" y="325065"/>
                                  <a:pt x="1098550" y="330200"/>
                                </a:cubicBezTo>
                                <a:cubicBezTo>
                                  <a:pt x="1116677" y="333825"/>
                                  <a:pt x="1137765" y="337519"/>
                                  <a:pt x="1155700" y="342900"/>
                                </a:cubicBezTo>
                                <a:cubicBezTo>
                                  <a:pt x="1194934" y="354670"/>
                                  <a:pt x="1187375" y="352387"/>
                                  <a:pt x="1219200" y="368300"/>
                                </a:cubicBezTo>
                                <a:cubicBezTo>
                                  <a:pt x="1242483" y="364067"/>
                                  <a:pt x="1267298" y="364922"/>
                                  <a:pt x="1289050" y="355600"/>
                                </a:cubicBezTo>
                                <a:cubicBezTo>
                                  <a:pt x="1303186" y="349542"/>
                                  <a:pt x="1316828" y="309373"/>
                                  <a:pt x="1320800" y="298450"/>
                                </a:cubicBezTo>
                                <a:cubicBezTo>
                                  <a:pt x="1325375" y="285869"/>
                                  <a:pt x="1320800" y="264583"/>
                                  <a:pt x="1333500" y="260350"/>
                                </a:cubicBezTo>
                                <a:lnTo>
                                  <a:pt x="1352550" y="254000"/>
                                </a:lnTo>
                                <a:cubicBezTo>
                                  <a:pt x="1437994" y="278413"/>
                                  <a:pt x="1363626" y="254211"/>
                                  <a:pt x="1422400" y="279400"/>
                                </a:cubicBezTo>
                                <a:cubicBezTo>
                                  <a:pt x="1428552" y="282037"/>
                                  <a:pt x="1435463" y="282757"/>
                                  <a:pt x="1441450" y="285750"/>
                                </a:cubicBezTo>
                                <a:cubicBezTo>
                                  <a:pt x="1448276" y="289163"/>
                                  <a:pt x="1453485" y="295444"/>
                                  <a:pt x="1460500" y="298450"/>
                                </a:cubicBezTo>
                                <a:cubicBezTo>
                                  <a:pt x="1468522" y="301888"/>
                                  <a:pt x="1477541" y="302292"/>
                                  <a:pt x="1485900" y="304800"/>
                                </a:cubicBezTo>
                                <a:cubicBezTo>
                                  <a:pt x="1498722" y="308647"/>
                                  <a:pt x="1524000" y="317500"/>
                                  <a:pt x="1524000" y="317500"/>
                                </a:cubicBezTo>
                                <a:cubicBezTo>
                                  <a:pt x="1530350" y="313267"/>
                                  <a:pt x="1538817" y="311150"/>
                                  <a:pt x="1543050" y="304800"/>
                                </a:cubicBezTo>
                                <a:cubicBezTo>
                                  <a:pt x="1547891" y="297538"/>
                                  <a:pt x="1547002" y="287791"/>
                                  <a:pt x="1549400" y="279400"/>
                                </a:cubicBezTo>
                                <a:cubicBezTo>
                                  <a:pt x="1555973" y="256396"/>
                                  <a:pt x="1554535" y="262172"/>
                                  <a:pt x="1568450" y="241300"/>
                                </a:cubicBezTo>
                                <a:cubicBezTo>
                                  <a:pt x="1570567" y="230717"/>
                                  <a:pt x="1571626" y="219866"/>
                                  <a:pt x="1574800" y="209550"/>
                                </a:cubicBezTo>
                                <a:cubicBezTo>
                                  <a:pt x="1580118" y="192265"/>
                                  <a:pt x="1587670" y="175746"/>
                                  <a:pt x="1593850" y="158750"/>
                                </a:cubicBezTo>
                                <a:cubicBezTo>
                                  <a:pt x="1596137" y="152460"/>
                                  <a:pt x="1597850" y="145967"/>
                                  <a:pt x="1600200" y="139700"/>
                                </a:cubicBezTo>
                                <a:cubicBezTo>
                                  <a:pt x="1604202" y="129027"/>
                                  <a:pt x="1609295" y="118764"/>
                                  <a:pt x="1612900" y="107950"/>
                                </a:cubicBezTo>
                                <a:cubicBezTo>
                                  <a:pt x="1619273" y="88831"/>
                                  <a:pt x="1621435" y="61274"/>
                                  <a:pt x="1631950" y="44450"/>
                                </a:cubicBezTo>
                                <a:cubicBezTo>
                                  <a:pt x="1635995" y="37978"/>
                                  <a:pt x="1644650" y="35983"/>
                                  <a:pt x="1651000" y="31750"/>
                                </a:cubicBezTo>
                                <a:cubicBezTo>
                                  <a:pt x="1661583" y="35983"/>
                                  <a:pt x="1672077" y="40448"/>
                                  <a:pt x="1682750" y="44450"/>
                                </a:cubicBezTo>
                                <a:cubicBezTo>
                                  <a:pt x="1730885" y="62501"/>
                                  <a:pt x="1690637" y="37925"/>
                                  <a:pt x="1784350" y="82550"/>
                                </a:cubicBezTo>
                                <a:cubicBezTo>
                                  <a:pt x="1811638" y="95544"/>
                                  <a:pt x="1836393" y="115232"/>
                                  <a:pt x="1860550" y="133350"/>
                                </a:cubicBezTo>
                                <a:cubicBezTo>
                                  <a:pt x="1864783" y="146050"/>
                                  <a:pt x="1870003" y="158463"/>
                                  <a:pt x="1873250" y="171450"/>
                                </a:cubicBezTo>
                                <a:cubicBezTo>
                                  <a:pt x="1875367" y="179917"/>
                                  <a:pt x="1876162" y="188828"/>
                                  <a:pt x="1879600" y="196850"/>
                                </a:cubicBezTo>
                                <a:cubicBezTo>
                                  <a:pt x="1882606" y="203865"/>
                                  <a:pt x="1888067" y="209550"/>
                                  <a:pt x="1892300" y="215900"/>
                                </a:cubicBezTo>
                                <a:cubicBezTo>
                                  <a:pt x="1900767" y="211667"/>
                                  <a:pt x="1911007" y="209893"/>
                                  <a:pt x="1917700" y="203200"/>
                                </a:cubicBezTo>
                                <a:cubicBezTo>
                                  <a:pt x="1924393" y="196507"/>
                                  <a:pt x="1925704" y="186019"/>
                                  <a:pt x="1930400" y="177800"/>
                                </a:cubicBezTo>
                                <a:cubicBezTo>
                                  <a:pt x="1948311" y="146455"/>
                                  <a:pt x="1939435" y="169694"/>
                                  <a:pt x="1962150" y="133350"/>
                                </a:cubicBezTo>
                                <a:cubicBezTo>
                                  <a:pt x="1967167" y="125323"/>
                                  <a:pt x="1970154" y="116169"/>
                                  <a:pt x="1974850" y="107950"/>
                                </a:cubicBezTo>
                                <a:cubicBezTo>
                                  <a:pt x="1998290" y="66930"/>
                                  <a:pt x="1975724" y="113135"/>
                                  <a:pt x="2012950" y="63500"/>
                                </a:cubicBezTo>
                                <a:cubicBezTo>
                                  <a:pt x="2018630" y="55927"/>
                                  <a:pt x="2019590" y="45372"/>
                                  <a:pt x="2025650" y="38100"/>
                                </a:cubicBezTo>
                                <a:cubicBezTo>
                                  <a:pt x="2030536" y="32237"/>
                                  <a:pt x="2038906" y="30367"/>
                                  <a:pt x="2044700" y="25400"/>
                                </a:cubicBezTo>
                                <a:cubicBezTo>
                                  <a:pt x="2053791" y="17608"/>
                                  <a:pt x="2061633" y="8467"/>
                                  <a:pt x="2070100" y="0"/>
                                </a:cubicBezTo>
                                <a:cubicBezTo>
                                  <a:pt x="2078567" y="2117"/>
                                  <a:pt x="2089329" y="179"/>
                                  <a:pt x="2095500" y="6350"/>
                                </a:cubicBezTo>
                                <a:cubicBezTo>
                                  <a:pt x="2107567" y="18417"/>
                                  <a:pt x="2111114" y="36820"/>
                                  <a:pt x="2120900" y="50800"/>
                                </a:cubicBezTo>
                                <a:cubicBezTo>
                                  <a:pt x="2126050" y="58157"/>
                                  <a:pt x="2133600" y="63500"/>
                                  <a:pt x="2139950" y="69850"/>
                                </a:cubicBezTo>
                                <a:cubicBezTo>
                                  <a:pt x="2142067" y="82550"/>
                                  <a:pt x="2140818" y="96300"/>
                                  <a:pt x="2146300" y="107950"/>
                                </a:cubicBezTo>
                                <a:cubicBezTo>
                                  <a:pt x="2190705" y="202311"/>
                                  <a:pt x="2176587" y="149839"/>
                                  <a:pt x="2203450" y="196850"/>
                                </a:cubicBezTo>
                                <a:cubicBezTo>
                                  <a:pt x="2220383" y="226483"/>
                                  <a:pt x="2230116" y="261616"/>
                                  <a:pt x="2254250" y="285750"/>
                                </a:cubicBezTo>
                                <a:cubicBezTo>
                                  <a:pt x="2285046" y="316546"/>
                                  <a:pt x="2273008" y="301187"/>
                                  <a:pt x="2292350" y="330200"/>
                                </a:cubicBezTo>
                                <a:cubicBezTo>
                                  <a:pt x="2334550" y="316133"/>
                                  <a:pt x="2292588" y="336073"/>
                                  <a:pt x="2324100" y="273050"/>
                                </a:cubicBezTo>
                                <a:cubicBezTo>
                                  <a:pt x="2332567" y="256117"/>
                                  <a:pt x="2341666" y="239485"/>
                                  <a:pt x="2349500" y="222250"/>
                                </a:cubicBezTo>
                                <a:cubicBezTo>
                                  <a:pt x="2352270" y="216156"/>
                                  <a:pt x="2352857" y="209187"/>
                                  <a:pt x="2355850" y="203200"/>
                                </a:cubicBezTo>
                                <a:cubicBezTo>
                                  <a:pt x="2360493" y="193915"/>
                                  <a:pt x="2383286" y="164503"/>
                                  <a:pt x="2387600" y="158750"/>
                                </a:cubicBezTo>
                                <a:cubicBezTo>
                                  <a:pt x="2389717" y="152400"/>
                                  <a:pt x="2390957" y="145687"/>
                                  <a:pt x="2393950" y="139700"/>
                                </a:cubicBezTo>
                                <a:cubicBezTo>
                                  <a:pt x="2397363" y="132874"/>
                                  <a:pt x="2403644" y="127665"/>
                                  <a:pt x="2406650" y="120650"/>
                                </a:cubicBezTo>
                                <a:cubicBezTo>
                                  <a:pt x="2425254" y="77240"/>
                                  <a:pt x="2394149" y="107652"/>
                                  <a:pt x="2432050" y="50800"/>
                                </a:cubicBezTo>
                                <a:cubicBezTo>
                                  <a:pt x="2436283" y="44450"/>
                                  <a:pt x="2444750" y="42333"/>
                                  <a:pt x="2451100" y="38100"/>
                                </a:cubicBezTo>
                                <a:cubicBezTo>
                                  <a:pt x="2453217" y="29633"/>
                                  <a:pt x="2449347" y="15941"/>
                                  <a:pt x="2457450" y="12700"/>
                                </a:cubicBezTo>
                                <a:cubicBezTo>
                                  <a:pt x="2466239" y="9184"/>
                                  <a:pt x="2475578" y="19340"/>
                                  <a:pt x="2482850" y="25400"/>
                                </a:cubicBezTo>
                                <a:cubicBezTo>
                                  <a:pt x="2501247" y="40731"/>
                                  <a:pt x="2515930" y="60091"/>
                                  <a:pt x="2533650" y="76200"/>
                                </a:cubicBezTo>
                                <a:cubicBezTo>
                                  <a:pt x="2539297" y="81334"/>
                                  <a:pt x="2546490" y="84464"/>
                                  <a:pt x="2552700" y="88900"/>
                                </a:cubicBezTo>
                                <a:cubicBezTo>
                                  <a:pt x="2561312" y="95051"/>
                                  <a:pt x="2570065" y="101062"/>
                                  <a:pt x="2578100" y="107950"/>
                                </a:cubicBezTo>
                                <a:cubicBezTo>
                                  <a:pt x="2584918" y="113794"/>
                                  <a:pt x="2590251" y="121251"/>
                                  <a:pt x="2597150" y="127000"/>
                                </a:cubicBezTo>
                                <a:cubicBezTo>
                                  <a:pt x="2613563" y="140677"/>
                                  <a:pt x="2616157" y="139686"/>
                                  <a:pt x="2635250" y="146050"/>
                                </a:cubicBezTo>
                                <a:cubicBezTo>
                                  <a:pt x="2639483" y="154517"/>
                                  <a:pt x="2647008" y="162031"/>
                                  <a:pt x="2647950" y="171450"/>
                                </a:cubicBezTo>
                                <a:cubicBezTo>
                                  <a:pt x="2650926" y="201207"/>
                                  <a:pt x="2642470" y="208244"/>
                                  <a:pt x="2628900" y="228600"/>
                                </a:cubicBezTo>
                                <a:cubicBezTo>
                                  <a:pt x="2689436" y="268957"/>
                                  <a:pt x="2645780" y="245255"/>
                                  <a:pt x="2800350" y="234950"/>
                                </a:cubicBezTo>
                                <a:cubicBezTo>
                                  <a:pt x="2813197" y="234094"/>
                                  <a:pt x="2825881" y="231393"/>
                                  <a:pt x="2838450" y="228600"/>
                                </a:cubicBezTo>
                                <a:cubicBezTo>
                                  <a:pt x="2873049" y="220911"/>
                                  <a:pt x="2843512" y="222250"/>
                                  <a:pt x="2870200" y="222250"/>
                                </a:cubicBezTo>
                                <a:lnTo>
                                  <a:pt x="2870200" y="2222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616182" y="127000"/>
                            <a:ext cx="19050" cy="1892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83"/>
                        <wps:cNvSpPr txBox="1"/>
                        <wps:spPr>
                          <a:xfrm>
                            <a:off x="1684950" y="313350"/>
                            <a:ext cx="26606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83"/>
                        <wps:cNvSpPr txBox="1"/>
                        <wps:spPr>
                          <a:xfrm>
                            <a:off x="1735750" y="1196000"/>
                            <a:ext cx="26606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9CDC0" id="Полотно 75" o:spid="_x0000_s1026" editas="canvas" style="position:absolute;margin-left:59.7pt;margin-top:35.75pt;width:286.6pt;height:171.25pt;z-index:251659264;mso-width-relative:margin;mso-height-relative:margin" coordsize="36398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398;height:217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3" o:spid="_x0000_s1028" type="#_x0000_t202" style="position:absolute;top:1270;width:5727;height:34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yicMA&#10;AADcAAAADwAAAGRycy9kb3ducmV2LnhtbERPTWvCQBC9F/wPywje6sZYSkxdRQQhBz00Kr0O2WkS&#10;mp2Nu6vGf+8WCr3N433Ocj2YTtzI+daygtk0AUFcWd1yreB03L1mIHxA1thZJgUP8rBejV6WmGt7&#10;50+6laEWMYR9jgqaEPpcSl81ZNBPbU8cuW/rDIYIXS21w3sMN51Mk+RdGmw5NjTY07ah6qe8GgWH&#10;7aLMivThvhbzYldml5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yicMAAADcAAAADwAAAAAAAAAAAAAAAACYAgAAZHJzL2Rv&#10;d25yZXYueG1sUEsFBgAAAAAEAAQA9QAAAIgDAAAAAA==&#10;" fillcolor="white [3201]" stroked="f" strokeweight=".5pt">
                  <v:textbox>
                    <w:txbxContent>
                      <w:p w:rsidR="00FA6950" w:rsidRPr="000315F4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rFonts w:ascii="Cambria Math" w:hAnsi="Cambria Math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D0D0D" w:themeColor="text1" w:themeTint="F2"/>
                                    <w:lang w:eastAsia="en-US" w:bidi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D0D0D" w:themeColor="text1" w:themeTint="F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 w:themeColor="text1" w:themeTint="F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83" o:spid="_x0000_s1029" type="#_x0000_t202" style="position:absolute;left:23634;top:16659;width:3308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mQ8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6T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ImQ8MAAADcAAAADwAAAAAAAAAAAAAAAACYAgAAZHJzL2Rv&#10;d25yZXYueG1sUEsFBgAAAAAEAAQA9QAAAIgDAAAAAA=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3" o:spid="_x0000_s1030" type="#_x0000_t202" style="position:absolute;left:31962;top:16659;width:2718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FA6950" w:rsidRPr="006243C7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31" type="#_x0000_t202" style="position:absolute;left:3238;top:6667;width:278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PsQA&#10;AADbAAAADwAAAGRycy9kb3ducmV2LnhtbESPQWsCMRSE74X+h/AKvdWsCiVujSKCsIf20FXx+ti8&#10;7i5uXtYk6vrvG0HwOMzMN8x8OdhOXMiH1rGG8SgDQVw503KtYbfdfCgQISIb7ByThhsFWC5eX+aY&#10;G3flX7qUsRYJwiFHDU2MfS5lqBqyGEauJ07en/MWY5K+lsbjNcFtJydZ9ikttpwWGuxp3VB1LM9W&#10;w896VqpicvOH2bTYlOo0dt9qr/X727D6AhFpiM/wo10YDWoK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gj7EAAAA2wAAAA8AAAAAAAAAAAAAAAAAmAIAAGRycy9k&#10;b3ducmV2LnhtbFBLBQYAAAAABAAEAPUAAACJAwAAAAA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ind w:left="0"/>
                        </w:pPr>
                        <m:oMathPara>
                          <m:oMath>
                            <m: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32" type="#_x0000_t32" style="position:absolute;left:2095;top:17145;width:36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EZM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vgZQ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UEZMIAAADbAAAADwAAAAAAAAAAAAAA&#10;AAChAgAAZHJzL2Rvd25yZXYueG1sUEsFBgAAAAAEAAQA+QAAAJADAAAAAA==&#10;" strokecolor="#5b9bd5 [3204]" strokeweight=".5pt">
                  <v:stroke endarrow="block" joinstyle="miter"/>
                </v:shape>
                <v:line id="Прямая соединительная линия 78" o:spid="_x0000_s1033" style="position:absolute;visibility:visible;mso-wrap-style:square" from="5587,8001" to="367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79" o:spid="_x0000_s1034" style="position:absolute;visibility:visible;mso-wrap-style:square" from="34099,2794" to="3409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MCM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sHe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MwIxAAAANsAAAAPAAAAAAAAAAAA&#10;AAAAAKECAABkcnMvZG93bnJldi54bWxQSwUGAAAAAAQABAD5AAAAkgMAAAAA&#10;" strokecolor="#5b9bd5 [3204]" strokeweight=".5pt">
                  <v:stroke joinstyle="miter"/>
                </v:line>
                <v:shape id="Прямая со стрелкой 77" o:spid="_x0000_s1035" type="#_x0000_t32" style="position:absolute;left:5651;top:698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Kms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Ez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ViprGAAAA2wAAAA8AAAAAAAAA&#10;AAAAAAAAoQIAAGRycy9kb3ducmV2LnhtbFBLBQYAAAAABAAEAPkAAACUAwAAAAA=&#10;" strokecolor="#5b9bd5 [3204]" strokeweight=".5pt">
                  <v:stroke endarrow="block" joinstyle="miter"/>
                </v:shape>
                <v:shape id="Полилиния 81" o:spid="_x0000_s1036" style="position:absolute;left:5587;top:6667;width:28702;height:5842;visibility:visible;mso-wrap-style:square;v-text-anchor:middle" coordsize="2870200,58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ZIcUA&#10;AADbAAAADwAAAGRycy9kb3ducmV2LnhtbESPQWvCQBSE74L/YXlCb7pRMdjoKiJUBEGolkJvj+wz&#10;iWbfptmtxvz6riB4HGbmG2a+bEwprlS7wrKC4SACQZxaXXCm4Ov40Z+CcB5ZY2mZFNzJwXLR7cwx&#10;0fbGn3Q9+EwECLsEFeTeV4mULs3JoBvYijh4J1sb9EHWmdQ13gLclHIURbE0WHBYyLGidU7p5fBn&#10;FMT71bgpf9o2Pk/a4/uv/452vFHqrdesZiA8Nf4Vfra3WsF0C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tkhxQAAANsAAAAPAAAAAAAAAAAAAAAAAJgCAABkcnMv&#10;ZG93bnJldi54bWxQSwUGAAAAAAQABAD1AAAAigMAAAAA&#10;" path="m,584200r,c2675,582193,52741,543176,69850,533400v25330,-14475,31767,-12713,57150,-31750c134184,496262,139232,488444,146050,482600v8035,-6888,16788,-12899,25400,-19050c177660,459114,184637,455736,190500,450850v24567,-20473,14183,-20805,44450,-38100c240762,409429,247650,408517,254000,406400v24092,8031,25617,5384,44450,31750c302341,443597,301479,451388,304800,457200v15260,26705,26053,31003,50800,50800c361950,518583,365923,531023,374650,539750v14357,14357,65649,525,69850,c476223,492165,433414,550489,520700,482600v19050,-14817,37070,-31063,57150,-44450c584200,433917,590795,430029,596900,425450v41414,-31060,16701,-20384,50800,-31750c664633,395817,682462,394218,698500,400050v12100,4400,30672,37950,38100,44450c767469,471510,762291,458103,793750,469900v23244,8717,30821,16766,50800,31750c853017,499533,863382,501047,869950,495300v11487,-10051,25400,-38100,25400,-38100c899781,408463,899555,391723,908050,349250v2014,-10070,8161,-33859,12700,-44450c924479,296099,929217,287867,933450,279400r44450,12700c986320,294396,995278,295012,1003300,298450v7015,3006,11810,10287,19050,12700c1047188,319429,1072877,325065,1098550,330200v18127,3625,39215,7319,57150,12700c1194934,354670,1187375,352387,1219200,368300v23283,-4233,48098,-3378,69850,-12700c1303186,349542,1316828,309373,1320800,298450v4575,-12581,,-33867,12700,-38100l1352550,254000v85444,24413,11076,211,69850,25400c1428552,282037,1435463,282757,1441450,285750v6826,3413,12035,9694,19050,12700c1468522,301888,1477541,302292,1485900,304800v12822,3847,38100,12700,38100,12700c1530350,313267,1538817,311150,1543050,304800v4841,-7262,3952,-17009,6350,-25400c1555973,256396,1554535,262172,1568450,241300v2117,-10583,3176,-21434,6350,-31750c1580118,192265,1587670,175746,1593850,158750v2287,-6290,4000,-12783,6350,-19050c1604202,129027,1609295,118764,1612900,107950v6373,-19119,8535,-46676,19050,-63500c1635995,37978,1644650,35983,1651000,31750v10583,4233,21077,8698,31750,12700c1730885,62501,1690637,37925,1784350,82550v27288,12994,52043,32682,76200,50800c1864783,146050,1870003,158463,1873250,171450v2117,8467,2912,17378,6350,25400c1882606,203865,1888067,209550,1892300,215900v8467,-4233,18707,-6007,25400,-12700c1924393,196507,1925704,186019,1930400,177800v17911,-31345,9035,-8106,31750,-44450c1967167,125323,1970154,116169,1974850,107950v23440,-41020,874,5185,38100,-44450c2018630,55927,2019590,45372,2025650,38100v4886,-5863,13256,-7733,19050,-12700c2053791,17608,2061633,8467,2070100,v8467,2117,19229,179,25400,6350c2107567,18417,2111114,36820,2120900,50800v5150,7357,12700,12700,19050,19050c2142067,82550,2140818,96300,2146300,107950v44405,94361,30287,41889,57150,88900c2220383,226483,2230116,261616,2254250,285750v30796,30796,18758,15437,38100,44450c2334550,316133,2292588,336073,2324100,273050v8467,-16933,17566,-33565,25400,-50800c2352270,216156,2352857,209187,2355850,203200v4643,-9285,27436,-38697,31750,-44450c2389717,152400,2390957,145687,2393950,139700v3413,-6826,9694,-12035,12700,-19050c2425254,77240,2394149,107652,2432050,50800v4233,-6350,12700,-8467,19050,-12700c2453217,29633,2449347,15941,2457450,12700v8789,-3516,18128,6640,25400,12700c2501247,40731,2515930,60091,2533650,76200v5647,5134,12840,8264,19050,12700c2561312,95051,2570065,101062,2578100,107950v6818,5844,12151,13301,19050,19050c2613563,140677,2616157,139686,2635250,146050v4233,8467,11758,15981,12700,25400c2650926,201207,2642470,208244,2628900,228600v60536,40357,16880,16655,171450,6350c2813197,234094,2825881,231393,2838450,228600v34599,-7689,5062,-6350,31750,-6350l2870200,222250e" filled="f" strokecolor="#1f4d78 [1604]" strokeweight="1pt">
                  <v:stroke joinstyle="miter"/>
                  <v:path arrowok="t" o:connecttype="custom" o:connectlocs="0,584200;0,584200;69850,533400;127000,501650;146050,482600;171450,463550;190500,450850;234950,412750;254000,406400;298450,438150;304800,457200;355600,508000;374650,539750;444500,539750;520700,482600;577850,438150;596900,425450;647700,393700;698500,400050;736600,444500;793750,469900;844550,501650;869950,495300;895350,457200;908050,349250;920750,304800;933450,279400;977900,292100;1003300,298450;1022350,311150;1098550,330200;1155700,342900;1219200,368300;1289050,355600;1320800,298450;1333500,260350;1352550,254000;1422400,279400;1441450,285750;1460500,298450;1485900,304800;1524000,317500;1543050,304800;1549400,279400;1568450,241300;1574800,209550;1593850,158750;1600200,139700;1612900,107950;1631950,44450;1651000,31750;1682750,44450;1784350,82550;1860550,133350;1873250,171450;1879600,196850;1892300,215900;1917700,203200;1930400,177800;1962150,133350;1974850,107950;2012950,63500;2025650,38100;2044700,25400;2070100,0;2095500,6350;2120900,50800;2139950,69850;2146300,107950;2203450,196850;2254250,285750;2292350,330200;2324100,273050;2349500,222250;2355850,203200;2387600,158750;2393950,139700;2406650,120650;2432050,50800;2451100,38100;2457450,12700;2482850,25400;2533650,76200;2552700,88900;2578100,107950;2597150,127000;2635250,146050;2647950,171450;2628900,228600;2800350,234950;2838450,228600;2870200,222250;2870200,222250" o:connectangles="0,0,0,0,0,0,0,0,0,0,0,0,0,0,0,0,0,0,0,0,0,0,0,0,0,0,0,0,0,0,0,0,0,0,0,0,0,0,0,0,0,0,0,0,0,0,0,0,0,0,0,0,0,0,0,0,0,0,0,0,0,0,0,0,0,0,0,0,0,0,0,0,0,0,0,0,0,0,0,0,0,0,0,0,0,0,0,0,0,0,0,0,0"/>
                </v:shape>
                <v:line id="Прямая соединительная линия 82" o:spid="_x0000_s1037" style="position:absolute;visibility:visible;mso-wrap-style:square" from="26161,1270" to="2635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NkMQAAADbAAAADwAAAGRycy9kb3ducmV2LnhtbESPW2vCQBSE34X+h+UUfNNNReISXaXa&#10;C4pP9dLnQ/aYhGbPhuxWY3+9Kwh9HGbmG2a26GwtztT6yrGGl2ECgjh3puJCw2H/MVAgfEA2WDsm&#10;DVfysJg/9WaYGXfhLzrvQiEihH2GGsoQmkxKn5dk0Q9dQxy9k2sthijbQpoWLxFuazlKklRarDgu&#10;lNjQqqT8Z/drNXwqVuq03L69j1Pz122O6eT7mmrdf+5epyACdeE//GivjQY1g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02QxAAAANsAAAAPAAAAAAAAAAAA&#10;AAAAAKECAABkcnMvZG93bnJldi54bWxQSwUGAAAAAAQABAD5AAAAkgMAAAAA&#10;" strokecolor="#5b9bd5 [3204]" strokeweight=".5pt">
                  <v:stroke dashstyle="dash" joinstyle="miter"/>
                </v:line>
                <v:shape id="Надпись 83" o:spid="_x0000_s1038" type="#_x0000_t202" style="position:absolute;left:16849;top:3133;width:266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XqsIA&#10;AADcAAAADwAAAGRycy9kb3ducmV2LnhtbERPTWvCQBC9F/wPyxS81U0UShJdpQhCDvXQVPE6ZKdJ&#10;aHY27m41/ntXEHqbx/uc1WY0vbiQ851lBeksAUFcW91xo+DwvXvLQPiArLG3TApu5GGznryssND2&#10;yl90qUIjYgj7AhW0IQyFlL5uyaCf2YE4cj/WGQwRukZqh9cYbno5T5J3abDj2NDiQNuW6t/qzyjY&#10;b/MqK+c3d8oX5a7Kzqn9zI5KTV/HjyWIQGP4Fz/dpY7z0xw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ReqwgAAANwAAAAPAAAAAAAAAAAAAAAAAJgCAABkcnMvZG93&#10;bnJldi54bWxQSwUGAAAAAAQABAD1AAAAhwMAAAAA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39" type="#_x0000_t202" style="position:absolute;left:17357;top:11960;width:266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REcIA&#10;AADcAAAADwAAAGRycy9kb3ducmV2LnhtbERPTWvCQBC9F/wPywje6iYRSoyuIoKQQz00bfE6ZMck&#10;mJ2Nu1uN/94tFHqbx/uc9XY0vbiR851lBek8AUFcW91xo+Dr8/Cag/ABWWNvmRQ8yMN2M3lZY6Ht&#10;nT/oVoVGxBD2BSpoQxgKKX3dkkE/twNx5M7WGQwRukZqh/cYbnqZJcmbNNhxbGhxoH1L9aX6MQqO&#10;+2WVl9nDnZaL8lDl19S+599KzabjbgUi0Bj+xX/uUsf5WQq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9ERwgAAANwAAAAPAAAAAAAAAAAAAAAAAJgCAABkcnMvZG93&#10;bnJldi54bWxQSwUGAAAAAAQABAD1AAAAhwMAAAAA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S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A27BC">
        <w:rPr>
          <w:color w:val="0D0D0D" w:themeColor="text1" w:themeTint="F2"/>
          <w:sz w:val="24"/>
          <w:szCs w:val="24"/>
        </w:rPr>
        <w:t>Графическая иллюстрация критерия отношения правдоподобия</w:t>
      </w:r>
    </w:p>
    <w:p w:rsidR="00FA6950" w:rsidRPr="008A27BC" w:rsidRDefault="00FA6950" w:rsidP="00FA6950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Вывод может, таким образом, зависеть от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8A27BC">
        <w:rPr>
          <w:color w:val="0D0D0D" w:themeColor="text1" w:themeTint="F2"/>
          <w:sz w:val="24"/>
          <w:szCs w:val="24"/>
        </w:rPr>
        <w:t xml:space="preserve">   </w:t>
      </w:r>
    </w:p>
    <w:p w:rsidR="00FA6950" w:rsidRPr="008A27BC" w:rsidRDefault="00FA6950" w:rsidP="00FA6950">
      <w:pPr>
        <w:pStyle w:val="1"/>
        <w:jc w:val="center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t xml:space="preserve">Критерий </w:t>
      </w:r>
      <w:proofErr w:type="spellStart"/>
      <w:r w:rsidRPr="008A27BC">
        <w:rPr>
          <w:b/>
          <w:color w:val="0D0D0D" w:themeColor="text1" w:themeTint="F2"/>
          <w:sz w:val="28"/>
          <w:szCs w:val="28"/>
        </w:rPr>
        <w:t>Вальда</w:t>
      </w:r>
      <w:proofErr w:type="spellEnd"/>
      <w:r w:rsidRPr="008A27BC">
        <w:rPr>
          <w:b/>
          <w:color w:val="0D0D0D" w:themeColor="text1" w:themeTint="F2"/>
          <w:sz w:val="28"/>
          <w:szCs w:val="28"/>
        </w:rPr>
        <w:t>.</w:t>
      </w:r>
    </w:p>
    <w:p w:rsidR="00FA6950" w:rsidRPr="008A27BC" w:rsidRDefault="00FA6950" w:rsidP="00FA695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proofErr w:type="spellStart"/>
      <w:r w:rsidRPr="008A27BC">
        <w:rPr>
          <w:color w:val="0D0D0D" w:themeColor="text1" w:themeTint="F2"/>
          <w:sz w:val="24"/>
          <w:szCs w:val="24"/>
        </w:rPr>
        <w:t>Вальд</w:t>
      </w:r>
      <w:proofErr w:type="spellEnd"/>
      <w:r w:rsidRPr="008A27BC">
        <w:rPr>
          <w:color w:val="0D0D0D" w:themeColor="text1" w:themeTint="F2"/>
          <w:sz w:val="24"/>
          <w:szCs w:val="24"/>
        </w:rPr>
        <w:t xml:space="preserve"> предложил последовательный критерий отношения правдоподобия:</w:t>
      </w:r>
    </w:p>
    <w:p w:rsidR="00FA6950" w:rsidRPr="008A27BC" w:rsidRDefault="00FA6950" w:rsidP="00FA695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Рассмотрим задачу проверки гипотезы </w:t>
      </w:r>
    </w:p>
    <w:p w:rsidR="00FA6950" w:rsidRPr="008A27BC" w:rsidRDefault="00FA6950" w:rsidP="00FA6950">
      <w:pPr>
        <w:pStyle w:val="ab"/>
        <w:spacing w:after="0" w:line="276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з известного закона распределения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FA6950" w:rsidRPr="008A27BC" w:rsidRDefault="00FA6950" w:rsidP="00FA6950">
      <w:pPr>
        <w:pStyle w:val="ab"/>
        <w:spacing w:after="0" w:line="276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-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остая альтернатива</w:t>
      </w:r>
    </w:p>
    <w:p w:rsidR="00FA6950" w:rsidRPr="008A27B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Идея: найти такие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границы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чтобы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&lt;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&lt;A</m:t>
        </m:r>
      </m:oMath>
    </w:p>
    <w:p w:rsidR="00FA6950" w:rsidRPr="008A27B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оложи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ν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:z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∉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B,A</m:t>
                    </m:r>
                  </m:e>
                </m:d>
              </m:e>
            </m:d>
          </m:e>
        </m:func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то есть статистик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критери</w:t>
      </w:r>
      <w:r>
        <w:rPr>
          <w:rFonts w:eastAsiaTheme="minorEastAsia"/>
          <w:color w:val="0D0D0D" w:themeColor="text1" w:themeTint="F2"/>
          <w:sz w:val="24"/>
          <w:szCs w:val="24"/>
        </w:rPr>
        <w:t>я будет последовательность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ν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sub>
            </m:sSub>
          </m:e>
        </m:d>
      </m:oMath>
    </w:p>
    <w:p w:rsidR="00FA6950" w:rsidRPr="008A27B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Критерий:  если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≥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то принима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</w:p>
    <w:p w:rsidR="00FA6950" w:rsidRPr="008A27B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Если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B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то принима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FA6950" w:rsidRPr="008A27B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Тогда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ν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A</m:t>
            </m: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- ошибка первого рода,</w:t>
      </w:r>
    </w:p>
    <w:p w:rsidR="00FA6950" w:rsidRPr="008A27B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  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ν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B</m:t>
            </m: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-  ошибка второго рода</w:t>
      </w:r>
    </w:p>
    <w:p w:rsidR="00FA6950" w:rsidRPr="006750C1" w:rsidRDefault="00FA6950" w:rsidP="00FA6950">
      <w:pPr>
        <w:pStyle w:val="1"/>
        <w:jc w:val="center"/>
        <w:rPr>
          <w:b/>
          <w:color w:val="0D0D0D" w:themeColor="text1" w:themeTint="F2"/>
          <w:sz w:val="28"/>
          <w:szCs w:val="28"/>
        </w:rPr>
      </w:pPr>
      <w:r w:rsidRPr="006750C1">
        <w:rPr>
          <w:b/>
          <w:noProof/>
          <w:color w:val="0D0D0D" w:themeColor="text1" w:themeTint="F2"/>
          <w:sz w:val="28"/>
          <w:szCs w:val="28"/>
          <w:lang w:eastAsia="ru-RU" w:bidi="ar-S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D35B563" wp14:editId="107C979F">
                <wp:simplePos x="0" y="0"/>
                <wp:positionH relativeFrom="column">
                  <wp:posOffset>629285</wp:posOffset>
                </wp:positionH>
                <wp:positionV relativeFrom="paragraph">
                  <wp:posOffset>461645</wp:posOffset>
                </wp:positionV>
                <wp:extent cx="3886200" cy="2322830"/>
                <wp:effectExtent l="0" t="0" r="114300" b="58420"/>
                <wp:wrapTopAndBottom/>
                <wp:docPr id="174" name="Полотно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Надпись 83"/>
                        <wps:cNvSpPr txBox="1"/>
                        <wps:spPr>
                          <a:xfrm>
                            <a:off x="55862" y="33951"/>
                            <a:ext cx="57277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Pr="000315F4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rFonts w:ascii="Cambria Math" w:hAnsi="Cambria Math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</w:rPr>
                                    <m:t>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D0D0D" w:themeColor="text1" w:themeTint="F2"/>
                                          <w:lang w:eastAsia="en-US" w:bidi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83"/>
                        <wps:cNvSpPr txBox="1"/>
                        <wps:spPr>
                          <a:xfrm>
                            <a:off x="393682" y="357800"/>
                            <a:ext cx="2794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83"/>
                        <wps:cNvSpPr txBox="1"/>
                        <wps:spPr>
                          <a:xfrm>
                            <a:off x="3266082" y="1665900"/>
                            <a:ext cx="26479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Pr="006243C7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ν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/>
                        <wps:spPr>
                          <a:xfrm>
                            <a:off x="279382" y="1714500"/>
                            <a:ext cx="368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628632" y="506050"/>
                            <a:ext cx="311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>
                            <a:off x="3479782" y="279400"/>
                            <a:ext cx="0" cy="198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олилиния 170"/>
                        <wps:cNvSpPr/>
                        <wps:spPr>
                          <a:xfrm flipH="1">
                            <a:off x="628632" y="666750"/>
                            <a:ext cx="2870200" cy="584200"/>
                          </a:xfrm>
                          <a:custGeom>
                            <a:avLst/>
                            <a:gdLst>
                              <a:gd name="connsiteX0" fmla="*/ 0 w 2870200"/>
                              <a:gd name="connsiteY0" fmla="*/ 584200 h 584200"/>
                              <a:gd name="connsiteX1" fmla="*/ 0 w 2870200"/>
                              <a:gd name="connsiteY1" fmla="*/ 584200 h 584200"/>
                              <a:gd name="connsiteX2" fmla="*/ 69850 w 2870200"/>
                              <a:gd name="connsiteY2" fmla="*/ 533400 h 584200"/>
                              <a:gd name="connsiteX3" fmla="*/ 127000 w 2870200"/>
                              <a:gd name="connsiteY3" fmla="*/ 501650 h 584200"/>
                              <a:gd name="connsiteX4" fmla="*/ 146050 w 2870200"/>
                              <a:gd name="connsiteY4" fmla="*/ 482600 h 584200"/>
                              <a:gd name="connsiteX5" fmla="*/ 171450 w 2870200"/>
                              <a:gd name="connsiteY5" fmla="*/ 463550 h 584200"/>
                              <a:gd name="connsiteX6" fmla="*/ 190500 w 2870200"/>
                              <a:gd name="connsiteY6" fmla="*/ 450850 h 584200"/>
                              <a:gd name="connsiteX7" fmla="*/ 234950 w 2870200"/>
                              <a:gd name="connsiteY7" fmla="*/ 412750 h 584200"/>
                              <a:gd name="connsiteX8" fmla="*/ 254000 w 2870200"/>
                              <a:gd name="connsiteY8" fmla="*/ 406400 h 584200"/>
                              <a:gd name="connsiteX9" fmla="*/ 298450 w 2870200"/>
                              <a:gd name="connsiteY9" fmla="*/ 438150 h 584200"/>
                              <a:gd name="connsiteX10" fmla="*/ 304800 w 2870200"/>
                              <a:gd name="connsiteY10" fmla="*/ 457200 h 584200"/>
                              <a:gd name="connsiteX11" fmla="*/ 355600 w 2870200"/>
                              <a:gd name="connsiteY11" fmla="*/ 508000 h 584200"/>
                              <a:gd name="connsiteX12" fmla="*/ 374650 w 2870200"/>
                              <a:gd name="connsiteY12" fmla="*/ 539750 h 584200"/>
                              <a:gd name="connsiteX13" fmla="*/ 444500 w 2870200"/>
                              <a:gd name="connsiteY13" fmla="*/ 539750 h 584200"/>
                              <a:gd name="connsiteX14" fmla="*/ 520700 w 2870200"/>
                              <a:gd name="connsiteY14" fmla="*/ 482600 h 584200"/>
                              <a:gd name="connsiteX15" fmla="*/ 577850 w 2870200"/>
                              <a:gd name="connsiteY15" fmla="*/ 438150 h 584200"/>
                              <a:gd name="connsiteX16" fmla="*/ 596900 w 2870200"/>
                              <a:gd name="connsiteY16" fmla="*/ 425450 h 584200"/>
                              <a:gd name="connsiteX17" fmla="*/ 647700 w 2870200"/>
                              <a:gd name="connsiteY17" fmla="*/ 393700 h 584200"/>
                              <a:gd name="connsiteX18" fmla="*/ 698500 w 2870200"/>
                              <a:gd name="connsiteY18" fmla="*/ 400050 h 584200"/>
                              <a:gd name="connsiteX19" fmla="*/ 736600 w 2870200"/>
                              <a:gd name="connsiteY19" fmla="*/ 444500 h 584200"/>
                              <a:gd name="connsiteX20" fmla="*/ 793750 w 2870200"/>
                              <a:gd name="connsiteY20" fmla="*/ 469900 h 584200"/>
                              <a:gd name="connsiteX21" fmla="*/ 844550 w 2870200"/>
                              <a:gd name="connsiteY21" fmla="*/ 501650 h 584200"/>
                              <a:gd name="connsiteX22" fmla="*/ 869950 w 2870200"/>
                              <a:gd name="connsiteY22" fmla="*/ 495300 h 584200"/>
                              <a:gd name="connsiteX23" fmla="*/ 895350 w 2870200"/>
                              <a:gd name="connsiteY23" fmla="*/ 457200 h 584200"/>
                              <a:gd name="connsiteX24" fmla="*/ 908050 w 2870200"/>
                              <a:gd name="connsiteY24" fmla="*/ 349250 h 584200"/>
                              <a:gd name="connsiteX25" fmla="*/ 920750 w 2870200"/>
                              <a:gd name="connsiteY25" fmla="*/ 304800 h 584200"/>
                              <a:gd name="connsiteX26" fmla="*/ 933450 w 2870200"/>
                              <a:gd name="connsiteY26" fmla="*/ 279400 h 584200"/>
                              <a:gd name="connsiteX27" fmla="*/ 977900 w 2870200"/>
                              <a:gd name="connsiteY27" fmla="*/ 292100 h 584200"/>
                              <a:gd name="connsiteX28" fmla="*/ 1003300 w 2870200"/>
                              <a:gd name="connsiteY28" fmla="*/ 298450 h 584200"/>
                              <a:gd name="connsiteX29" fmla="*/ 1022350 w 2870200"/>
                              <a:gd name="connsiteY29" fmla="*/ 311150 h 584200"/>
                              <a:gd name="connsiteX30" fmla="*/ 1098550 w 2870200"/>
                              <a:gd name="connsiteY30" fmla="*/ 330200 h 584200"/>
                              <a:gd name="connsiteX31" fmla="*/ 1155700 w 2870200"/>
                              <a:gd name="connsiteY31" fmla="*/ 342900 h 584200"/>
                              <a:gd name="connsiteX32" fmla="*/ 1219200 w 2870200"/>
                              <a:gd name="connsiteY32" fmla="*/ 368300 h 584200"/>
                              <a:gd name="connsiteX33" fmla="*/ 1289050 w 2870200"/>
                              <a:gd name="connsiteY33" fmla="*/ 355600 h 584200"/>
                              <a:gd name="connsiteX34" fmla="*/ 1320800 w 2870200"/>
                              <a:gd name="connsiteY34" fmla="*/ 298450 h 584200"/>
                              <a:gd name="connsiteX35" fmla="*/ 1333500 w 2870200"/>
                              <a:gd name="connsiteY35" fmla="*/ 260350 h 584200"/>
                              <a:gd name="connsiteX36" fmla="*/ 1352550 w 2870200"/>
                              <a:gd name="connsiteY36" fmla="*/ 254000 h 584200"/>
                              <a:gd name="connsiteX37" fmla="*/ 1422400 w 2870200"/>
                              <a:gd name="connsiteY37" fmla="*/ 279400 h 584200"/>
                              <a:gd name="connsiteX38" fmla="*/ 1441450 w 2870200"/>
                              <a:gd name="connsiteY38" fmla="*/ 285750 h 584200"/>
                              <a:gd name="connsiteX39" fmla="*/ 1460500 w 2870200"/>
                              <a:gd name="connsiteY39" fmla="*/ 298450 h 584200"/>
                              <a:gd name="connsiteX40" fmla="*/ 1485900 w 2870200"/>
                              <a:gd name="connsiteY40" fmla="*/ 304800 h 584200"/>
                              <a:gd name="connsiteX41" fmla="*/ 1524000 w 2870200"/>
                              <a:gd name="connsiteY41" fmla="*/ 317500 h 584200"/>
                              <a:gd name="connsiteX42" fmla="*/ 1543050 w 2870200"/>
                              <a:gd name="connsiteY42" fmla="*/ 304800 h 584200"/>
                              <a:gd name="connsiteX43" fmla="*/ 1549400 w 2870200"/>
                              <a:gd name="connsiteY43" fmla="*/ 279400 h 584200"/>
                              <a:gd name="connsiteX44" fmla="*/ 1568450 w 2870200"/>
                              <a:gd name="connsiteY44" fmla="*/ 241300 h 584200"/>
                              <a:gd name="connsiteX45" fmla="*/ 1574800 w 2870200"/>
                              <a:gd name="connsiteY45" fmla="*/ 209550 h 584200"/>
                              <a:gd name="connsiteX46" fmla="*/ 1593850 w 2870200"/>
                              <a:gd name="connsiteY46" fmla="*/ 158750 h 584200"/>
                              <a:gd name="connsiteX47" fmla="*/ 1600200 w 2870200"/>
                              <a:gd name="connsiteY47" fmla="*/ 139700 h 584200"/>
                              <a:gd name="connsiteX48" fmla="*/ 1612900 w 2870200"/>
                              <a:gd name="connsiteY48" fmla="*/ 107950 h 584200"/>
                              <a:gd name="connsiteX49" fmla="*/ 1631950 w 2870200"/>
                              <a:gd name="connsiteY49" fmla="*/ 44450 h 584200"/>
                              <a:gd name="connsiteX50" fmla="*/ 1651000 w 2870200"/>
                              <a:gd name="connsiteY50" fmla="*/ 31750 h 584200"/>
                              <a:gd name="connsiteX51" fmla="*/ 1682750 w 2870200"/>
                              <a:gd name="connsiteY51" fmla="*/ 44450 h 584200"/>
                              <a:gd name="connsiteX52" fmla="*/ 1784350 w 2870200"/>
                              <a:gd name="connsiteY52" fmla="*/ 82550 h 584200"/>
                              <a:gd name="connsiteX53" fmla="*/ 1860550 w 2870200"/>
                              <a:gd name="connsiteY53" fmla="*/ 133350 h 584200"/>
                              <a:gd name="connsiteX54" fmla="*/ 1873250 w 2870200"/>
                              <a:gd name="connsiteY54" fmla="*/ 171450 h 584200"/>
                              <a:gd name="connsiteX55" fmla="*/ 1879600 w 2870200"/>
                              <a:gd name="connsiteY55" fmla="*/ 196850 h 584200"/>
                              <a:gd name="connsiteX56" fmla="*/ 1892300 w 2870200"/>
                              <a:gd name="connsiteY56" fmla="*/ 215900 h 584200"/>
                              <a:gd name="connsiteX57" fmla="*/ 1917700 w 2870200"/>
                              <a:gd name="connsiteY57" fmla="*/ 203200 h 584200"/>
                              <a:gd name="connsiteX58" fmla="*/ 1930400 w 2870200"/>
                              <a:gd name="connsiteY58" fmla="*/ 177800 h 584200"/>
                              <a:gd name="connsiteX59" fmla="*/ 1962150 w 2870200"/>
                              <a:gd name="connsiteY59" fmla="*/ 133350 h 584200"/>
                              <a:gd name="connsiteX60" fmla="*/ 1974850 w 2870200"/>
                              <a:gd name="connsiteY60" fmla="*/ 107950 h 584200"/>
                              <a:gd name="connsiteX61" fmla="*/ 2012950 w 2870200"/>
                              <a:gd name="connsiteY61" fmla="*/ 63500 h 584200"/>
                              <a:gd name="connsiteX62" fmla="*/ 2025650 w 2870200"/>
                              <a:gd name="connsiteY62" fmla="*/ 38100 h 584200"/>
                              <a:gd name="connsiteX63" fmla="*/ 2044700 w 2870200"/>
                              <a:gd name="connsiteY63" fmla="*/ 25400 h 584200"/>
                              <a:gd name="connsiteX64" fmla="*/ 2070100 w 2870200"/>
                              <a:gd name="connsiteY64" fmla="*/ 0 h 584200"/>
                              <a:gd name="connsiteX65" fmla="*/ 2095500 w 2870200"/>
                              <a:gd name="connsiteY65" fmla="*/ 6350 h 584200"/>
                              <a:gd name="connsiteX66" fmla="*/ 2120900 w 2870200"/>
                              <a:gd name="connsiteY66" fmla="*/ 50800 h 584200"/>
                              <a:gd name="connsiteX67" fmla="*/ 2139950 w 2870200"/>
                              <a:gd name="connsiteY67" fmla="*/ 69850 h 584200"/>
                              <a:gd name="connsiteX68" fmla="*/ 2146300 w 2870200"/>
                              <a:gd name="connsiteY68" fmla="*/ 107950 h 584200"/>
                              <a:gd name="connsiteX69" fmla="*/ 2203450 w 2870200"/>
                              <a:gd name="connsiteY69" fmla="*/ 196850 h 584200"/>
                              <a:gd name="connsiteX70" fmla="*/ 2254250 w 2870200"/>
                              <a:gd name="connsiteY70" fmla="*/ 285750 h 584200"/>
                              <a:gd name="connsiteX71" fmla="*/ 2292350 w 2870200"/>
                              <a:gd name="connsiteY71" fmla="*/ 330200 h 584200"/>
                              <a:gd name="connsiteX72" fmla="*/ 2324100 w 2870200"/>
                              <a:gd name="connsiteY72" fmla="*/ 273050 h 584200"/>
                              <a:gd name="connsiteX73" fmla="*/ 2349500 w 2870200"/>
                              <a:gd name="connsiteY73" fmla="*/ 222250 h 584200"/>
                              <a:gd name="connsiteX74" fmla="*/ 2355850 w 2870200"/>
                              <a:gd name="connsiteY74" fmla="*/ 203200 h 584200"/>
                              <a:gd name="connsiteX75" fmla="*/ 2387600 w 2870200"/>
                              <a:gd name="connsiteY75" fmla="*/ 158750 h 584200"/>
                              <a:gd name="connsiteX76" fmla="*/ 2393950 w 2870200"/>
                              <a:gd name="connsiteY76" fmla="*/ 139700 h 584200"/>
                              <a:gd name="connsiteX77" fmla="*/ 2406650 w 2870200"/>
                              <a:gd name="connsiteY77" fmla="*/ 120650 h 584200"/>
                              <a:gd name="connsiteX78" fmla="*/ 2432050 w 2870200"/>
                              <a:gd name="connsiteY78" fmla="*/ 50800 h 584200"/>
                              <a:gd name="connsiteX79" fmla="*/ 2451100 w 2870200"/>
                              <a:gd name="connsiteY79" fmla="*/ 38100 h 584200"/>
                              <a:gd name="connsiteX80" fmla="*/ 2457450 w 2870200"/>
                              <a:gd name="connsiteY80" fmla="*/ 12700 h 584200"/>
                              <a:gd name="connsiteX81" fmla="*/ 2482850 w 2870200"/>
                              <a:gd name="connsiteY81" fmla="*/ 25400 h 584200"/>
                              <a:gd name="connsiteX82" fmla="*/ 2533650 w 2870200"/>
                              <a:gd name="connsiteY82" fmla="*/ 76200 h 584200"/>
                              <a:gd name="connsiteX83" fmla="*/ 2552700 w 2870200"/>
                              <a:gd name="connsiteY83" fmla="*/ 88900 h 584200"/>
                              <a:gd name="connsiteX84" fmla="*/ 2578100 w 2870200"/>
                              <a:gd name="connsiteY84" fmla="*/ 107950 h 584200"/>
                              <a:gd name="connsiteX85" fmla="*/ 2597150 w 2870200"/>
                              <a:gd name="connsiteY85" fmla="*/ 127000 h 584200"/>
                              <a:gd name="connsiteX86" fmla="*/ 2635250 w 2870200"/>
                              <a:gd name="connsiteY86" fmla="*/ 146050 h 584200"/>
                              <a:gd name="connsiteX87" fmla="*/ 2647950 w 2870200"/>
                              <a:gd name="connsiteY87" fmla="*/ 171450 h 584200"/>
                              <a:gd name="connsiteX88" fmla="*/ 2628900 w 2870200"/>
                              <a:gd name="connsiteY88" fmla="*/ 228600 h 584200"/>
                              <a:gd name="connsiteX89" fmla="*/ 2800350 w 2870200"/>
                              <a:gd name="connsiteY89" fmla="*/ 234950 h 584200"/>
                              <a:gd name="connsiteX90" fmla="*/ 2838450 w 2870200"/>
                              <a:gd name="connsiteY90" fmla="*/ 228600 h 584200"/>
                              <a:gd name="connsiteX91" fmla="*/ 2870200 w 2870200"/>
                              <a:gd name="connsiteY91" fmla="*/ 222250 h 584200"/>
                              <a:gd name="connsiteX92" fmla="*/ 2870200 w 2870200"/>
                              <a:gd name="connsiteY92" fmla="*/ 22225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870200" h="584200">
                                <a:moveTo>
                                  <a:pt x="0" y="584200"/>
                                </a:moveTo>
                                <a:lnTo>
                                  <a:pt x="0" y="584200"/>
                                </a:lnTo>
                                <a:cubicBezTo>
                                  <a:pt x="2675" y="582193"/>
                                  <a:pt x="52741" y="543176"/>
                                  <a:pt x="69850" y="533400"/>
                                </a:cubicBezTo>
                                <a:cubicBezTo>
                                  <a:pt x="95180" y="518925"/>
                                  <a:pt x="101617" y="520687"/>
                                  <a:pt x="127000" y="501650"/>
                                </a:cubicBezTo>
                                <a:cubicBezTo>
                                  <a:pt x="134184" y="496262"/>
                                  <a:pt x="139232" y="488444"/>
                                  <a:pt x="146050" y="482600"/>
                                </a:cubicBezTo>
                                <a:cubicBezTo>
                                  <a:pt x="154085" y="475712"/>
                                  <a:pt x="162838" y="469701"/>
                                  <a:pt x="171450" y="463550"/>
                                </a:cubicBezTo>
                                <a:cubicBezTo>
                                  <a:pt x="177660" y="459114"/>
                                  <a:pt x="184637" y="455736"/>
                                  <a:pt x="190500" y="450850"/>
                                </a:cubicBezTo>
                                <a:cubicBezTo>
                                  <a:pt x="215067" y="430377"/>
                                  <a:pt x="204683" y="430045"/>
                                  <a:pt x="234950" y="412750"/>
                                </a:cubicBezTo>
                                <a:cubicBezTo>
                                  <a:pt x="240762" y="409429"/>
                                  <a:pt x="247650" y="408517"/>
                                  <a:pt x="254000" y="406400"/>
                                </a:cubicBezTo>
                                <a:cubicBezTo>
                                  <a:pt x="278092" y="414431"/>
                                  <a:pt x="279617" y="411784"/>
                                  <a:pt x="298450" y="438150"/>
                                </a:cubicBezTo>
                                <a:cubicBezTo>
                                  <a:pt x="302341" y="443597"/>
                                  <a:pt x="301479" y="451388"/>
                                  <a:pt x="304800" y="457200"/>
                                </a:cubicBezTo>
                                <a:cubicBezTo>
                                  <a:pt x="320060" y="483905"/>
                                  <a:pt x="330853" y="488203"/>
                                  <a:pt x="355600" y="508000"/>
                                </a:cubicBezTo>
                                <a:cubicBezTo>
                                  <a:pt x="361950" y="518583"/>
                                  <a:pt x="365923" y="531023"/>
                                  <a:pt x="374650" y="539750"/>
                                </a:cubicBezTo>
                                <a:cubicBezTo>
                                  <a:pt x="389007" y="554107"/>
                                  <a:pt x="440299" y="540275"/>
                                  <a:pt x="444500" y="539750"/>
                                </a:cubicBezTo>
                                <a:cubicBezTo>
                                  <a:pt x="476223" y="492165"/>
                                  <a:pt x="433414" y="550489"/>
                                  <a:pt x="520700" y="482600"/>
                                </a:cubicBezTo>
                                <a:cubicBezTo>
                                  <a:pt x="539750" y="467783"/>
                                  <a:pt x="557770" y="451537"/>
                                  <a:pt x="577850" y="438150"/>
                                </a:cubicBezTo>
                                <a:cubicBezTo>
                                  <a:pt x="584200" y="433917"/>
                                  <a:pt x="590795" y="430029"/>
                                  <a:pt x="596900" y="425450"/>
                                </a:cubicBezTo>
                                <a:cubicBezTo>
                                  <a:pt x="638314" y="394390"/>
                                  <a:pt x="613601" y="405066"/>
                                  <a:pt x="647700" y="393700"/>
                                </a:cubicBezTo>
                                <a:cubicBezTo>
                                  <a:pt x="664633" y="395817"/>
                                  <a:pt x="682462" y="394218"/>
                                  <a:pt x="698500" y="400050"/>
                                </a:cubicBezTo>
                                <a:cubicBezTo>
                                  <a:pt x="710600" y="404450"/>
                                  <a:pt x="729172" y="438000"/>
                                  <a:pt x="736600" y="444500"/>
                                </a:cubicBezTo>
                                <a:cubicBezTo>
                                  <a:pt x="767469" y="471510"/>
                                  <a:pt x="762291" y="458103"/>
                                  <a:pt x="793750" y="469900"/>
                                </a:cubicBezTo>
                                <a:cubicBezTo>
                                  <a:pt x="816994" y="478617"/>
                                  <a:pt x="824571" y="486666"/>
                                  <a:pt x="844550" y="501650"/>
                                </a:cubicBezTo>
                                <a:cubicBezTo>
                                  <a:pt x="853017" y="499533"/>
                                  <a:pt x="863382" y="501047"/>
                                  <a:pt x="869950" y="495300"/>
                                </a:cubicBezTo>
                                <a:cubicBezTo>
                                  <a:pt x="881437" y="485249"/>
                                  <a:pt x="895350" y="457200"/>
                                  <a:pt x="895350" y="457200"/>
                                </a:cubicBezTo>
                                <a:cubicBezTo>
                                  <a:pt x="899781" y="408463"/>
                                  <a:pt x="899555" y="391723"/>
                                  <a:pt x="908050" y="349250"/>
                                </a:cubicBezTo>
                                <a:cubicBezTo>
                                  <a:pt x="910064" y="339180"/>
                                  <a:pt x="916211" y="315391"/>
                                  <a:pt x="920750" y="304800"/>
                                </a:cubicBezTo>
                                <a:cubicBezTo>
                                  <a:pt x="924479" y="296099"/>
                                  <a:pt x="929217" y="287867"/>
                                  <a:pt x="933450" y="279400"/>
                                </a:cubicBezTo>
                                <a:lnTo>
                                  <a:pt x="977900" y="292100"/>
                                </a:lnTo>
                                <a:cubicBezTo>
                                  <a:pt x="986320" y="294396"/>
                                  <a:pt x="995278" y="295012"/>
                                  <a:pt x="1003300" y="298450"/>
                                </a:cubicBezTo>
                                <a:cubicBezTo>
                                  <a:pt x="1010315" y="301456"/>
                                  <a:pt x="1015110" y="308737"/>
                                  <a:pt x="1022350" y="311150"/>
                                </a:cubicBezTo>
                                <a:cubicBezTo>
                                  <a:pt x="1047188" y="319429"/>
                                  <a:pt x="1072877" y="325065"/>
                                  <a:pt x="1098550" y="330200"/>
                                </a:cubicBezTo>
                                <a:cubicBezTo>
                                  <a:pt x="1116677" y="333825"/>
                                  <a:pt x="1137765" y="337519"/>
                                  <a:pt x="1155700" y="342900"/>
                                </a:cubicBezTo>
                                <a:cubicBezTo>
                                  <a:pt x="1194934" y="354670"/>
                                  <a:pt x="1187375" y="352387"/>
                                  <a:pt x="1219200" y="368300"/>
                                </a:cubicBezTo>
                                <a:cubicBezTo>
                                  <a:pt x="1242483" y="364067"/>
                                  <a:pt x="1267298" y="364922"/>
                                  <a:pt x="1289050" y="355600"/>
                                </a:cubicBezTo>
                                <a:cubicBezTo>
                                  <a:pt x="1303186" y="349542"/>
                                  <a:pt x="1316828" y="309373"/>
                                  <a:pt x="1320800" y="298450"/>
                                </a:cubicBezTo>
                                <a:cubicBezTo>
                                  <a:pt x="1325375" y="285869"/>
                                  <a:pt x="1320800" y="264583"/>
                                  <a:pt x="1333500" y="260350"/>
                                </a:cubicBezTo>
                                <a:lnTo>
                                  <a:pt x="1352550" y="254000"/>
                                </a:lnTo>
                                <a:cubicBezTo>
                                  <a:pt x="1437994" y="278413"/>
                                  <a:pt x="1363626" y="254211"/>
                                  <a:pt x="1422400" y="279400"/>
                                </a:cubicBezTo>
                                <a:cubicBezTo>
                                  <a:pt x="1428552" y="282037"/>
                                  <a:pt x="1435463" y="282757"/>
                                  <a:pt x="1441450" y="285750"/>
                                </a:cubicBezTo>
                                <a:cubicBezTo>
                                  <a:pt x="1448276" y="289163"/>
                                  <a:pt x="1453485" y="295444"/>
                                  <a:pt x="1460500" y="298450"/>
                                </a:cubicBezTo>
                                <a:cubicBezTo>
                                  <a:pt x="1468522" y="301888"/>
                                  <a:pt x="1477541" y="302292"/>
                                  <a:pt x="1485900" y="304800"/>
                                </a:cubicBezTo>
                                <a:cubicBezTo>
                                  <a:pt x="1498722" y="308647"/>
                                  <a:pt x="1524000" y="317500"/>
                                  <a:pt x="1524000" y="317500"/>
                                </a:cubicBezTo>
                                <a:cubicBezTo>
                                  <a:pt x="1530350" y="313267"/>
                                  <a:pt x="1538817" y="311150"/>
                                  <a:pt x="1543050" y="304800"/>
                                </a:cubicBezTo>
                                <a:cubicBezTo>
                                  <a:pt x="1547891" y="297538"/>
                                  <a:pt x="1547002" y="287791"/>
                                  <a:pt x="1549400" y="279400"/>
                                </a:cubicBezTo>
                                <a:cubicBezTo>
                                  <a:pt x="1555973" y="256396"/>
                                  <a:pt x="1554535" y="262172"/>
                                  <a:pt x="1568450" y="241300"/>
                                </a:cubicBezTo>
                                <a:cubicBezTo>
                                  <a:pt x="1570567" y="230717"/>
                                  <a:pt x="1571626" y="219866"/>
                                  <a:pt x="1574800" y="209550"/>
                                </a:cubicBezTo>
                                <a:cubicBezTo>
                                  <a:pt x="1580118" y="192265"/>
                                  <a:pt x="1587670" y="175746"/>
                                  <a:pt x="1593850" y="158750"/>
                                </a:cubicBezTo>
                                <a:cubicBezTo>
                                  <a:pt x="1596137" y="152460"/>
                                  <a:pt x="1597850" y="145967"/>
                                  <a:pt x="1600200" y="139700"/>
                                </a:cubicBezTo>
                                <a:cubicBezTo>
                                  <a:pt x="1604202" y="129027"/>
                                  <a:pt x="1609295" y="118764"/>
                                  <a:pt x="1612900" y="107950"/>
                                </a:cubicBezTo>
                                <a:cubicBezTo>
                                  <a:pt x="1619273" y="88831"/>
                                  <a:pt x="1621435" y="61274"/>
                                  <a:pt x="1631950" y="44450"/>
                                </a:cubicBezTo>
                                <a:cubicBezTo>
                                  <a:pt x="1635995" y="37978"/>
                                  <a:pt x="1644650" y="35983"/>
                                  <a:pt x="1651000" y="31750"/>
                                </a:cubicBezTo>
                                <a:cubicBezTo>
                                  <a:pt x="1661583" y="35983"/>
                                  <a:pt x="1672077" y="40448"/>
                                  <a:pt x="1682750" y="44450"/>
                                </a:cubicBezTo>
                                <a:cubicBezTo>
                                  <a:pt x="1730885" y="62501"/>
                                  <a:pt x="1690637" y="37925"/>
                                  <a:pt x="1784350" y="82550"/>
                                </a:cubicBezTo>
                                <a:cubicBezTo>
                                  <a:pt x="1811638" y="95544"/>
                                  <a:pt x="1836393" y="115232"/>
                                  <a:pt x="1860550" y="133350"/>
                                </a:cubicBezTo>
                                <a:cubicBezTo>
                                  <a:pt x="1864783" y="146050"/>
                                  <a:pt x="1870003" y="158463"/>
                                  <a:pt x="1873250" y="171450"/>
                                </a:cubicBezTo>
                                <a:cubicBezTo>
                                  <a:pt x="1875367" y="179917"/>
                                  <a:pt x="1876162" y="188828"/>
                                  <a:pt x="1879600" y="196850"/>
                                </a:cubicBezTo>
                                <a:cubicBezTo>
                                  <a:pt x="1882606" y="203865"/>
                                  <a:pt x="1888067" y="209550"/>
                                  <a:pt x="1892300" y="215900"/>
                                </a:cubicBezTo>
                                <a:cubicBezTo>
                                  <a:pt x="1900767" y="211667"/>
                                  <a:pt x="1911007" y="209893"/>
                                  <a:pt x="1917700" y="203200"/>
                                </a:cubicBezTo>
                                <a:cubicBezTo>
                                  <a:pt x="1924393" y="196507"/>
                                  <a:pt x="1925704" y="186019"/>
                                  <a:pt x="1930400" y="177800"/>
                                </a:cubicBezTo>
                                <a:cubicBezTo>
                                  <a:pt x="1948311" y="146455"/>
                                  <a:pt x="1939435" y="169694"/>
                                  <a:pt x="1962150" y="133350"/>
                                </a:cubicBezTo>
                                <a:cubicBezTo>
                                  <a:pt x="1967167" y="125323"/>
                                  <a:pt x="1970154" y="116169"/>
                                  <a:pt x="1974850" y="107950"/>
                                </a:cubicBezTo>
                                <a:cubicBezTo>
                                  <a:pt x="1998290" y="66930"/>
                                  <a:pt x="1975724" y="113135"/>
                                  <a:pt x="2012950" y="63500"/>
                                </a:cubicBezTo>
                                <a:cubicBezTo>
                                  <a:pt x="2018630" y="55927"/>
                                  <a:pt x="2019590" y="45372"/>
                                  <a:pt x="2025650" y="38100"/>
                                </a:cubicBezTo>
                                <a:cubicBezTo>
                                  <a:pt x="2030536" y="32237"/>
                                  <a:pt x="2038906" y="30367"/>
                                  <a:pt x="2044700" y="25400"/>
                                </a:cubicBezTo>
                                <a:cubicBezTo>
                                  <a:pt x="2053791" y="17608"/>
                                  <a:pt x="2061633" y="8467"/>
                                  <a:pt x="2070100" y="0"/>
                                </a:cubicBezTo>
                                <a:cubicBezTo>
                                  <a:pt x="2078567" y="2117"/>
                                  <a:pt x="2089329" y="179"/>
                                  <a:pt x="2095500" y="6350"/>
                                </a:cubicBezTo>
                                <a:cubicBezTo>
                                  <a:pt x="2107567" y="18417"/>
                                  <a:pt x="2111114" y="36820"/>
                                  <a:pt x="2120900" y="50800"/>
                                </a:cubicBezTo>
                                <a:cubicBezTo>
                                  <a:pt x="2126050" y="58157"/>
                                  <a:pt x="2133600" y="63500"/>
                                  <a:pt x="2139950" y="69850"/>
                                </a:cubicBezTo>
                                <a:cubicBezTo>
                                  <a:pt x="2142067" y="82550"/>
                                  <a:pt x="2140818" y="96300"/>
                                  <a:pt x="2146300" y="107950"/>
                                </a:cubicBezTo>
                                <a:cubicBezTo>
                                  <a:pt x="2190705" y="202311"/>
                                  <a:pt x="2176587" y="149839"/>
                                  <a:pt x="2203450" y="196850"/>
                                </a:cubicBezTo>
                                <a:cubicBezTo>
                                  <a:pt x="2220383" y="226483"/>
                                  <a:pt x="2230116" y="261616"/>
                                  <a:pt x="2254250" y="285750"/>
                                </a:cubicBezTo>
                                <a:cubicBezTo>
                                  <a:pt x="2285046" y="316546"/>
                                  <a:pt x="2273008" y="301187"/>
                                  <a:pt x="2292350" y="330200"/>
                                </a:cubicBezTo>
                                <a:cubicBezTo>
                                  <a:pt x="2334550" y="316133"/>
                                  <a:pt x="2292588" y="336073"/>
                                  <a:pt x="2324100" y="273050"/>
                                </a:cubicBezTo>
                                <a:cubicBezTo>
                                  <a:pt x="2332567" y="256117"/>
                                  <a:pt x="2341666" y="239485"/>
                                  <a:pt x="2349500" y="222250"/>
                                </a:cubicBezTo>
                                <a:cubicBezTo>
                                  <a:pt x="2352270" y="216156"/>
                                  <a:pt x="2352857" y="209187"/>
                                  <a:pt x="2355850" y="203200"/>
                                </a:cubicBezTo>
                                <a:cubicBezTo>
                                  <a:pt x="2360493" y="193915"/>
                                  <a:pt x="2383286" y="164503"/>
                                  <a:pt x="2387600" y="158750"/>
                                </a:cubicBezTo>
                                <a:cubicBezTo>
                                  <a:pt x="2389717" y="152400"/>
                                  <a:pt x="2390957" y="145687"/>
                                  <a:pt x="2393950" y="139700"/>
                                </a:cubicBezTo>
                                <a:cubicBezTo>
                                  <a:pt x="2397363" y="132874"/>
                                  <a:pt x="2403644" y="127665"/>
                                  <a:pt x="2406650" y="120650"/>
                                </a:cubicBezTo>
                                <a:cubicBezTo>
                                  <a:pt x="2425254" y="77240"/>
                                  <a:pt x="2394149" y="107652"/>
                                  <a:pt x="2432050" y="50800"/>
                                </a:cubicBezTo>
                                <a:cubicBezTo>
                                  <a:pt x="2436283" y="44450"/>
                                  <a:pt x="2444750" y="42333"/>
                                  <a:pt x="2451100" y="38100"/>
                                </a:cubicBezTo>
                                <a:cubicBezTo>
                                  <a:pt x="2453217" y="29633"/>
                                  <a:pt x="2449347" y="15941"/>
                                  <a:pt x="2457450" y="12700"/>
                                </a:cubicBezTo>
                                <a:cubicBezTo>
                                  <a:pt x="2466239" y="9184"/>
                                  <a:pt x="2475578" y="19340"/>
                                  <a:pt x="2482850" y="25400"/>
                                </a:cubicBezTo>
                                <a:cubicBezTo>
                                  <a:pt x="2501247" y="40731"/>
                                  <a:pt x="2515930" y="60091"/>
                                  <a:pt x="2533650" y="76200"/>
                                </a:cubicBezTo>
                                <a:cubicBezTo>
                                  <a:pt x="2539297" y="81334"/>
                                  <a:pt x="2546490" y="84464"/>
                                  <a:pt x="2552700" y="88900"/>
                                </a:cubicBezTo>
                                <a:cubicBezTo>
                                  <a:pt x="2561312" y="95051"/>
                                  <a:pt x="2570065" y="101062"/>
                                  <a:pt x="2578100" y="107950"/>
                                </a:cubicBezTo>
                                <a:cubicBezTo>
                                  <a:pt x="2584918" y="113794"/>
                                  <a:pt x="2590251" y="121251"/>
                                  <a:pt x="2597150" y="127000"/>
                                </a:cubicBezTo>
                                <a:cubicBezTo>
                                  <a:pt x="2613563" y="140677"/>
                                  <a:pt x="2616157" y="139686"/>
                                  <a:pt x="2635250" y="146050"/>
                                </a:cubicBezTo>
                                <a:cubicBezTo>
                                  <a:pt x="2639483" y="154517"/>
                                  <a:pt x="2647008" y="162031"/>
                                  <a:pt x="2647950" y="171450"/>
                                </a:cubicBezTo>
                                <a:cubicBezTo>
                                  <a:pt x="2650926" y="201207"/>
                                  <a:pt x="2642470" y="208244"/>
                                  <a:pt x="2628900" y="228600"/>
                                </a:cubicBezTo>
                                <a:cubicBezTo>
                                  <a:pt x="2689436" y="268957"/>
                                  <a:pt x="2645780" y="245255"/>
                                  <a:pt x="2800350" y="234950"/>
                                </a:cubicBezTo>
                                <a:cubicBezTo>
                                  <a:pt x="2813197" y="234094"/>
                                  <a:pt x="2825881" y="231393"/>
                                  <a:pt x="2838450" y="228600"/>
                                </a:cubicBezTo>
                                <a:cubicBezTo>
                                  <a:pt x="2873049" y="220911"/>
                                  <a:pt x="2843512" y="222250"/>
                                  <a:pt x="2870200" y="222250"/>
                                </a:cubicBezTo>
                                <a:lnTo>
                                  <a:pt x="2870200" y="2222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83"/>
                        <wps:cNvSpPr txBox="1"/>
                        <wps:spPr>
                          <a:xfrm>
                            <a:off x="1716700" y="69850"/>
                            <a:ext cx="356870" cy="315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83"/>
                        <wps:cNvSpPr txBox="1"/>
                        <wps:spPr>
                          <a:xfrm>
                            <a:off x="1726225" y="1344250"/>
                            <a:ext cx="34734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Надпись 83"/>
                        <wps:cNvSpPr txBox="1"/>
                        <wps:spPr>
                          <a:xfrm>
                            <a:off x="375249" y="1100750"/>
                            <a:ext cx="28511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554310" y="1250950"/>
                            <a:ext cx="311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69"/>
                        <wps:cNvCnPr/>
                        <wps:spPr>
                          <a:xfrm flipV="1">
                            <a:off x="634982" y="69850"/>
                            <a:ext cx="0" cy="22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5B563" id="Полотно 174" o:spid="_x0000_s1040" editas="canvas" style="position:absolute;left:0;text-align:left;margin-left:49.55pt;margin-top:36.35pt;width:306pt;height:182.9pt;z-index:251660288;mso-width-relative:margin;mso-height-relative:margin" coordsize="38862,2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">
                <v:shape id="_x0000_s1041" type="#_x0000_t75" style="position:absolute;width:38862;height:23228;visibility:visible;mso-wrap-style:square">
                  <v:fill o:detectmouseclick="t"/>
                  <v:path o:connecttype="none"/>
                </v:shape>
                <v:shape id="Надпись 83" o:spid="_x0000_s1042" type="#_x0000_t202" style="position:absolute;left:558;top:339;width:5728;height:34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2psIA&#10;AADcAAAADwAAAGRycy9kb3ducmV2LnhtbERPTWvCQBC9C/6HZYTedGMKkkRXEUHIoT00tfQ6ZMck&#10;mJ2Nu6vGf98tFHqbx/uczW40vbiT851lBctFAoK4trrjRsHp8zjPQPiArLG3TAqe5GG3nU42WGj7&#10;4A+6V6ERMYR9gQraEIZCSl+3ZNAv7EAcubN1BkOErpHa4SOGm16mSbKSBjuODS0OdGipvlQ3o+D9&#10;kFdZmT7dd/5aHqvsurRv2ZdSL7NxvwYRaAz/4j93qeP8V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/amwgAAANwAAAAPAAAAAAAAAAAAAAAAAJgCAABkcnMvZG93&#10;bnJldi54bWxQSwUGAAAAAAQABAD1AAAAhwMAAAAA&#10;" fillcolor="white [3201]" stroked="f" strokeweight=".5pt">
                  <v:textbox>
                    <w:txbxContent>
                      <w:p w:rsidR="00FA6950" w:rsidRPr="000315F4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rFonts w:ascii="Cambria Math" w:hAnsi="Cambria Math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D0D0D" w:themeColor="text1" w:themeTint="F2"/>
                                    <w:lang w:eastAsia="en-US" w:bidi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D0D0D" w:themeColor="text1" w:themeTint="F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 w:themeColor="text1" w:themeTint="F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83" o:spid="_x0000_s1043" type="#_x0000_t202" style="position:absolute;left:3936;top:3578;width:2794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TPcIA&#10;AADcAAAADwAAAGRycy9kb3ducmV2LnhtbERPTYvCMBC9L/gfwgje1lQFqdUoIgg9rAfrLl6HZmyL&#10;zaQmWa3/3iwseJvH+5zVpjetuJPzjWUFk3ECgri0uuFKwfdp/5mC8AFZY2uZFDzJw2Y9+Fhhpu2D&#10;j3QvQiViCPsMFdQhdJmUvqzJoB/bjjhyF+sMhghdJbXDRww3rZwmyVwabDg21NjRrqbyWvwaBYfd&#10;okjz6dOdF7N8X6S3if1Kf5QaDfvtEkSgPrzF/+5cx/nzGfw9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1M9wgAAANwAAAAPAAAAAAAAAAAAAAAAAJgCAABkcnMvZG93&#10;bnJldi54bWxQSwUGAAAAAAQABAD1AAAAhwMAAAAA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44" type="#_x0000_t202" style="position:absolute;left:32660;top:16659;width:2648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LScIA&#10;AADcAAAADwAAAGRycy9kb3ducmV2LnhtbERPTYvCMBC9L/gfwgje1lRdpF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tJwgAAANwAAAAPAAAAAAAAAAAAAAAAAJgCAABkcnMvZG93&#10;bnJldi54bWxQSwUGAAAAAAQABAD1AAAAhwMAAAAA&#10;" fillcolor="white [3201]" stroked="f" strokeweight=".5pt">
                  <v:textbox>
                    <w:txbxContent>
                      <w:p w:rsidR="00FA6950" w:rsidRPr="006243C7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ν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66" o:spid="_x0000_s1045" type="#_x0000_t32" style="position:absolute;left:2793;top:17145;width:36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lysQAAADcAAAADwAAAGRycy9kb3ducmV2LnhtbESPQWvCQBCF70L/wzKFXqRuFA1t6iql&#10;IO3VaEuPQ3aaDWZnQ3bU+O+7guBthvfmfW+W68G36kR9bAIbmE4yUMRVsA3XBva7zfMLqCjIFtvA&#10;ZOBCEdarh9ESCxvOvKVTKbVKIRwLNOBEukLrWDnyGCehI07aX+g9Slr7Wtsezynct3qWZbn22HAi&#10;OOzow1F1KI8+cWk/G5eL8ev88Infvz9OLvOpGPP0OLy/gRIa5G6+XX/ZVD/P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+qXK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67" o:spid="_x0000_s1046" style="position:absolute;visibility:visible;mso-wrap-style:square" from="6286,5060" to="37401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68" o:spid="_x0000_s1047" style="position:absolute;visibility:visible;mso-wrap-style:square" from="34797,2794" to="34797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F1s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F1sUAAADcAAAADwAAAAAAAAAA&#10;AAAAAAChAgAAZHJzL2Rvd25yZXYueG1sUEsFBgAAAAAEAAQA+QAAAJMDAAAAAA==&#10;" strokecolor="#5b9bd5 [3204]" strokeweight=".5pt">
                  <v:stroke joinstyle="miter"/>
                </v:line>
                <v:shape id="Полилиния 170" o:spid="_x0000_s1048" style="position:absolute;left:6286;top:6667;width:28702;height:5842;flip:x;visibility:visible;mso-wrap-style:square;v-text-anchor:middle" coordsize="2870200,58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6y8YA&#10;AADcAAAADwAAAGRycy9kb3ducmV2LnhtbESPT2vCQBDF70K/wzKCN90YwZboKrY0UEoP/kM9Dtkx&#10;CWZnQ3ar6bfvHAq9zfDevPeb5bp3jbpTF2rPBqaTBBRx4W3NpYHjIR+/gAoR2WLjmQz8UID16mmw&#10;xMz6B+/ovo+lkhAOGRqoYmwzrUNRkcMw8S2xaFffOYyydqW2HT4k3DU6TZK5dlizNFTY0ltFxW3/&#10;7Qyc5+nX9t0Xs1N+eE13N3v53OYXY0bDfrMAFamP/+a/6w8r+M+CL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46y8YAAADcAAAADwAAAAAAAAAAAAAAAACYAgAAZHJz&#10;L2Rvd25yZXYueG1sUEsFBgAAAAAEAAQA9QAAAIsDAAAAAA==&#10;" path="m,584200r,c2675,582193,52741,543176,69850,533400v25330,-14475,31767,-12713,57150,-31750c134184,496262,139232,488444,146050,482600v8035,-6888,16788,-12899,25400,-19050c177660,459114,184637,455736,190500,450850v24567,-20473,14183,-20805,44450,-38100c240762,409429,247650,408517,254000,406400v24092,8031,25617,5384,44450,31750c302341,443597,301479,451388,304800,457200v15260,26705,26053,31003,50800,50800c361950,518583,365923,531023,374650,539750v14357,14357,65649,525,69850,c476223,492165,433414,550489,520700,482600v19050,-14817,37070,-31063,57150,-44450c584200,433917,590795,430029,596900,425450v41414,-31060,16701,-20384,50800,-31750c664633,395817,682462,394218,698500,400050v12100,4400,30672,37950,38100,44450c767469,471510,762291,458103,793750,469900v23244,8717,30821,16766,50800,31750c853017,499533,863382,501047,869950,495300v11487,-10051,25400,-38100,25400,-38100c899781,408463,899555,391723,908050,349250v2014,-10070,8161,-33859,12700,-44450c924479,296099,929217,287867,933450,279400r44450,12700c986320,294396,995278,295012,1003300,298450v7015,3006,11810,10287,19050,12700c1047188,319429,1072877,325065,1098550,330200v18127,3625,39215,7319,57150,12700c1194934,354670,1187375,352387,1219200,368300v23283,-4233,48098,-3378,69850,-12700c1303186,349542,1316828,309373,1320800,298450v4575,-12581,,-33867,12700,-38100l1352550,254000v85444,24413,11076,211,69850,25400c1428552,282037,1435463,282757,1441450,285750v6826,3413,12035,9694,19050,12700c1468522,301888,1477541,302292,1485900,304800v12822,3847,38100,12700,38100,12700c1530350,313267,1538817,311150,1543050,304800v4841,-7262,3952,-17009,6350,-25400c1555973,256396,1554535,262172,1568450,241300v2117,-10583,3176,-21434,6350,-31750c1580118,192265,1587670,175746,1593850,158750v2287,-6290,4000,-12783,6350,-19050c1604202,129027,1609295,118764,1612900,107950v6373,-19119,8535,-46676,19050,-63500c1635995,37978,1644650,35983,1651000,31750v10583,4233,21077,8698,31750,12700c1730885,62501,1690637,37925,1784350,82550v27288,12994,52043,32682,76200,50800c1864783,146050,1870003,158463,1873250,171450v2117,8467,2912,17378,6350,25400c1882606,203865,1888067,209550,1892300,215900v8467,-4233,18707,-6007,25400,-12700c1924393,196507,1925704,186019,1930400,177800v17911,-31345,9035,-8106,31750,-44450c1967167,125323,1970154,116169,1974850,107950v23440,-41020,874,5185,38100,-44450c2018630,55927,2019590,45372,2025650,38100v4886,-5863,13256,-7733,19050,-12700c2053791,17608,2061633,8467,2070100,v8467,2117,19229,179,25400,6350c2107567,18417,2111114,36820,2120900,50800v5150,7357,12700,12700,19050,19050c2142067,82550,2140818,96300,2146300,107950v44405,94361,30287,41889,57150,88900c2220383,226483,2230116,261616,2254250,285750v30796,30796,18758,15437,38100,44450c2334550,316133,2292588,336073,2324100,273050v8467,-16933,17566,-33565,25400,-50800c2352270,216156,2352857,209187,2355850,203200v4643,-9285,27436,-38697,31750,-44450c2389717,152400,2390957,145687,2393950,139700v3413,-6826,9694,-12035,12700,-19050c2425254,77240,2394149,107652,2432050,50800v4233,-6350,12700,-8467,19050,-12700c2453217,29633,2449347,15941,2457450,12700v8789,-3516,18128,6640,25400,12700c2501247,40731,2515930,60091,2533650,76200v5647,5134,12840,8264,19050,12700c2561312,95051,2570065,101062,2578100,107950v6818,5844,12151,13301,19050,19050c2613563,140677,2616157,139686,2635250,146050v4233,8467,11758,15981,12700,25400c2650926,201207,2642470,208244,2628900,228600v60536,40357,16880,16655,171450,6350c2813197,234094,2825881,231393,2838450,228600v34599,-7689,5062,-6350,31750,-6350l2870200,222250e" filled="f" strokecolor="#1f4d78 [1604]" strokeweight="1pt">
                  <v:stroke joinstyle="miter"/>
                  <v:path arrowok="t" o:connecttype="custom" o:connectlocs="0,584200;0,584200;69850,533400;127000,501650;146050,482600;171450,463550;190500,450850;234950,412750;254000,406400;298450,438150;304800,457200;355600,508000;374650,539750;444500,539750;520700,482600;577850,438150;596900,425450;647700,393700;698500,400050;736600,444500;793750,469900;844550,501650;869950,495300;895350,457200;908050,349250;920750,304800;933450,279400;977900,292100;1003300,298450;1022350,311150;1098550,330200;1155700,342900;1219200,368300;1289050,355600;1320800,298450;1333500,260350;1352550,254000;1422400,279400;1441450,285750;1460500,298450;1485900,304800;1524000,317500;1543050,304800;1549400,279400;1568450,241300;1574800,209550;1593850,158750;1600200,139700;1612900,107950;1631950,44450;1651000,31750;1682750,44450;1784350,82550;1860550,133350;1873250,171450;1879600,196850;1892300,215900;1917700,203200;1930400,177800;1962150,133350;1974850,107950;2012950,63500;2025650,38100;2044700,25400;2070100,0;2095500,6350;2120900,50800;2139950,69850;2146300,107950;2203450,196850;2254250,285750;2292350,330200;2324100,273050;2349500,222250;2355850,203200;2387600,158750;2393950,139700;2406650,120650;2432050,50800;2451100,38100;2457450,12700;2482850,25400;2533650,76200;2552700,88900;2578100,107950;2597150,127000;2635250,146050;2647950,171450;2628900,228600;2800350,234950;2838450,228600;2870200,222250;2870200,222250" o:connectangles="0,0,0,0,0,0,0,0,0,0,0,0,0,0,0,0,0,0,0,0,0,0,0,0,0,0,0,0,0,0,0,0,0,0,0,0,0,0,0,0,0,0,0,0,0,0,0,0,0,0,0,0,0,0,0,0,0,0,0,0,0,0,0,0,0,0,0,0,0,0,0,0,0,0,0,0,0,0,0,0,0,0,0,0,0,0,0,0,0,0,0,0,0"/>
                </v:shape>
                <v:shape id="Надпись 83" o:spid="_x0000_s1049" type="#_x0000_t202" style="position:absolute;left:17167;top:698;width:3568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ge8MA&#10;AADcAAAADwAAAGRycy9kb3ducmV2LnhtbERPTWvCQBC9F/wPywje6sYIbUxdRQQhBz00Kr0O2WkS&#10;mp2Nu6vGf+8WCr3N433Ocj2YTtzI+daygtk0AUFcWd1yreB03L1mIHxA1thZJgUP8rBejV6WmGt7&#10;50+6laEWMYR9jgqaEPpcSl81ZNBPbU8cuW/rDIYIXS21w3sMN51Mk+RNGmw5NjTY07ah6qe8GgWH&#10;7aLMivThvhbzYldml5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ge8MAAADcAAAADwAAAAAAAAAAAAAAAACYAgAAZHJzL2Rv&#10;d25yZXYueG1sUEsFBgAAAAAEAAQA9QAAAIgDAAAAAA=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3" o:spid="_x0000_s1050" type="#_x0000_t202" style="position:absolute;left:17262;top:13442;width:347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F4MMA&#10;AADcAAAADwAAAGRycy9kb3ducmV2LnhtbERPTWvCQBC9C/6HZQq9mY0KNUZXEUHIoT0YLb0O2TEJ&#10;zc6mu1uN/75bELzN433OejuYTlzJ+daygmmSgiCurG65VnA+HSYZCB+QNXaWScGdPGw349Eac21v&#10;fKRrGWoRQ9jnqKAJoc+l9FVDBn1ie+LIXawzGCJ0tdQObzHcdHKWpm/SYMuxocGe9g1V3+WvUfCx&#10;X5ZZMbu7r+W8OJTZz9S+Z59Kvb4MuxWIQEN4ih/uQsf5i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F4MMAAADcAAAADwAAAAAAAAAAAAAAAACYAgAAZHJzL2Rv&#10;d25yZXYueG1sUEsFBgAAAAAEAAQA9QAAAIgDAAAAAA=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3" o:spid="_x0000_s1051" type="#_x0000_t202" style="position:absolute;left:3752;top:11007;width:285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D48IA&#10;AADcAAAADwAAAGRycy9kb3ducmV2LnhtbERPTYvCMBC9L/gfwgje1lSFtVajiCD04B7srngdmrEt&#10;NpNuktX6742wsLd5vM9ZbXrTihs531hWMBknIIhLqxuuFHx/7d9TED4ga2wtk4IHedisB28rzLS9&#10;85FuRahEDGGfoYI6hC6T0pc1GfRj2xFH7mKdwRChq6R2eI/hppXTJPmQBhuODTV2tKupvBa/RsHn&#10;blGk+fThzotZvi/Sn4k9pCelRsN+uwQRqA//4j93ruP8+Rx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cPjwgAAANwAAAAPAAAAAAAAAAAAAAAAAJgCAABkcnMvZG93&#10;bnJldi54bWxQSwUGAAAAAAQABAD1AAAAhwMAAAAA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76" o:spid="_x0000_s1052" style="position:absolute;visibility:visible;mso-wrap-style:square" from="5543,12509" to="36658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5b9bd5 [3204]" strokeweight=".5pt">
                  <v:stroke joinstyle="miter"/>
                </v:line>
                <v:shape id="Прямая со стрелкой 169" o:spid="_x0000_s1053" type="#_x0000_t32" style="position:absolute;left:6349;top:698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nk18UAAADcAAAADwAAAGRycy9kb3ducmV2LnhtbERPS2vCQBC+F/oflhG8FN3UtqLRVdpI&#10;oVcfoN6G7JiNzc6m2W2M/vpuodDbfHzPmS87W4mWGl86VvA4TEAQ506XXCjYbd8HExA+IGusHJOC&#10;K3lYLu7v5phqd+E1tZtQiBjCPkUFJoQ6ldLnhiz6oauJI3dyjcUQYVNI3eAlhttKjpJkLC2WHBsM&#10;1pQZyj8331bB8fSi27dsVebmkD3tH55vX+fDSql+r3udgQjUhX/xn/tDx/njK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nk18UAAADcAAAADwAAAAAAAAAA&#10;AAAAAAChAgAAZHJzL2Rvd25yZXYueG1sUEsFBgAAAAAEAAQA+QAAAJMD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Pr="006750C1">
        <w:rPr>
          <w:b/>
          <w:color w:val="0D0D0D" w:themeColor="text1" w:themeTint="F2"/>
          <w:sz w:val="28"/>
          <w:szCs w:val="28"/>
        </w:rPr>
        <w:t xml:space="preserve">Геометрическая иллюстрация критерия </w:t>
      </w:r>
      <w:proofErr w:type="spellStart"/>
      <w:r w:rsidRPr="006750C1">
        <w:rPr>
          <w:b/>
          <w:color w:val="0D0D0D" w:themeColor="text1" w:themeTint="F2"/>
          <w:sz w:val="28"/>
          <w:szCs w:val="28"/>
        </w:rPr>
        <w:t>Вальда</w:t>
      </w:r>
      <w:proofErr w:type="spellEnd"/>
    </w:p>
    <w:p w:rsidR="00FA6950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Как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най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?</w:t>
      </w:r>
    </w:p>
    <w:p w:rsidR="00FA6950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926C9">
        <w:rPr>
          <w:rFonts w:eastAsiaTheme="minorEastAsia"/>
          <w:b/>
          <w:color w:val="0D0D0D" w:themeColor="text1" w:themeTint="F2"/>
          <w:sz w:val="24"/>
          <w:szCs w:val="24"/>
        </w:rPr>
        <w:t>Теорема 1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&lt;∞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, i=0,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При любой гипотезе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момен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конечен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>!)</w:t>
      </w:r>
    </w:p>
    <w:p w:rsidR="00FA6950" w:rsidRPr="00A926C9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926C9">
        <w:rPr>
          <w:b/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6D15D98" wp14:editId="790057D9">
                <wp:simplePos x="0" y="0"/>
                <wp:positionH relativeFrom="column">
                  <wp:posOffset>3412490</wp:posOffset>
                </wp:positionH>
                <wp:positionV relativeFrom="paragraph">
                  <wp:posOffset>898525</wp:posOffset>
                </wp:positionV>
                <wp:extent cx="2433320" cy="2286000"/>
                <wp:effectExtent l="76200" t="38100" r="43180" b="19050"/>
                <wp:wrapSquare wrapText="bothSides"/>
                <wp:docPr id="132" name="Полотно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" name="Надпись 83"/>
                        <wps:cNvSpPr txBox="1"/>
                        <wps:spPr>
                          <a:xfrm>
                            <a:off x="33184" y="61550"/>
                            <a:ext cx="27813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83"/>
                        <wps:cNvSpPr txBox="1"/>
                        <wps:spPr>
                          <a:xfrm>
                            <a:off x="2111557" y="1799250"/>
                            <a:ext cx="27749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83"/>
                        <wps:cNvSpPr txBox="1"/>
                        <wps:spPr>
                          <a:xfrm>
                            <a:off x="34454" y="300650"/>
                            <a:ext cx="2667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3"/>
                        <wps:cNvSpPr txBox="1"/>
                        <wps:spPr>
                          <a:xfrm>
                            <a:off x="1069540" y="1799250"/>
                            <a:ext cx="4254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1/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3"/>
                        <wps:cNvSpPr txBox="1"/>
                        <wps:spPr>
                          <a:xfrm>
                            <a:off x="1630799" y="1784350"/>
                            <a:ext cx="2667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Pr="006243C7" w:rsidRDefault="00FA6950" w:rsidP="00FA695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26199" y="615950"/>
                            <a:ext cx="28511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50" w:rsidRDefault="00FA6950" w:rsidP="00FA6950">
                              <w:pPr>
                                <w:ind w:left="0"/>
                              </w:pPr>
                              <m:oMathPara>
                                <m:oMath>
                                  <m: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-81116" y="1784350"/>
                            <a:ext cx="24701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282122" y="774700"/>
                            <a:ext cx="1460518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flipV="1">
                            <a:off x="274484" y="0"/>
                            <a:ext cx="0" cy="22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274484" y="438150"/>
                            <a:ext cx="1005518" cy="134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274484" y="774700"/>
                            <a:ext cx="0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274484" y="774700"/>
                            <a:ext cx="508000" cy="34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782484" y="1123950"/>
                            <a:ext cx="497518" cy="66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274484" y="1799250"/>
                            <a:ext cx="10055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оугольный треугольник 159"/>
                        <wps:cNvSpPr/>
                        <wps:spPr>
                          <a:xfrm>
                            <a:off x="788834" y="1123950"/>
                            <a:ext cx="473075" cy="660400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Трапеция 160"/>
                        <wps:cNvSpPr/>
                        <wps:spPr>
                          <a:xfrm>
                            <a:off x="280834" y="1111545"/>
                            <a:ext cx="508000" cy="675005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ый треугольник 161"/>
                        <wps:cNvSpPr/>
                        <wps:spPr>
                          <a:xfrm>
                            <a:off x="274484" y="749300"/>
                            <a:ext cx="508000" cy="368300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5D98" id="Полотно 132" o:spid="_x0000_s1054" editas="canvas" style="position:absolute;margin-left:268.7pt;margin-top:70.75pt;width:191.6pt;height:180pt;z-index:251661312;mso-width-relative:margin;mso-height-relative:margin" coordsize="2433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">
                <v:shape id="_x0000_s1055" type="#_x0000_t75" style="position:absolute;width:24333;height:22860;visibility:visible;mso-wrap-style:square">
                  <v:fill o:detectmouseclick="t"/>
                  <v:path o:connecttype="none"/>
                </v:shape>
                <v:shape id="Надпись 83" o:spid="_x0000_s1056" type="#_x0000_t202" style="position:absolute;left:331;top:615;width:2782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Hz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kfMwgAAANwAAAAPAAAAAAAAAAAAAAAAAJgCAABkcnMvZG93&#10;bnJldi54bWxQSwUGAAAAAAQABAD1AAAAhwMAAAAA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57" type="#_x0000_t202" style="position:absolute;left:21115;top:17992;width:2775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58" type="#_x0000_t202" style="position:absolute;left:344;top:3006;width:266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VMMA&#10;AADcAAAADwAAAGRycy9kb3ducmV2LnhtbERPTWvCQBC9C/6HZQq9mY1aJEZXEUHIoT0YLb0O2TEJ&#10;zc6mu1uN/75bELzN433OejuYTlzJ+daygmmSgiCurG65VnA+HSYZCB+QNXaWScGdPGw349Eac21v&#10;fKRrGWoRQ9jnqKAJoc+l9FVDBn1ie+LIXawzGCJ0tdQObzHcdHKWpgtpsOXY0GBP+4aq7/LXKPjY&#10;L8usmN3d13JeHMrsZ2rfs0+lXl+G3QpEoCE8xQ93oeP8+Rv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XkVMMAAADcAAAADwAAAAAAAAAAAAAAAACYAgAAZHJzL2Rv&#10;d25yZXYueG1sUEsFBgAAAAAEAAQA9QAAAIgDAAAAAA=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59" type="#_x0000_t202" style="position:absolute;left:10695;top:17992;width:4254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1/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060" type="#_x0000_t202" style="position:absolute;left:16307;top:17843;width:266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QT8AA&#10;AADbAAAADwAAAGRycy9kb3ducmV2LnhtbERPz2vCMBS+D/wfwhO8zVQFiZ1RhiD0oId1itdH89aW&#10;NS81iVr/++Ug7Pjx/V5vB9uJO/nQOtYwm2YgiCtnWq41nL737wpEiMgGO8ek4UkBtpvR2xpz4x78&#10;Rfcy1iKFcMhRQxNjn0sZqoYshqnriRP347zFmKCvpfH4SOG2k/MsW0qLLaeGBnvaNVT9ljer4bhb&#10;laqYP/1ltSj2pbrO3EGdtZ6Mh88PEJGG+C9+uQujQaWx6U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YQT8AAAADbAAAADwAAAAAAAAAAAAAAAACYAgAAZHJzL2Rvd25y&#10;ZXYueG1sUEsFBgAAAAAEAAQA9QAAAIUDAAAAAA==&#10;" fillcolor="white [3201]" stroked="f" strokeweight=".5pt">
                  <v:textbox>
                    <w:txbxContent>
                      <w:p w:rsidR="00FA6950" w:rsidRPr="006243C7" w:rsidRDefault="00FA6950" w:rsidP="00FA695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9" o:spid="_x0000_s1061" type="#_x0000_t202" style="position:absolute;left:261;top:6159;width:2852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11MQA&#10;AADbAAAADwAAAGRycy9kb3ducmV2LnhtbESPQWvCQBSE74X+h+UVeqsbLZRN6ipFEHKoh0al10f2&#10;mQSzb9PdrcZ/7wqCx2FmvmHmy9H24kQ+dI41TCcZCOLamY4bDbvt+k2BCBHZYO+YNFwowHLx/DTH&#10;wrgz/9Cpio1IEA4FamhjHAopQ92SxTBxA3HyDs5bjEn6RhqP5wS3vZxl2Ye02HFaaHGgVUv1sfq3&#10;GjarvFLl7OJ/8/dyXam/q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tdTEAAAA2wAAAA8AAAAAAAAAAAAAAAAAmAIAAGRycy9k&#10;b3ducmV2LnhtbFBLBQYAAAAABAAEAPUAAACJAwAAAAA=&#10;" fillcolor="white [3201]" stroked="f" strokeweight=".5pt">
                  <v:textbox>
                    <w:txbxContent>
                      <w:p w:rsidR="00FA6950" w:rsidRDefault="00FA6950" w:rsidP="00FA6950">
                        <w:pPr>
                          <w:ind w:left="0"/>
                        </w:pPr>
                        <m:oMathPara>
                          <m:oMath>
                            <m: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04" o:spid="_x0000_s1062" type="#_x0000_t32" style="position:absolute;left:-811;top:17843;width:24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25" o:spid="_x0000_s1063" style="position:absolute;visibility:visible;mso-wrap-style:square" from="2821,7747" to="17426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5b9bd5 [3204]" strokeweight=".5pt">
                  <v:stroke joinstyle="miter"/>
                </v:line>
                <v:shape id="Прямая со стрелкой 127" o:spid="_x0000_s1064" type="#_x0000_t32" style="position:absolute;left:2744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s/sUAAADcAAAADwAAAGRycy9kb3ducmV2LnhtbERPS2vCQBC+F/oflin0UnRT26pEV7GR&#10;Qq8+QL0N2TEbm52N2W2M/vpuodDbfHzPmc47W4mWGl86VvDcT0AQ506XXCjYbj56YxA+IGusHJOC&#10;K3mYz+7vpphqd+EVtetQiBjCPkUFJoQ6ldLnhiz6vquJI3d0jcUQYVNI3eAlhttKDpJkKC2WHBsM&#10;1pQZyr/W31bB4fim2/dsWeZmn73snl5v59N+qdTjQ7eYgAjUhX/xn/tTx/mDEfw+Ey+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Bs/sUAAADcAAAADwAAAAAAAAAA&#10;AAAAAAChAgAAZHJzL2Rvd25yZXYueG1sUEsFBgAAAAAEAAQA+QAAAJMDAAAAAA==&#10;" strokecolor="#5b9bd5 [3204]" strokeweight=".5pt">
                  <v:stroke endarrow="block" joinstyle="miter"/>
                </v:shape>
                <v:line id="Прямая соединительная линия 133" o:spid="_x0000_s1065" style="position:absolute;visibility:visible;mso-wrap-style:square" from="2744,4381" to="12800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4usEAAADcAAAADwAAAGRycy9kb3ducmV2LnhtbERPTYvCMBC9C/6HMII3Td2CK9UoIrjs&#10;SVh39+BtaMam2kxqk23rvzcLgrd5vM9ZbXpbiZYaXzpWMJsmIIhzp0suFPx87ycLED4ga6wck4I7&#10;edish4MVZtp1/EXtMRQihrDPUIEJoc6k9Lkhi37qauLInV1jMUTYFFI32MVwW8m3JJlLiyXHBoM1&#10;7Qzl1+OfVXDDfE/29PvRJp1p0/m5PrxfTkqNR/12CSJQH17ip/tTx/lpC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ji6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35" o:spid="_x0000_s1066" style="position:absolute;flip:y;visibility:visible;mso-wrap-style:square" from="2744,7747" to="2744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jm8QAAADcAAAADwAAAGRycy9kb3ducmV2LnhtbERPTWvCQBC9F/oflin01mxqSYipq4go&#10;CFKhUQ/eptlpkjY7G7Krpv/eFYTe5vE+ZzIbTCvO1LvGsoLXKAZBXFrdcKVgv1u9ZCCcR9bYWiYF&#10;f+RgNn18mGCu7YU/6Vz4SoQQdjkqqL3vcildWZNBF9mOOHDftjfoA+wrqXu8hHDTylEcp9Jgw6Gh&#10;xo4WNZW/xckoWOmPL87Gbns82CbdrH+6wzJJlHp+GubvIDwN/l98d691mP+WwO2Zc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2Ob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136" o:spid="_x0000_s1067" style="position:absolute;visibility:visible;mso-wrap-style:square" from="2744,7747" to="7824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bIs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JC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0Zsi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37" o:spid="_x0000_s1068" style="position:absolute;visibility:visible;mso-wrap-style:square" from="7824,11239" to="12800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+ucMAAADcAAAADwAAAGRycy9kb3ducmV2LnhtbERPTWvCQBC9C/0PyxS86aYGYkldRQop&#10;ngqm9uBtyI7Z1OxszG6T9N+7hUJv83ifs9lNthUD9b5xrOBpmYAgrpxuuFZw+igWzyB8QNbYOiYF&#10;P+Rht32YbTDXbuQjDWWoRQxhn6MCE0KXS+krQxb90nXEkbu43mKIsK+l7nGM4baVqyTJpMWGY4PB&#10;jl4NVdfy2yq4YVWQPX++DclohjS7dO/rr7NS88dp/wIi0BT+xX/ug47z0zX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dPrn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38" o:spid="_x0000_s1069" style="position:absolute;flip:x;visibility:visible;mso-wrap-style:square" from="2744,17992" to="12800,1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rMBcYAAADcAAAADwAAAGRycy9kb3ducmV2LnhtbESPQWvCQBCF74X+h2UK3uqmFsVGN6FI&#10;BUEs1NaDtzE7JmmzsyG7avz3zqHgbYb35r1v5nnvGnWmLtSeDbwME1DEhbc1lwZ+vpfPU1AhIlts&#10;PJOBKwXIs8eHOabWX/iLzttYKgnhkKKBKsY21ToUFTkMQ98Si3b0ncMoa1dq2+FFwl2jR0ky0Q5r&#10;loYKW1pUVPxtT87A0m4OPH0Ln/udryfr1W+7+xiPjRk89e8zUJH6eDf/X6+s4L8K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6zAXGAAAA3AAAAA8AAAAAAAAA&#10;AAAAAAAAoQIAAGRycy9kb3ducmV2LnhtbFBLBQYAAAAABAAEAPkAAACUAwAAAAA=&#10;" strokecolor="#5b9bd5 [3204]" strokeweight=".5pt">
                  <v:stroke joinstyle="miter"/>
                </v:lin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59" o:spid="_x0000_s1070" type="#_x0000_t6" style="position:absolute;left:7888;top:11239;width:4731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TFcEA&#10;AADcAAAADwAAAGRycy9kb3ducmV2LnhtbERPS4vCMBC+L/gfwgheljW14KJdo6io6NHXYW9DM9sW&#10;m0lJotZ/bwRhb/PxPWcya00tbuR8ZVnBoJ+AIM6trrhQcDquv0YgfEDWWFsmBQ/yMJt2PiaYaXvn&#10;Pd0OoRAxhH2GCsoQmkxKn5dk0PdtQxy5P+sMhghdIbXDeww3tUyT5FsarDg2lNjQsqT8crgaBenn&#10;wrfzc1q48Tb3xp2Hm9XvTqlet53/gAjUhn/x273Vcf5wDK9n4gV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v0xXBAAAA3AAAAA8AAAAAAAAAAAAAAAAAmAIAAGRycy9kb3du&#10;cmV2LnhtbFBLBQYAAAAABAAEAPUAAACGAwAAAAA=&#10;" fillcolor="#5b9bd5 [3204]" stroked="f" strokeweight="1pt"/>
                <v:shape id="Трапеция 160" o:spid="_x0000_s1071" style="position:absolute;left:2808;top:11115;width:5080;height:6750;visibility:visible;mso-wrap-style:square;v-text-anchor:middle" coordsize="508000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SHsUA&#10;AADcAAAADwAAAGRycy9kb3ducmV2LnhtbESPQWvDMAyF74X9B6PCLmVxWkZXsrhlFAo9jI21+wEi&#10;VuPQWDaxm2b/fjoMdpN4T+99qneT79VIQ+oCG1gWJSjiJtiOWwPf58PTBlTKyBb7wGTghxLstg+z&#10;Gisb7vxF4ym3SkI4VWjA5RwrrVPjyGMqQiQW7RIGj1nWodV2wLuE+16vynKtPXYsDQ4j7R0119PN&#10;G4ijix/94pieXXewt/fVZ3rZXIx5nE9vr6AyTfnf/Hd9tIK/Fn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RIexQAAANwAAAAPAAAAAAAAAAAAAAAAAJgCAABkcnMv&#10;ZG93bnJldi54bWxQSwUGAAAAAAQABAD1AAAAigMAAAAA&#10;" path="m,675005l,,508000,r,675005l,675005xe" fillcolor="#5b9bd5 [3204]" stroked="f" strokeweight="1pt">
                  <v:stroke joinstyle="miter"/>
                  <v:path arrowok="t" o:connecttype="custom" o:connectlocs="0,675005;0,0;508000,0;508000,675005;0,675005" o:connectangles="0,0,0,0,0"/>
                </v:shape>
                <v:shape id="Прямоугольный треугольник 161" o:spid="_x0000_s1072" type="#_x0000_t6" style="position:absolute;left:2744;top:7493;width:508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VrsEA&#10;AADcAAAADwAAAGRycy9kb3ducmV2LnhtbERPS4vCMBC+C/6HMMJeRFMLylqNouIuelwfB29DM7bF&#10;ZlKSqN1/bxYWvM3H95z5sjW1eJDzlWUFo2ECgji3uuJCwen4NfgE4QOyxtoyKfglD8tFtzPHTNsn&#10;/9DjEAoRQ9hnqKAMocmk9HlJBv3QNsSRu1pnMEToCqkdPmO4qWWaJBNpsOLYUGJDm5Ly2+FuFKT9&#10;tW9X57Rw013ujTuPv7eXvVIfvXY1AxGoDW/xv3un4/zJC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1Fa7BAAAA3AAAAA8AAAAAAAAAAAAAAAAAmAIAAGRycy9kb3du&#10;cmV2LnhtbFBLBQYAAAAABAAEAPUAAACGAwAAAAA=&#10;" fillcolor="#5b9bd5 [3204]" stroked="f" strokeweight="1pt"/>
                <w10:wrap type="square"/>
              </v:group>
            </w:pict>
          </mc:Fallback>
        </mc:AlternateContent>
      </w:r>
      <w:r w:rsidRPr="00A926C9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2. </w:t>
      </w:r>
      <w:r w:rsidRPr="00A926C9">
        <w:rPr>
          <w:rFonts w:eastAsiaTheme="minorEastAsia"/>
          <w:color w:val="0D0D0D" w:themeColor="text1" w:themeTint="F2"/>
          <w:sz w:val="24"/>
          <w:szCs w:val="24"/>
        </w:rPr>
        <w:t xml:space="preserve">Для критерия </w:t>
      </w:r>
      <w:proofErr w:type="spellStart"/>
      <w:r w:rsidRPr="00A926C9">
        <w:rPr>
          <w:rFonts w:eastAsiaTheme="minorEastAsia"/>
          <w:color w:val="0D0D0D" w:themeColor="text1" w:themeTint="F2"/>
          <w:sz w:val="24"/>
          <w:szCs w:val="24"/>
        </w:rPr>
        <w:t>Вальда</w:t>
      </w:r>
      <w:proofErr w:type="spellEnd"/>
      <w:r w:rsidRPr="00A926C9">
        <w:rPr>
          <w:rFonts w:eastAsiaTheme="minorEastAsia"/>
          <w:color w:val="0D0D0D" w:themeColor="text1" w:themeTint="F2"/>
          <w:sz w:val="24"/>
          <w:szCs w:val="24"/>
        </w:rPr>
        <w:t xml:space="preserve"> имеют место неравенства:</w:t>
      </w:r>
    </w:p>
    <w:p w:rsidR="00FA6950" w:rsidRDefault="00FA6950" w:rsidP="00FA6950">
      <w:pPr>
        <w:spacing w:line="276" w:lineRule="auto"/>
        <w:ind w:left="0" w:firstLine="0"/>
        <w:jc w:val="center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≥A,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B.</m:t>
          </m:r>
        </m:oMath>
      </m:oMathPara>
    </w:p>
    <w:p w:rsidR="00FA6950" w:rsidRDefault="00FA6950" w:rsidP="00FA6950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З</w:t>
      </w:r>
      <w:r w:rsidRPr="00A926C9">
        <w:rPr>
          <w:rFonts w:eastAsiaTheme="minorEastAsia"/>
          <w:b/>
          <w:color w:val="0D0D0D" w:themeColor="text1" w:themeTint="F2"/>
          <w:sz w:val="24"/>
          <w:szCs w:val="24"/>
        </w:rPr>
        <w:t>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истема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неравенств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A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α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B</m:t>
                </m:r>
              </m:e>
            </m:eqArr>
          </m:e>
        </m:d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фиксированных значениях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B&lt;1&lt;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зображаетс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аштрихованным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>множеством.</w:t>
      </w:r>
      <w:r w:rsidRPr="00111D5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выбирая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для заданных величин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граничные значени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A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den>
        </m:f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заключаем, что сумма ошибок  </w:t>
      </w:r>
    </w:p>
    <w:p w:rsidR="00FA6950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удовлетворяет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неравенству</w:t>
      </w:r>
    </w:p>
    <w:p w:rsidR="00FA6950" w:rsidRPr="006E4D6F" w:rsidRDefault="00FA6950" w:rsidP="00FA6950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+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6E4D6F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см.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рисунок)</w:t>
      </w:r>
    </w:p>
    <w:p w:rsidR="00FA6950" w:rsidRPr="008A27BC" w:rsidRDefault="00FA6950" w:rsidP="00FA6950">
      <w:pPr>
        <w:pStyle w:val="1"/>
        <w:jc w:val="center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lastRenderedPageBreak/>
        <w:t>Средний объем испытаний</w:t>
      </w:r>
    </w:p>
    <w:p w:rsidR="00FA6950" w:rsidRPr="008A27BC" w:rsidRDefault="00FA6950" w:rsidP="00FA6950">
      <w:pPr>
        <w:spacing w:after="0"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Найдем математическое </w:t>
      </w:r>
      <w:proofErr w:type="gramStart"/>
      <w:r w:rsidRPr="008A27BC">
        <w:rPr>
          <w:color w:val="0D0D0D" w:themeColor="text1" w:themeTint="F2"/>
          <w:sz w:val="24"/>
          <w:szCs w:val="24"/>
        </w:rPr>
        <w:t xml:space="preserve">ожидание </w:t>
      </w:r>
      <m:oMath>
        <m:r>
          <w:rPr>
            <w:color w:val="0D0D0D" w:themeColor="text1" w:themeTint="F2"/>
            <w:sz w:val="24"/>
            <w:szCs w:val="24"/>
          </w:rPr>
          <m:t>Mν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меющее смысл среднего числа испытаний до принятия решения.</w:t>
      </w:r>
    </w:p>
    <w:p w:rsidR="00FA6950" w:rsidRPr="008A27BC" w:rsidRDefault="00FA6950" w:rsidP="00FA6950">
      <w:pPr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Рассмотрим  функцию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func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и статисти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Y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func>
      </m:oMath>
    </w:p>
    <w:p w:rsidR="00FA6950" w:rsidRPr="008A27BC" w:rsidRDefault="00FA6950" w:rsidP="00FA6950">
      <w:pPr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)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)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:rsidR="00FA6950" w:rsidRDefault="00FA6950" w:rsidP="00FA695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>Тогда</w:t>
      </w:r>
      <w:r>
        <w:rPr>
          <w:color w:val="0D0D0D" w:themeColor="text1" w:themeTint="F2"/>
          <w:sz w:val="24"/>
          <w:szCs w:val="24"/>
        </w:rPr>
        <w:t xml:space="preserve"> имеет место</w:t>
      </w:r>
    </w:p>
    <w:p w:rsidR="00FA6950" w:rsidRPr="008A27BC" w:rsidRDefault="00FA6950" w:rsidP="00FA6950">
      <w:pPr>
        <w:spacing w:after="0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6750C1">
        <w:rPr>
          <w:b/>
          <w:color w:val="0D0D0D" w:themeColor="text1" w:themeTint="F2"/>
          <w:sz w:val="24"/>
          <w:szCs w:val="24"/>
        </w:rPr>
        <w:t>Теорема 3</w:t>
      </w:r>
      <w:r>
        <w:rPr>
          <w:color w:val="0D0D0D" w:themeColor="text1" w:themeTint="F2"/>
          <w:sz w:val="24"/>
          <w:szCs w:val="24"/>
        </w:rPr>
        <w:t xml:space="preserve">. Если </w:t>
      </w:r>
    </w:p>
    <w:p w:rsidR="00FA6950" w:rsidRPr="006750C1" w:rsidRDefault="00FA6950" w:rsidP="00FA6950">
      <w:pPr>
        <w:ind w:left="0" w:firstLine="0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sub>
                  </m:sSub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ν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FA6950" w:rsidRPr="008A27BC" w:rsidRDefault="00FA6950" w:rsidP="00FA6950">
      <w:pPr>
        <w:spacing w:after="0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то</w:t>
      </w:r>
      <w:proofErr w:type="gramEnd"/>
    </w:p>
    <w:p w:rsidR="00FA6950" w:rsidRPr="008A27BC" w:rsidRDefault="00FA6950" w:rsidP="00FA6950">
      <w:pPr>
        <w:ind w:left="0" w:firstLine="0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ν∙M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</m:oMath>
      </m:oMathPara>
    </w:p>
    <w:p w:rsidR="00FA6950" w:rsidRDefault="00FA6950" w:rsidP="00FA6950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</w:p>
    <w:p w:rsidR="00FA6950" w:rsidRDefault="00FA6950" w:rsidP="00FA6950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Найд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</m:oMath>
      <w:r w:rsidRPr="008A27BC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</m:oMath>
      <w:r>
        <w:rPr>
          <w:color w:val="0D0D0D" w:themeColor="text1" w:themeTint="F2"/>
          <w:sz w:val="24"/>
          <w:szCs w:val="24"/>
        </w:rPr>
        <w:t>.</w:t>
      </w:r>
      <w:proofErr w:type="gramEnd"/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Приближенно случайная </w:t>
      </w:r>
      <w:proofErr w:type="gramStart"/>
      <w:r w:rsidRPr="008A27BC">
        <w:rPr>
          <w:color w:val="0D0D0D" w:themeColor="text1" w:themeTint="F2"/>
          <w:sz w:val="24"/>
          <w:szCs w:val="24"/>
        </w:rPr>
        <w:t xml:space="preserve">величин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нимает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значения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func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func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истинна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то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d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</m:oMath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истинна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то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β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β=(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</m:oMath>
    </w:p>
    <w:p w:rsidR="00FA6950" w:rsidRPr="008A27BC" w:rsidRDefault="00FA6950" w:rsidP="00FA6950">
      <w:pPr>
        <w:spacing w:after="0" w:line="276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ν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</m:t>
          </m:r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ν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)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β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.</m:t>
          </m:r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Построим критерий </w:t>
      </w:r>
      <w:proofErr w:type="spellStart"/>
      <w:r w:rsidRPr="008A27BC">
        <w:rPr>
          <w:rFonts w:eastAsiaTheme="minorEastAsia"/>
          <w:color w:val="0D0D0D" w:themeColor="text1" w:themeTint="F2"/>
          <w:sz w:val="24"/>
          <w:szCs w:val="24"/>
        </w:rPr>
        <w:t>Вальда</w:t>
      </w:r>
      <w:proofErr w:type="spell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для различения гипотез</w:t>
      </w:r>
    </w:p>
    <w:p w:rsidR="00FA6950" w:rsidRPr="008A27BC" w:rsidRDefault="00FA6950" w:rsidP="00FA6950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λ=</m:t>
        </m:r>
        <m:f>
          <m:f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3</m:t>
            </m:r>
          </m:den>
        </m:f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FA6950" w:rsidRPr="008A27BC" w:rsidRDefault="00FA6950" w:rsidP="00FA6950">
      <w:pPr>
        <w:spacing w:after="0"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λ=</m:t>
          </m:r>
          <m:f>
            <m:f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1</m:t>
              </m:r>
            </m:den>
          </m:f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Для параметра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λ</m:t>
        </m:r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 показательного закона с </w:t>
      </w:r>
      <w:proofErr w:type="gramStart"/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ошибкам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05</m:t>
        </m:r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и</w:t>
      </w:r>
      <w:proofErr w:type="gramEnd"/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=0.05</m:t>
        </m:r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i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По формулам </w:t>
      </w:r>
      <w:proofErr w:type="spellStart"/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Вальда</w:t>
      </w:r>
      <w:proofErr w:type="spellEnd"/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A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-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 xml:space="preserve">=19,  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  <w:lang w:val="en-US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9</m:t>
            </m:r>
          </m:den>
        </m:f>
      </m:oMath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Найдем среднее число испытаний.</w:t>
      </w:r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eastAsiaTheme="minorEastAsia" w:cs="Times New Roman"/>
              <w:color w:val="0D0D0D" w:themeColor="text1" w:themeTint="F2"/>
              <w:sz w:val="24"/>
              <w:szCs w:val="24"/>
            </w:rPr>
            <m:t>=-0.05348</m:t>
          </m:r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</w:t>
      </w:r>
      <w:proofErr w:type="gramStart"/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  <w:proofErr w:type="gramEnd"/>
    </w:p>
    <w:p w:rsidR="00FA6950" w:rsidRPr="008A27BC" w:rsidRDefault="00FA6950" w:rsidP="00FA6950">
      <w:pPr>
        <w:tabs>
          <w:tab w:val="left" w:pos="6946"/>
        </w:tabs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2.65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-0.053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49.55</m:t>
          </m:r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eastAsiaTheme="minorEastAsia" w:cs="Times New Roman"/>
              <w:color w:val="0D0D0D" w:themeColor="text1" w:themeTint="F2"/>
              <w:sz w:val="24"/>
              <w:szCs w:val="24"/>
            </w:rPr>
            <m:t>=0.0435</m:t>
          </m:r>
        </m:oMath>
      </m:oMathPara>
    </w:p>
    <w:p w:rsidR="00FA6950" w:rsidRPr="008A27BC" w:rsidRDefault="00FA6950" w:rsidP="00FA695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</w:t>
      </w:r>
      <w:proofErr w:type="gramStart"/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  <w:proofErr w:type="gramEnd"/>
    </w:p>
    <w:p w:rsidR="00FA6950" w:rsidRPr="008A27BC" w:rsidRDefault="00FA6950" w:rsidP="00FA6950">
      <w:pPr>
        <w:tabs>
          <w:tab w:val="left" w:pos="6946"/>
        </w:tabs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)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β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.65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0.0435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60.9</m:t>
          </m:r>
        </m:oMath>
      </m:oMathPara>
    </w:p>
    <w:p w:rsidR="00FA6950" w:rsidRPr="008A27BC" w:rsidRDefault="00FA6950" w:rsidP="00FA6950">
      <w:pPr>
        <w:tabs>
          <w:tab w:val="left" w:pos="6946"/>
        </w:tabs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b/>
          <w:color w:val="0D0D0D" w:themeColor="text1" w:themeTint="F2"/>
          <w:sz w:val="24"/>
          <w:szCs w:val="24"/>
        </w:rPr>
        <w:t>Замечание</w:t>
      </w: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. Таким образом, среднее число испытаний в любом случае примерно в два раза меньше, чем для критерия Неймана-Пирсона.</w:t>
      </w:r>
    </w:p>
    <w:p w:rsidR="00FA6950" w:rsidRPr="008A27BC" w:rsidRDefault="00FA6950" w:rsidP="00FA6950">
      <w:pPr>
        <w:pStyle w:val="1"/>
        <w:jc w:val="center"/>
        <w:rPr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t xml:space="preserve">Критерий </w:t>
      </w:r>
      <w:proofErr w:type="gramStart"/>
      <w:r w:rsidRPr="008A27BC">
        <w:rPr>
          <w:b/>
          <w:color w:val="0D0D0D" w:themeColor="text1" w:themeTint="F2"/>
          <w:sz w:val="28"/>
          <w:szCs w:val="28"/>
        </w:rPr>
        <w:t xml:space="preserve">согласия  </w:t>
      </w:r>
      <m:oMath>
        <m:sSup>
          <m:sSupPr>
            <m:ctrlPr>
              <w:rPr>
                <w:b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8A27BC">
        <w:rPr>
          <w:b/>
          <w:color w:val="0D0D0D" w:themeColor="text1" w:themeTint="F2"/>
          <w:sz w:val="28"/>
          <w:szCs w:val="28"/>
        </w:rPr>
        <w:t>Пирсона</w:t>
      </w:r>
      <w:proofErr w:type="gramEnd"/>
      <w:r w:rsidRPr="008A27BC">
        <w:rPr>
          <w:b/>
          <w:color w:val="0D0D0D" w:themeColor="text1" w:themeTint="F2"/>
          <w:sz w:val="28"/>
          <w:szCs w:val="28"/>
        </w:rPr>
        <w:t>. Проверка гипотезы о виде распределения</w:t>
      </w:r>
      <w:r w:rsidRPr="008A27BC">
        <w:rPr>
          <w:color w:val="0D0D0D" w:themeColor="text1" w:themeTint="F2"/>
          <w:sz w:val="28"/>
          <w:szCs w:val="28"/>
        </w:rPr>
        <w:t>.</w:t>
      </w:r>
    </w:p>
    <w:p w:rsidR="00FA6950" w:rsidRPr="008A27BC" w:rsidRDefault="00FA6950" w:rsidP="00FA6950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Рассмотрим </w:t>
      </w:r>
      <w:proofErr w:type="gramStart"/>
      <w:r w:rsidRPr="008A27BC">
        <w:rPr>
          <w:color w:val="0D0D0D" w:themeColor="text1" w:themeTint="F2"/>
          <w:sz w:val="24"/>
          <w:szCs w:val="24"/>
        </w:rPr>
        <w:t xml:space="preserve">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з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некоторого закона распределения и гипотезы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законом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Pr="008A27BC"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ло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не подчиняется этому закону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Переходим к группированной выборке.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В дискретном случа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4"/>
        <w:gridCol w:w="1678"/>
        <w:gridCol w:w="1819"/>
        <w:gridCol w:w="1819"/>
        <w:gridCol w:w="1819"/>
      </w:tblGrid>
      <w:tr w:rsidR="00FA6950" w:rsidRPr="008A27BC" w:rsidTr="002576FB">
        <w:trPr>
          <w:trHeight w:val="413"/>
        </w:trPr>
        <w:tc>
          <w:tcPr>
            <w:tcW w:w="2124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начения</w:t>
            </w:r>
            <w:proofErr w:type="spellEnd"/>
          </w:p>
        </w:tc>
        <w:tc>
          <w:tcPr>
            <w:tcW w:w="167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A6950" w:rsidRPr="008A27BC" w:rsidTr="002576FB">
        <w:trPr>
          <w:trHeight w:val="635"/>
        </w:trPr>
        <w:tc>
          <w:tcPr>
            <w:tcW w:w="2124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  <w:proofErr w:type="spellEnd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7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A6950" w:rsidRPr="008A27BC" w:rsidTr="002576FB">
        <w:trPr>
          <w:trHeight w:val="745"/>
        </w:trPr>
        <w:tc>
          <w:tcPr>
            <w:tcW w:w="2124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  <w:proofErr w:type="spellEnd"/>
          </w:p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7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эмпирические частоты выпадения значений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В непрерывном случае: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2205"/>
        <w:gridCol w:w="1655"/>
        <w:gridCol w:w="1885"/>
        <w:gridCol w:w="1846"/>
        <w:gridCol w:w="1896"/>
      </w:tblGrid>
      <w:tr w:rsidR="00FA6950" w:rsidRPr="008A27BC" w:rsidTr="002576FB">
        <w:tc>
          <w:tcPr>
            <w:tcW w:w="2235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1695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;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spacing w:line="276" w:lineRule="auto"/>
              <w:ind w:left="0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</m:e>
                </m:d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)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FA6950" w:rsidRPr="008A27BC" w:rsidTr="002576FB">
        <w:tc>
          <w:tcPr>
            <w:tcW w:w="2235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  <w:proofErr w:type="spellEnd"/>
          </w:p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95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A6950" w:rsidRPr="008A27BC" w:rsidTr="002576FB">
        <w:tc>
          <w:tcPr>
            <w:tcW w:w="2235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  <w:proofErr w:type="spellEnd"/>
          </w:p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95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Во второй строке представлены частоты попадания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значений  в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нтервалы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Вычисляется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.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Ее распределение при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больших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ближенно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равно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– число параметров распределения, оцениваемых по выборке.</w:t>
      </w:r>
    </w:p>
    <w:p w:rsidR="00FA6950" w:rsidRPr="008A27BC" w:rsidRDefault="00FA6950" w:rsidP="00811C63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Теорема Пирсона для простой гипотезы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811C63">
        <w:rPr>
          <w:rFonts w:eastAsiaTheme="minorEastAsia"/>
          <w:color w:val="0D0D0D" w:themeColor="text1" w:themeTint="F2"/>
          <w:sz w:val="24"/>
          <w:szCs w:val="24"/>
        </w:rPr>
        <w:t xml:space="preserve">При справедливости </w:t>
      </w:r>
      <w:r w:rsidR="00811C63" w:rsidRPr="008A27BC">
        <w:rPr>
          <w:rFonts w:eastAsiaTheme="minorEastAsia"/>
          <w:color w:val="0D0D0D" w:themeColor="text1" w:themeTint="F2"/>
          <w:sz w:val="24"/>
          <w:szCs w:val="24"/>
        </w:rPr>
        <w:t>основной гипотезы</w:t>
      </w:r>
      <w:r w:rsidR="00811C63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="00811C63">
        <w:rPr>
          <w:rFonts w:eastAsiaTheme="minorEastAsia"/>
          <w:color w:val="0D0D0D" w:themeColor="text1" w:themeTint="F2"/>
          <w:sz w:val="24"/>
          <w:szCs w:val="24"/>
        </w:rPr>
        <w:t>с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>татистика</w:t>
      </w:r>
      <w:r w:rsidR="00811C6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  <m:box>
              <m:boxPr>
                <m:opEmu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</m:t>
                    </m:r>
                  </m:e>
                </m:groupChr>
              </m:e>
            </m:box>
          </m:e>
        </m:nary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→∞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Пример 1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Имеется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04</m:t>
        </m:r>
      </m:oMath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: выборка взята из равномерного распределения</w:t>
      </w:r>
    </w:p>
    <w:tbl>
      <w:tblPr>
        <w:tblStyle w:val="afb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FA6950" w:rsidRPr="008A27BC" w:rsidTr="002576FB"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FA6950" w:rsidRPr="008A27BC" w:rsidTr="002576FB"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FA6950" w:rsidRPr="008A27BC" w:rsidTr="002576FB"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FA6950" w:rsidRPr="008A27B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</w:tr>
    </w:tbl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0,4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0,4</m:t>
                </m:r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6,47</m:t>
        </m:r>
      </m:oMath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о таблице 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4,7</m:t>
        </m:r>
      </m:oMath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</m:oMath>
      <w:r w:rsidRPr="008A27B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8A27B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  <w:proofErr w:type="gramEnd"/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Пример 2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>. Опыт Менделя 556 горошин, полученных при скрещивании во втором поколении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: Гипотеза Менделя о доминантных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>признаках  согласуется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с практикой</w:t>
      </w:r>
    </w:p>
    <w:tbl>
      <w:tblPr>
        <w:tblStyle w:val="af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788"/>
        <w:gridCol w:w="1941"/>
        <w:gridCol w:w="1941"/>
      </w:tblGrid>
      <w:tr w:rsidR="00FA6950" w:rsidRPr="008A27BC" w:rsidTr="002576FB">
        <w:tc>
          <w:tcPr>
            <w:tcW w:w="2093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788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1941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</w:tr>
      <w:tr w:rsidR="00FA6950" w:rsidRPr="008A27BC" w:rsidTr="002576FB">
        <w:tc>
          <w:tcPr>
            <w:tcW w:w="2093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</w:t>
            </w:r>
            <w:proofErr w:type="spellEnd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желтые</w:t>
            </w:r>
            <w:proofErr w:type="spellEnd"/>
          </w:p>
        </w:tc>
        <w:tc>
          <w:tcPr>
            <w:tcW w:w="178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9/16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2,75</w:t>
            </w:r>
          </w:p>
        </w:tc>
      </w:tr>
      <w:tr w:rsidR="00FA6950" w:rsidRPr="008A27BC" w:rsidTr="002576FB">
        <w:tc>
          <w:tcPr>
            <w:tcW w:w="2093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</w:t>
            </w:r>
            <w:proofErr w:type="spellEnd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еленые</w:t>
            </w:r>
            <w:proofErr w:type="spellEnd"/>
          </w:p>
        </w:tc>
        <w:tc>
          <w:tcPr>
            <w:tcW w:w="178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,25</w:t>
            </w:r>
          </w:p>
        </w:tc>
      </w:tr>
      <w:tr w:rsidR="00FA6950" w:rsidRPr="008A27BC" w:rsidTr="002576FB">
        <w:tc>
          <w:tcPr>
            <w:tcW w:w="2093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</w:t>
            </w:r>
            <w:proofErr w:type="spellEnd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желтые</w:t>
            </w:r>
            <w:proofErr w:type="spellEnd"/>
          </w:p>
        </w:tc>
        <w:tc>
          <w:tcPr>
            <w:tcW w:w="178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1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,25</w:t>
            </w:r>
          </w:p>
        </w:tc>
      </w:tr>
      <w:tr w:rsidR="00FA6950" w:rsidRPr="008A27BC" w:rsidTr="002576FB">
        <w:tc>
          <w:tcPr>
            <w:tcW w:w="2093" w:type="dxa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</w:t>
            </w:r>
            <w:proofErr w:type="spellEnd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еленые</w:t>
            </w:r>
            <w:proofErr w:type="spellEnd"/>
          </w:p>
        </w:tc>
        <w:tc>
          <w:tcPr>
            <w:tcW w:w="1788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/16</w:t>
            </w:r>
          </w:p>
        </w:tc>
        <w:tc>
          <w:tcPr>
            <w:tcW w:w="1941" w:type="dxa"/>
            <w:vAlign w:val="center"/>
          </w:tcPr>
          <w:p w:rsidR="00FA6950" w:rsidRPr="008A27B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4,75</w:t>
            </w:r>
          </w:p>
        </w:tc>
      </w:tr>
    </w:tbl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2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12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2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4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47&lt;6,25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</m:oMath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Гипотеза Менделя подтверждается</w:t>
      </w:r>
    </w:p>
    <w:p w:rsidR="00FA6950" w:rsidRPr="008A27B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proofErr w:type="gramStart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5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,</w:t>
      </w:r>
      <w:proofErr w:type="gramEnd"/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то этот столбец объединяется с соседним.</w:t>
      </w:r>
    </w:p>
    <w:p w:rsidR="00FA6950" w:rsidRDefault="00FA6950">
      <w:pPr>
        <w:spacing w:after="160" w:line="259" w:lineRule="auto"/>
        <w:ind w:left="0" w:firstLine="0"/>
      </w:pPr>
      <w:r>
        <w:br w:type="page"/>
      </w:r>
    </w:p>
    <w:p w:rsidR="00FA6950" w:rsidRPr="008A27BC" w:rsidRDefault="00FA6950" w:rsidP="00FA6950">
      <w:pPr>
        <w:pStyle w:val="1"/>
        <w:rPr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lastRenderedPageBreak/>
        <w:t>Лекция 11</w:t>
      </w:r>
      <w:r w:rsidRPr="008A27BC">
        <w:rPr>
          <w:color w:val="0D0D0D" w:themeColor="text1" w:themeTint="F2"/>
          <w:sz w:val="28"/>
          <w:szCs w:val="28"/>
        </w:rPr>
        <w:t xml:space="preserve">. Непараметрические гипотезы. Критерий </w:t>
      </w:r>
      <w:proofErr w:type="gramStart"/>
      <w:r w:rsidRPr="008A27BC">
        <w:rPr>
          <w:color w:val="0D0D0D" w:themeColor="text1" w:themeTint="F2"/>
          <w:sz w:val="28"/>
          <w:szCs w:val="28"/>
        </w:rPr>
        <w:t xml:space="preserve">согласия  </w:t>
      </w:r>
      <m:oMath>
        <m:sSup>
          <m:sSup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8A27BC">
        <w:rPr>
          <w:color w:val="0D0D0D" w:themeColor="text1" w:themeTint="F2"/>
          <w:sz w:val="28"/>
          <w:szCs w:val="28"/>
        </w:rPr>
        <w:t>Пирсона</w:t>
      </w:r>
      <w:proofErr w:type="gramEnd"/>
      <w:r w:rsidRPr="008A27BC">
        <w:rPr>
          <w:color w:val="0D0D0D" w:themeColor="text1" w:themeTint="F2"/>
          <w:sz w:val="28"/>
          <w:szCs w:val="28"/>
        </w:rPr>
        <w:t xml:space="preserve">. Проверка гипотезы о виде распределения. </w:t>
      </w:r>
    </w:p>
    <w:p w:rsidR="00FA6950" w:rsidRPr="004D73C1" w:rsidRDefault="00FA6950" w:rsidP="00FA695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</w:t>
      </w:r>
      <w:proofErr w:type="gramStart"/>
      <w:r>
        <w:rPr>
          <w:color w:val="0D0D0D" w:themeColor="text1" w:themeTint="F2"/>
          <w:sz w:val="24"/>
          <w:szCs w:val="24"/>
        </w:rPr>
        <w:t xml:space="preserve">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>из</w:t>
      </w:r>
      <w:proofErr w:type="gramEnd"/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 гипотезы</w:t>
      </w:r>
    </w:p>
    <w:p w:rsidR="00FA6950" w:rsidRPr="00A463AC" w:rsidRDefault="00FA6950" w:rsidP="00FA6950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законом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Pr="00A463AC"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ло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FA6950" w:rsidRPr="00A463AC" w:rsidRDefault="00FA6950" w:rsidP="00FA6950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не подчиняется этому закону</w:t>
      </w:r>
    </w:p>
    <w:p w:rsidR="00FA6950" w:rsidRPr="00A463AC" w:rsidRDefault="00FA6950" w:rsidP="00FA6950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ереходим к 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>группирован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</w:t>
      </w:r>
      <w:r>
        <w:rPr>
          <w:rFonts w:eastAsiaTheme="minorEastAsia"/>
          <w:color w:val="0D0D0D" w:themeColor="text1" w:themeTint="F2"/>
          <w:sz w:val="24"/>
          <w:szCs w:val="24"/>
        </w:rPr>
        <w:t>е.</w:t>
      </w:r>
    </w:p>
    <w:p w:rsidR="00FA6950" w:rsidRPr="00A463A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дискретном случа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4"/>
        <w:gridCol w:w="1678"/>
        <w:gridCol w:w="1819"/>
        <w:gridCol w:w="1819"/>
        <w:gridCol w:w="1819"/>
      </w:tblGrid>
      <w:tr w:rsidR="00FA6950" w:rsidRPr="00A463AC" w:rsidTr="002576FB">
        <w:trPr>
          <w:trHeight w:val="413"/>
        </w:trPr>
        <w:tc>
          <w:tcPr>
            <w:tcW w:w="2124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начения</w:t>
            </w:r>
            <w:proofErr w:type="spellEnd"/>
          </w:p>
        </w:tc>
        <w:tc>
          <w:tcPr>
            <w:tcW w:w="1678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A6950" w:rsidRPr="00A463AC" w:rsidTr="002576FB">
        <w:trPr>
          <w:trHeight w:val="487"/>
        </w:trPr>
        <w:tc>
          <w:tcPr>
            <w:tcW w:w="2124" w:type="dxa"/>
            <w:vAlign w:val="center"/>
          </w:tcPr>
          <w:p w:rsidR="00FA6950" w:rsidRDefault="00FA6950" w:rsidP="002576FB">
            <w:pPr>
              <w:pStyle w:val="ab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  <w:proofErr w:type="spellEnd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A6950" w:rsidRPr="00A463AC" w:rsidRDefault="00FA6950" w:rsidP="002576FB">
            <w:pPr>
              <w:pStyle w:val="ab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78" w:type="dxa"/>
            <w:vAlign w:val="center"/>
          </w:tcPr>
          <w:p w:rsidR="00FA6950" w:rsidRPr="00A463AC" w:rsidRDefault="00FA6950" w:rsidP="002576FB">
            <w:pPr>
              <w:pStyle w:val="ab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A6950" w:rsidRPr="00A463AC" w:rsidTr="002576FB">
        <w:trPr>
          <w:trHeight w:val="539"/>
        </w:trPr>
        <w:tc>
          <w:tcPr>
            <w:tcW w:w="2124" w:type="dxa"/>
            <w:vAlign w:val="center"/>
          </w:tcPr>
          <w:p w:rsidR="00FA6950" w:rsidRPr="00A463AC" w:rsidRDefault="00FA6950" w:rsidP="002576FB">
            <w:pPr>
              <w:pStyle w:val="ab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  <w:proofErr w:type="spellEnd"/>
          </w:p>
          <w:p w:rsidR="00FA6950" w:rsidRPr="00A463AC" w:rsidRDefault="00FA6950" w:rsidP="002576FB">
            <w:pPr>
              <w:pStyle w:val="ab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78" w:type="dxa"/>
            <w:vAlign w:val="center"/>
          </w:tcPr>
          <w:p w:rsidR="00FA6950" w:rsidRPr="00A463AC" w:rsidRDefault="00FA6950" w:rsidP="002576FB">
            <w:pPr>
              <w:pStyle w:val="ab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FA6950" w:rsidRPr="00A463A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эмпирические частоты выпадения значений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FA6950" w:rsidRPr="00A463A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непрерывном случае: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2205"/>
        <w:gridCol w:w="1655"/>
        <w:gridCol w:w="1885"/>
        <w:gridCol w:w="1846"/>
        <w:gridCol w:w="1896"/>
      </w:tblGrid>
      <w:tr w:rsidR="00FA6950" w:rsidRPr="00A463AC" w:rsidTr="002576FB">
        <w:tc>
          <w:tcPr>
            <w:tcW w:w="2235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1695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;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9A30C4" w:rsidRDefault="00FA6950" w:rsidP="002576FB">
            <w:pPr>
              <w:spacing w:line="276" w:lineRule="auto"/>
              <w:ind w:left="0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</m:e>
                </m:d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)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FA6950" w:rsidRPr="00A463AC" w:rsidTr="002576FB">
        <w:tc>
          <w:tcPr>
            <w:tcW w:w="2235" w:type="dxa"/>
            <w:vAlign w:val="center"/>
          </w:tcPr>
          <w:p w:rsidR="00FA6950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  <w:proofErr w:type="spellEnd"/>
          </w:p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95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FA6950" w:rsidRPr="00A463AC" w:rsidTr="002576FB">
        <w:tc>
          <w:tcPr>
            <w:tcW w:w="2235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  <w:proofErr w:type="spellEnd"/>
          </w:p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  <w:proofErr w:type="spellEnd"/>
          </w:p>
        </w:tc>
        <w:tc>
          <w:tcPr>
            <w:tcW w:w="1695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A6950" w:rsidRPr="00A463AC" w:rsidRDefault="00FA6950" w:rsidP="002576FB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FA6950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FA6950" w:rsidRPr="00A463AC" w:rsidRDefault="00FA6950" w:rsidP="00FA6950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частоты попадания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значений  в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интервалы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FA6950" w:rsidRPr="00FA6950" w:rsidRDefault="00FA6950" w:rsidP="00FA6950">
      <w:pPr>
        <w:pStyle w:val="2"/>
        <w:spacing w:line="276" w:lineRule="auto"/>
        <w:jc w:val="center"/>
        <w:rPr>
          <w:lang w:val="ru-RU"/>
        </w:rPr>
      </w:pPr>
      <w:r w:rsidRPr="00FA6950">
        <w:rPr>
          <w:rFonts w:ascii="Cambria Math" w:eastAsiaTheme="minorEastAsia" w:hAnsi="Cambria Math"/>
          <w:lang w:val="ru-RU"/>
        </w:rPr>
        <w:t>Теорема Пирсона для простой гипотезы</w:t>
      </w:r>
      <w:r w:rsidRPr="00FA6950">
        <w:rPr>
          <w:rFonts w:eastAsiaTheme="minorEastAsia"/>
          <w:lang w:val="ru-RU"/>
        </w:rPr>
        <w:t>.</w:t>
      </w:r>
    </w:p>
    <w:p w:rsidR="00FA6950" w:rsidRPr="008A27BC" w:rsidRDefault="00FA6950" w:rsidP="00FA6950">
      <w:pPr>
        <w:spacing w:after="0" w:line="276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некоторую </w:t>
      </w:r>
      <w:proofErr w:type="gramStart"/>
      <w:r>
        <w:rPr>
          <w:color w:val="0D0D0D" w:themeColor="text1" w:themeTint="F2"/>
          <w:sz w:val="24"/>
          <w:szCs w:val="24"/>
        </w:rPr>
        <w:t xml:space="preserve">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проверим гипотезу</w:t>
      </w:r>
    </w:p>
    <w:p w:rsidR="00FA6950" w:rsidRDefault="00FA6950" w:rsidP="00FA6950">
      <w:pPr>
        <w:pStyle w:val="ab"/>
        <w:spacing w:after="0" w:line="276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одчиняется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 закон</w:t>
      </w:r>
      <w:r>
        <w:rPr>
          <w:rFonts w:eastAsiaTheme="minorEastAsia"/>
          <w:color w:val="0D0D0D" w:themeColor="text1" w:themeTint="F2"/>
          <w:sz w:val="24"/>
          <w:szCs w:val="24"/>
        </w:rPr>
        <w:t>у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 с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функцие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при справедливости основной гипотезы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с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>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пределе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A6950" w:rsidRDefault="00FA6950" w:rsidP="00FA6950">
      <w:pPr>
        <w:pStyle w:val="ab"/>
        <w:spacing w:line="276" w:lineRule="auto"/>
        <w:ind w:left="284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в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box>
                <m:boxPr>
                  <m:opEmu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groupChr>
                </m:e>
              </m:box>
            </m:e>
          </m:nary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-1</m:t>
              </m:r>
            </m:e>
          </m:d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n→∞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Pr="00D7786F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FA6950" w:rsidRDefault="00FA6950" w:rsidP="00FA6950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 справедливости основной гипотезы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полиномиальное распределени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….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</w:p>
    <w:p w:rsidR="00FA6950" w:rsidRPr="006F2EB9" w:rsidRDefault="00FA6950" w:rsidP="00FA6950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ξ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(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FA6950" w:rsidRDefault="00FA6950" w:rsidP="00FA6950">
      <w:pPr>
        <w:pStyle w:val="ab"/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Заметим, что</w:t>
      </w:r>
    </w:p>
    <w:p w:rsidR="00FA6950" w:rsidRPr="006F5125" w:rsidRDefault="00FA6950" w:rsidP="00FA6950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FA6950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характеристическую функцию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</m:oMath>
      <w:r w:rsidRPr="004F4A9C">
        <w:rPr>
          <w:rFonts w:eastAsiaTheme="minorEastAsia"/>
          <w:color w:val="0D0D0D" w:themeColor="text1" w:themeTint="F2"/>
          <w:sz w:val="24"/>
          <w:szCs w:val="24"/>
        </w:rPr>
        <w:t>столбец</w:t>
      </w:r>
      <w:r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FA6950" w:rsidRPr="006F5125" w:rsidRDefault="00FA6950" w:rsidP="00FA695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bar>
                </m:e>
              </m:d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5371FB" w:rsidRDefault="00FA6950" w:rsidP="00FA6950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5371FB" w:rsidRDefault="00FA6950" w:rsidP="00FA6950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FA6950" w:rsidRPr="003358CD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 определим случайный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полож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5371F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A6950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го характеристическая функция может быть выражена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через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ледующим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образом:</w:t>
      </w:r>
    </w:p>
    <w:p w:rsidR="00FA6950" w:rsidRPr="00226F24" w:rsidRDefault="00FA6950" w:rsidP="00FA6950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226F24" w:rsidRDefault="00FA6950" w:rsidP="00FA6950">
      <w:pPr>
        <w:pStyle w:val="ab"/>
        <w:spacing w:line="360" w:lineRule="auto"/>
        <w:ind w:left="-284" w:right="-568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226F24" w:rsidRDefault="00FA6950" w:rsidP="00FA6950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FA6950" w:rsidRPr="00226F24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сследуем асимптотическое поведение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e>
                </m:bar>
              </m:e>
            </m:d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значения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.</m:t>
        </m:r>
      </m:oMath>
    </w:p>
    <w:p w:rsidR="00FA6950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</m:t>
          </m:r>
        </m:oMath>
      </m:oMathPara>
    </w:p>
    <w:p w:rsidR="00FA6950" w:rsidRPr="00130219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d>
                    </m:e>
                  </m:nary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130219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106471" w:rsidRDefault="00FA6950" w:rsidP="00FA6950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bar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FA6950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>где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</m:m>
          </m:e>
        </m:d>
      </m:oMath>
      <w:r w:rsidRPr="006D12C6">
        <w:rPr>
          <w:rFonts w:eastAsiaTheme="minorEastAsia"/>
          <w:color w:val="0D0D0D" w:themeColor="text1" w:themeTint="F2"/>
          <w:sz w:val="24"/>
          <w:szCs w:val="24"/>
        </w:rPr>
        <w:t>-</w:t>
      </w:r>
      <w:r>
        <w:rPr>
          <w:rFonts w:eastAsiaTheme="minorEastAsia"/>
          <w:color w:val="0D0D0D" w:themeColor="text1" w:themeTint="F2"/>
          <w:sz w:val="24"/>
          <w:szCs w:val="24"/>
        </w:rPr>
        <w:t>ортогональная матрица,</w:t>
      </w:r>
    </w:p>
    <w:p w:rsidR="00FA6950" w:rsidRPr="006D12C6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6D12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</m:bar>
              </m:e>
            </m:d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D12C6">
        <w:rPr>
          <w:rFonts w:eastAsiaTheme="minorEastAsia"/>
          <w:color w:val="0D0D0D" w:themeColor="text1" w:themeTint="F2"/>
          <w:sz w:val="24"/>
          <w:szCs w:val="24"/>
        </w:rPr>
        <w:t xml:space="preserve">-первый элемент в </w:t>
      </w:r>
      <w:proofErr w:type="gramStart"/>
      <w:r w:rsidRPr="006D12C6">
        <w:rPr>
          <w:rFonts w:eastAsiaTheme="minorEastAsia"/>
          <w:color w:val="0D0D0D" w:themeColor="text1" w:themeTint="F2"/>
          <w:sz w:val="24"/>
          <w:szCs w:val="24"/>
        </w:rPr>
        <w:t xml:space="preserve">столбц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 w:rsidRPr="006D12C6">
        <w:rPr>
          <w:rFonts w:eastAsiaTheme="minorEastAsia"/>
          <w:color w:val="0D0D0D" w:themeColor="text1" w:themeTint="F2"/>
          <w:sz w:val="24"/>
          <w:szCs w:val="24"/>
        </w:rPr>
        <w:t>.</w:t>
      </w:r>
      <w:proofErr w:type="gramEnd"/>
    </w:p>
    <w:p w:rsidR="00FA6950" w:rsidRPr="00917AEC" w:rsidRDefault="00FA6950" w:rsidP="00FA6950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A33A13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лучим:</w:t>
      </w:r>
      <w:r w:rsidRPr="00917AEC">
        <w:rPr>
          <w:rFonts w:eastAsiaTheme="minorEastAsia"/>
          <w:color w:val="0D0D0D" w:themeColor="text1" w:themeTint="F2"/>
          <w:sz w:val="24"/>
          <w:szCs w:val="24"/>
        </w:rPr>
        <w:t>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u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17AE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столбцы)</w:t>
      </w:r>
    </w:p>
    <w:p w:rsidR="00FA6950" w:rsidRPr="004D5E5D" w:rsidRDefault="00FA6950" w:rsidP="00FA6950">
      <w:pPr>
        <w:pStyle w:val="ab"/>
        <w:spacing w:after="0"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ba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FA6950" w:rsidRDefault="00FA6950" w:rsidP="00FA6950">
      <w:pPr>
        <w:pStyle w:val="ab"/>
        <w:spacing w:before="240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A0D4B">
        <w:rPr>
          <w:rFonts w:eastAsiaTheme="minorEastAsia"/>
          <w:color w:val="0D0D0D" w:themeColor="text1" w:themeTint="F2"/>
          <w:sz w:val="24"/>
          <w:szCs w:val="24"/>
        </w:rPr>
        <w:t>Следовательно,</w:t>
      </w:r>
    </w:p>
    <w:p w:rsidR="00FA6950" w:rsidRPr="00106471" w:rsidRDefault="00FA6950" w:rsidP="00FA6950">
      <w:pPr>
        <w:pStyle w:val="ab"/>
        <w:spacing w:line="360" w:lineRule="auto"/>
        <w:ind w:left="284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p>
                  </m:sSup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p>
                  </m:sSup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bar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A6950" w:rsidRPr="006D12C6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u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2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FA6950" w:rsidRDefault="00FA6950" w:rsidP="00FA6950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характеристическая функция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вид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A6950" w:rsidRDefault="00FA6950" w:rsidP="00FA6950">
      <w:pPr>
        <w:pStyle w:val="ab"/>
        <w:spacing w:line="360" w:lineRule="auto"/>
        <w:ind w:left="0" w:right="-1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o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p>
        </m:sSup>
      </m:oMath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 пределе вектор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нормал</w:t>
      </w:r>
      <w:r>
        <w:rPr>
          <w:rFonts w:eastAsiaTheme="minorEastAsia"/>
          <w:color w:val="0D0D0D" w:themeColor="text1" w:themeTint="F2"/>
          <w:sz w:val="24"/>
          <w:szCs w:val="24"/>
        </w:rPr>
        <w:t>ен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нулевым математическим ожиданием и матрицей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ковариаций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A6950" w:rsidRDefault="00FA6950" w:rsidP="00FA6950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FD2BD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пределе подчиняется распределению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 Теорема доказана.</w:t>
      </w:r>
    </w:p>
    <w:p w:rsidR="00FA6950" w:rsidRPr="00FA6950" w:rsidRDefault="00FA6950" w:rsidP="00FA6950">
      <w:pPr>
        <w:pStyle w:val="2"/>
        <w:spacing w:line="276" w:lineRule="auto"/>
        <w:jc w:val="center"/>
        <w:rPr>
          <w:rFonts w:ascii="Cambria Math" w:eastAsiaTheme="minorEastAsia" w:hAnsi="Cambria Math"/>
          <w:lang w:val="ru-RU"/>
        </w:rPr>
      </w:pPr>
      <w:r w:rsidRPr="00FA6950">
        <w:rPr>
          <w:rFonts w:ascii="Cambria Math" w:eastAsiaTheme="minorEastAsia" w:hAnsi="Cambria Math"/>
          <w:lang w:val="ru-RU"/>
        </w:rPr>
        <w:t>Теорема Пирсона для сложной гипотезы</w:t>
      </w:r>
    </w:p>
    <w:p w:rsidR="00FA6950" w:rsidRPr="005E34A0" w:rsidRDefault="00FA6950" w:rsidP="00FA6950">
      <w:pPr>
        <w:pStyle w:val="ab"/>
        <w:spacing w:line="276" w:lineRule="auto"/>
        <w:ind w:left="0" w:right="-1" w:firstLine="426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Пусть  закон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 генеральной совокупности зависит от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ξ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j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,…,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FA6950" w:rsidRPr="00D13E86" w:rsidRDefault="00FA6950" w:rsidP="00FA6950">
      <w:pPr>
        <w:pStyle w:val="ab"/>
        <w:spacing w:line="276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C179F">
        <w:rPr>
          <w:rFonts w:eastAsiaTheme="minorEastAsia"/>
          <w:color w:val="0D0D0D" w:themeColor="text1" w:themeTint="F2"/>
          <w:sz w:val="24"/>
          <w:szCs w:val="24"/>
        </w:rPr>
        <w:t xml:space="preserve">Тогда если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уществуют непрерывные производные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d>
      </m:oMath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</m:sub>
            </m:sSub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d>
      </m:oMath>
      <w:r w:rsidRPr="00D13E86"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≤j,l≤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а матриц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∂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∂θ</m:t>
                </m:r>
              </m:den>
            </m:f>
          </m:e>
        </m:d>
      </m:oMath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меет ранг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то</w:t>
      </w:r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с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>татистика</w:t>
      </w:r>
      <w:r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box>
              <m:boxPr>
                <m:opEmu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ox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e>
            </m:box>
          </m:e>
        </m:nary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bar>
              </m:e>
            </m:acc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ОМП, в пределе распределена по закону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A6950" w:rsidRPr="00FD2BDC" w:rsidRDefault="00FA6950" w:rsidP="00FA6950">
      <w:pPr>
        <w:pStyle w:val="ab"/>
        <w:spacing w:line="276" w:lineRule="auto"/>
        <w:ind w:left="0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в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box>
                <m:boxPr>
                  <m:opEmu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groupChr>
                </m:e>
              </m:box>
            </m:e>
          </m:nary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m-1-r)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w:br/>
          </m:r>
        </m:oMath>
      </m:oMathPara>
      <w:r w:rsidRPr="00FD2BDC">
        <w:rPr>
          <w:rFonts w:eastAsiaTheme="minorEastAsia"/>
          <w:b/>
          <w:color w:val="0D0D0D" w:themeColor="text1" w:themeTint="F2"/>
          <w:sz w:val="24"/>
          <w:szCs w:val="24"/>
        </w:rPr>
        <w:t>Выводы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A6950" w:rsidRPr="00A463AC" w:rsidRDefault="00FA6950" w:rsidP="00FA695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Большие  значения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оворят о расхождении практики с предположени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 Критическое множе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вид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: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-r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+∞</m:t>
            </m:r>
          </m:e>
        </m:d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</w:t>
      </w:r>
      <w:proofErr w:type="gramEnd"/>
    </w:p>
    <w:p w:rsidR="00FA6950" w:rsidRPr="00A463AC" w:rsidRDefault="00FA6950" w:rsidP="00FA6950">
      <w:pPr>
        <w:pStyle w:val="ab"/>
        <w:spacing w:line="360" w:lineRule="auto"/>
        <w:ind w:left="284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</w:t>
      </w:r>
    </w:p>
    <w:p w:rsidR="00FA6950" w:rsidRPr="00A463A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отклоняется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FA6950" w:rsidRPr="00A463AC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  <w:proofErr w:type="gramEnd"/>
    </w:p>
    <w:p w:rsidR="00FA6950" w:rsidRDefault="00FA6950" w:rsidP="00FA6950">
      <w:pPr>
        <w:pStyle w:val="ab"/>
        <w:spacing w:line="360" w:lineRule="auto"/>
        <w:ind w:left="0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Пример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Бомбардировки Лондона, на 576 участков по 0,25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к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упало 537 снарядов. Проверить гипотезу о пуассоновском распределении числа снарядов, упавших на участок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=0,95</m:t>
        </m:r>
      </m:oMath>
    </w:p>
    <w:p w:rsidR="00FA6950" w:rsidRPr="00093108" w:rsidRDefault="00FA6950" w:rsidP="00811C63">
      <w:pPr>
        <w:pStyle w:val="ab"/>
        <w:spacing w:after="0" w:line="360" w:lineRule="auto"/>
        <w:ind w:left="0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5A7D17">
        <w:rPr>
          <w:rFonts w:eastAsiaTheme="minorEastAsia"/>
          <w:color w:val="0D0D0D" w:themeColor="text1" w:themeTint="F2"/>
          <w:sz w:val="24"/>
          <w:szCs w:val="24"/>
        </w:rPr>
        <w:t>. Найдем параметр пуассоновского закона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37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76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вычисляем теоретические вероятност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acc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l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0,1, …,    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…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b>
        </m:sSub>
      </m:oMath>
      <w:r w:rsidRPr="0009310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 статистику</w:t>
      </w:r>
      <w:r w:rsidR="00811C6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≈1,5</m:t>
        </m:r>
      </m:oMath>
      <w:r w:rsidRPr="00093108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Pr="00093108">
        <w:rPr>
          <w:rFonts w:eastAsiaTheme="minorEastAsia"/>
          <w:color w:val="0D0D0D" w:themeColor="text1" w:themeTint="F2"/>
          <w:sz w:val="24"/>
          <w:szCs w:val="24"/>
        </w:rPr>
        <w:t xml:space="preserve">(два последних интервала при этом объединяются, чтоб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≥5</m:t>
        </m:r>
      </m:oMath>
      <w:r w:rsidR="00811C63">
        <w:rPr>
          <w:rFonts w:eastAsiaTheme="minorEastAsia"/>
          <w:color w:val="0D0D0D" w:themeColor="text1" w:themeTint="F2"/>
          <w:sz w:val="24"/>
          <w:szCs w:val="24"/>
        </w:rPr>
        <w:t xml:space="preserve">, что влечет уменьшение знач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</m:oMath>
      <w:r w:rsidRPr="00093108">
        <w:rPr>
          <w:rFonts w:eastAsiaTheme="minorEastAsia"/>
          <w:color w:val="0D0D0D" w:themeColor="text1" w:themeTint="F2"/>
          <w:sz w:val="24"/>
          <w:szCs w:val="24"/>
        </w:rPr>
        <w:t>)</w:t>
      </w:r>
    </w:p>
    <w:tbl>
      <w:tblPr>
        <w:tblStyle w:val="afb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5"/>
      </w:tblGrid>
      <w:tr w:rsidR="00FA6950" w:rsidRPr="00A463AC" w:rsidTr="002576FB">
        <w:trPr>
          <w:trHeight w:val="391"/>
        </w:trPr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FA6950" w:rsidRPr="00DA12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FA6950" w:rsidRPr="00DA12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104" w:type="dxa"/>
          </w:tcPr>
          <w:p w:rsidR="00FA6950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FA6950" w:rsidRPr="00A463AC" w:rsidTr="002576FB">
        <w:trPr>
          <w:trHeight w:val="391"/>
        </w:trPr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29</w:t>
            </w:r>
          </w:p>
        </w:tc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1104" w:type="dxa"/>
            <w:vAlign w:val="center"/>
          </w:tcPr>
          <w:p w:rsidR="00FA6950" w:rsidRPr="00DA12AC" w:rsidRDefault="00FA6950" w:rsidP="002576FB">
            <w:pPr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2209" w:type="dxa"/>
            <w:gridSpan w:val="2"/>
            <w:vAlign w:val="center"/>
          </w:tcPr>
          <w:p w:rsidR="00FA6950" w:rsidRPr="005A7D17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+1</w:t>
            </w:r>
          </w:p>
        </w:tc>
      </w:tr>
      <w:tr w:rsidR="00FA6950" w:rsidRPr="00A463AC" w:rsidTr="002576FB">
        <w:trPr>
          <w:trHeight w:val="382"/>
        </w:trPr>
        <w:tc>
          <w:tcPr>
            <w:tcW w:w="1104" w:type="dxa"/>
            <w:vAlign w:val="center"/>
          </w:tcPr>
          <w:p w:rsidR="00FA6950" w:rsidRPr="00A463AC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4" w:type="dxa"/>
            <w:vAlign w:val="center"/>
          </w:tcPr>
          <w:p w:rsidR="00FA6950" w:rsidRPr="00F94F06" w:rsidRDefault="00FA6950" w:rsidP="002576FB">
            <w:pPr>
              <w:pStyle w:val="ab"/>
              <w:spacing w:line="360" w:lineRule="auto"/>
              <w:ind w:left="284" w:right="-143" w:hanging="187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226,74</w:t>
            </w:r>
          </w:p>
        </w:tc>
        <w:tc>
          <w:tcPr>
            <w:tcW w:w="1104" w:type="dxa"/>
            <w:vAlign w:val="center"/>
          </w:tcPr>
          <w:p w:rsidR="00FA6950" w:rsidRPr="00F94F06" w:rsidRDefault="00FA6950" w:rsidP="002576FB">
            <w:pPr>
              <w:pStyle w:val="ab"/>
              <w:spacing w:line="360" w:lineRule="auto"/>
              <w:ind w:left="284" w:right="-143" w:hanging="232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211,39</w:t>
            </w:r>
          </w:p>
        </w:tc>
        <w:tc>
          <w:tcPr>
            <w:tcW w:w="1104" w:type="dxa"/>
            <w:vAlign w:val="center"/>
          </w:tcPr>
          <w:p w:rsidR="00FA6950" w:rsidRPr="006448A1" w:rsidRDefault="00FA6950" w:rsidP="002576FB">
            <w:pPr>
              <w:pStyle w:val="ab"/>
              <w:spacing w:line="360" w:lineRule="auto"/>
              <w:ind w:left="284" w:right="-143" w:hanging="278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,54</w:t>
            </w:r>
          </w:p>
        </w:tc>
        <w:tc>
          <w:tcPr>
            <w:tcW w:w="1104" w:type="dxa"/>
            <w:vAlign w:val="center"/>
          </w:tcPr>
          <w:p w:rsidR="00FA6950" w:rsidRPr="00F94F06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0,62</w:t>
            </w:r>
          </w:p>
        </w:tc>
        <w:tc>
          <w:tcPr>
            <w:tcW w:w="2209" w:type="dxa"/>
            <w:gridSpan w:val="2"/>
            <w:vAlign w:val="center"/>
          </w:tcPr>
          <w:p w:rsidR="00FA6950" w:rsidRDefault="00FA6950" w:rsidP="002576FB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8,71</w:t>
            </w:r>
          </w:p>
        </w:tc>
      </w:tr>
    </w:tbl>
    <w:p w:rsidR="00FA6950" w:rsidRDefault="00FA6950" w:rsidP="00FA6950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FA6950" w:rsidRPr="00B2563D" w:rsidRDefault="00FA6950" w:rsidP="00FA6950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FA6950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FA6950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811C63" w:rsidRDefault="00811C63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811C63" w:rsidRDefault="00FA6950" w:rsidP="00FA6950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7,81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FA6950" w:rsidRDefault="00811C63" w:rsidP="00FA6950">
      <w:pPr>
        <w:pStyle w:val="ab"/>
        <w:spacing w:line="360" w:lineRule="auto"/>
        <w:ind w:left="284" w:right="-143"/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</m:oMath>
      <w:r w:rsidR="00FA6950">
        <w:rPr>
          <w:rFonts w:eastAsiaTheme="minorEastAsia"/>
          <w:color w:val="0D0D0D" w:themeColor="text1" w:themeTint="F2"/>
          <w:sz w:val="24"/>
          <w:szCs w:val="24"/>
        </w:rPr>
        <w:t>–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eastAsiaTheme="minorEastAsia"/>
          <w:color w:val="0D0D0D" w:themeColor="text1" w:themeTint="F2"/>
          <w:sz w:val="24"/>
          <w:szCs w:val="24"/>
        </w:rPr>
        <w:t xml:space="preserve">основная </w:t>
      </w:r>
      <w:r w:rsidR="00FA6950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ипотеза принимается</w:t>
      </w:r>
      <w:r w:rsidR="00FA6950" w:rsidRPr="00E634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33DDA" w:rsidRDefault="00D33DDA"/>
    <w:sectPr w:rsidR="00D33D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C0" w:rsidRDefault="009B29C0" w:rsidP="00811C63">
      <w:pPr>
        <w:spacing w:after="0"/>
      </w:pPr>
      <w:r>
        <w:separator/>
      </w:r>
    </w:p>
  </w:endnote>
  <w:endnote w:type="continuationSeparator" w:id="0">
    <w:p w:rsidR="009B29C0" w:rsidRDefault="009B29C0" w:rsidP="00811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C0" w:rsidRDefault="009B29C0" w:rsidP="00811C63">
      <w:pPr>
        <w:spacing w:after="0"/>
      </w:pPr>
      <w:r>
        <w:separator/>
      </w:r>
    </w:p>
  </w:footnote>
  <w:footnote w:type="continuationSeparator" w:id="0">
    <w:p w:rsidR="009B29C0" w:rsidRDefault="009B29C0" w:rsidP="00811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C63" w:rsidRPr="004D4EE7" w:rsidRDefault="00811C63" w:rsidP="00811C63">
    <w:pPr>
      <w:pStyle w:val="af4"/>
    </w:pPr>
    <w:proofErr w:type="spellStart"/>
    <w:r>
      <w:t>Облакова</w:t>
    </w:r>
    <w:proofErr w:type="spellEnd"/>
    <w:r>
      <w:t xml:space="preserve"> </w:t>
    </w:r>
    <w:proofErr w:type="gramStart"/>
    <w:r>
      <w:t>Т.В,</w:t>
    </w:r>
    <w:r>
      <w:ptab w:relativeTo="margin" w:alignment="center" w:leader="none"/>
    </w:r>
    <w:r>
      <w:t>ТВ</w:t>
    </w:r>
    <w:proofErr w:type="gramEnd"/>
    <w:r>
      <w:t xml:space="preserve"> и МС</w:t>
    </w:r>
    <w:r w:rsidRPr="00186841">
      <w:t xml:space="preserve"> </w:t>
    </w:r>
    <w:r>
      <w:t>(осенний семестр)</w:t>
    </w:r>
    <w:r>
      <w:ptab w:relativeTo="margin" w:alignment="right" w:leader="none"/>
    </w:r>
    <w:r>
      <w:t>2019</w:t>
    </w:r>
    <w:r w:rsidRPr="004D4EE7">
      <w:t>-</w:t>
    </w:r>
    <w:r>
      <w:t>20</w:t>
    </w:r>
  </w:p>
  <w:p w:rsidR="00811C63" w:rsidRDefault="00811C6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96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195"/>
    <w:multiLevelType w:val="multilevel"/>
    <w:tmpl w:val="F02A1D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4460"/>
    <w:multiLevelType w:val="multilevel"/>
    <w:tmpl w:val="097EA0F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3">
    <w:nsid w:val="133B6F4E"/>
    <w:multiLevelType w:val="hybridMultilevel"/>
    <w:tmpl w:val="881AF6B8"/>
    <w:lvl w:ilvl="0" w:tplc="CC38FB2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00A7B"/>
    <w:multiLevelType w:val="hybridMultilevel"/>
    <w:tmpl w:val="6186A84E"/>
    <w:lvl w:ilvl="0" w:tplc="E07CB962">
      <w:start w:val="1"/>
      <w:numFmt w:val="decimal"/>
      <w:lvlText w:val="9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E0F"/>
    <w:multiLevelType w:val="multilevel"/>
    <w:tmpl w:val="6AD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994493"/>
    <w:multiLevelType w:val="hybridMultilevel"/>
    <w:tmpl w:val="7BA624B4"/>
    <w:lvl w:ilvl="0" w:tplc="7AA2033C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DC39FA"/>
    <w:multiLevelType w:val="hybridMultilevel"/>
    <w:tmpl w:val="7884F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4831"/>
    <w:multiLevelType w:val="hybridMultilevel"/>
    <w:tmpl w:val="C2B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7487"/>
    <w:multiLevelType w:val="multilevel"/>
    <w:tmpl w:val="B5002D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0">
    <w:nsid w:val="3E88213E"/>
    <w:multiLevelType w:val="multilevel"/>
    <w:tmpl w:val="C60C6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4455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5A22BD"/>
    <w:multiLevelType w:val="hybridMultilevel"/>
    <w:tmpl w:val="DC4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4106A"/>
    <w:multiLevelType w:val="multilevel"/>
    <w:tmpl w:val="FE8E4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213F47"/>
    <w:multiLevelType w:val="hybridMultilevel"/>
    <w:tmpl w:val="C928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A368C"/>
    <w:multiLevelType w:val="hybridMultilevel"/>
    <w:tmpl w:val="8842E1CA"/>
    <w:lvl w:ilvl="0" w:tplc="F628FEB2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96792"/>
    <w:multiLevelType w:val="hybridMultilevel"/>
    <w:tmpl w:val="300ED548"/>
    <w:lvl w:ilvl="0" w:tplc="08B2EB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6DB3"/>
    <w:multiLevelType w:val="hybridMultilevel"/>
    <w:tmpl w:val="829C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7E1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F262F"/>
    <w:multiLevelType w:val="hybridMultilevel"/>
    <w:tmpl w:val="4164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36DC3"/>
    <w:multiLevelType w:val="multilevel"/>
    <w:tmpl w:val="38E2B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3F154BF"/>
    <w:multiLevelType w:val="hybridMultilevel"/>
    <w:tmpl w:val="3046504A"/>
    <w:lvl w:ilvl="0" w:tplc="878A3674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E7A42"/>
    <w:multiLevelType w:val="multilevel"/>
    <w:tmpl w:val="C2E2E7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2">
    <w:nsid w:val="6C6B21C3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792AC0"/>
    <w:multiLevelType w:val="hybridMultilevel"/>
    <w:tmpl w:val="905461E0"/>
    <w:lvl w:ilvl="0" w:tplc="8EAC027E">
      <w:start w:val="1"/>
      <w:numFmt w:val="decimal"/>
      <w:lvlText w:val="3.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93F5A"/>
    <w:multiLevelType w:val="hybridMultilevel"/>
    <w:tmpl w:val="C92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1FBA"/>
    <w:multiLevelType w:val="multilevel"/>
    <w:tmpl w:val="CB4EF5F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>
    <w:nsid w:val="765A28D2"/>
    <w:multiLevelType w:val="multilevel"/>
    <w:tmpl w:val="0C903C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7C3516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68C7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007B6"/>
    <w:multiLevelType w:val="hybridMultilevel"/>
    <w:tmpl w:val="F052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28"/>
  </w:num>
  <w:num w:numId="10">
    <w:abstractNumId w:val="29"/>
  </w:num>
  <w:num w:numId="11">
    <w:abstractNumId w:val="8"/>
  </w:num>
  <w:num w:numId="12">
    <w:abstractNumId w:val="27"/>
  </w:num>
  <w:num w:numId="13">
    <w:abstractNumId w:val="0"/>
  </w:num>
  <w:num w:numId="14">
    <w:abstractNumId w:val="17"/>
  </w:num>
  <w:num w:numId="15">
    <w:abstractNumId w:val="20"/>
  </w:num>
  <w:num w:numId="16">
    <w:abstractNumId w:val="10"/>
  </w:num>
  <w:num w:numId="17">
    <w:abstractNumId w:val="21"/>
  </w:num>
  <w:num w:numId="18">
    <w:abstractNumId w:val="5"/>
  </w:num>
  <w:num w:numId="19">
    <w:abstractNumId w:val="22"/>
  </w:num>
  <w:num w:numId="20">
    <w:abstractNumId w:val="23"/>
  </w:num>
  <w:num w:numId="21">
    <w:abstractNumId w:val="12"/>
  </w:num>
  <w:num w:numId="22">
    <w:abstractNumId w:val="15"/>
  </w:num>
  <w:num w:numId="23">
    <w:abstractNumId w:val="16"/>
  </w:num>
  <w:num w:numId="24">
    <w:abstractNumId w:val="18"/>
  </w:num>
  <w:num w:numId="25">
    <w:abstractNumId w:val="19"/>
  </w:num>
  <w:num w:numId="26">
    <w:abstractNumId w:val="26"/>
  </w:num>
  <w:num w:numId="27">
    <w:abstractNumId w:val="11"/>
  </w:num>
  <w:num w:numId="28">
    <w:abstractNumId w:val="1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CE"/>
    <w:rsid w:val="003664CE"/>
    <w:rsid w:val="00811C63"/>
    <w:rsid w:val="009B29C0"/>
    <w:rsid w:val="00D33DDA"/>
    <w:rsid w:val="00FA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0844E-68F3-4FE1-A2C9-D799414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50"/>
    <w:pPr>
      <w:spacing w:after="200" w:line="240" w:lineRule="auto"/>
      <w:ind w:left="426" w:hanging="426"/>
    </w:pPr>
    <w:rPr>
      <w:rFonts w:ascii="Cambria Math" w:hAnsi="Cambria Math"/>
      <w:color w:val="334455"/>
      <w:lang w:bidi="en-US"/>
    </w:rPr>
  </w:style>
  <w:style w:type="paragraph" w:styleId="1">
    <w:name w:val="heading 1"/>
    <w:basedOn w:val="a"/>
    <w:next w:val="a"/>
    <w:link w:val="10"/>
    <w:qFormat/>
    <w:rsid w:val="00FA6950"/>
    <w:pPr>
      <w:spacing w:line="276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FA69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A69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9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9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9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950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950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950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950"/>
    <w:rPr>
      <w:rFonts w:ascii="Cambria Math" w:hAnsi="Cambria Math"/>
      <w:color w:val="334455"/>
      <w:lang w:bidi="en-US"/>
    </w:rPr>
  </w:style>
  <w:style w:type="character" w:customStyle="1" w:styleId="20">
    <w:name w:val="Заголовок 2 Знак"/>
    <w:basedOn w:val="a0"/>
    <w:link w:val="2"/>
    <w:rsid w:val="00FA695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6950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A6950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A6950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695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6950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695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695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qFormat/>
    <w:rsid w:val="00FA69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rsid w:val="00FA695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FA6950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FA6950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7">
    <w:name w:val="Strong"/>
    <w:uiPriority w:val="22"/>
    <w:qFormat/>
    <w:rsid w:val="00FA6950"/>
    <w:rPr>
      <w:b/>
      <w:bCs/>
    </w:rPr>
  </w:style>
  <w:style w:type="character" w:styleId="a8">
    <w:name w:val="Emphasis"/>
    <w:uiPriority w:val="20"/>
    <w:qFormat/>
    <w:rsid w:val="00FA69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FA6950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FA6950"/>
    <w:rPr>
      <w:rFonts w:ascii="Cambria Math" w:hAnsi="Cambria Math"/>
      <w:color w:val="334455"/>
      <w:lang w:bidi="en-US"/>
    </w:rPr>
  </w:style>
  <w:style w:type="paragraph" w:styleId="ab">
    <w:name w:val="List Paragraph"/>
    <w:basedOn w:val="a"/>
    <w:uiPriority w:val="34"/>
    <w:qFormat/>
    <w:rsid w:val="00FA69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6950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FA6950"/>
    <w:rPr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695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FA6950"/>
    <w:rPr>
      <w:b/>
      <w:bCs/>
      <w:i/>
      <w:iCs/>
      <w:lang w:val="en-US" w:bidi="en-US"/>
    </w:rPr>
  </w:style>
  <w:style w:type="character" w:styleId="ae">
    <w:name w:val="Subtle Emphasis"/>
    <w:uiPriority w:val="19"/>
    <w:qFormat/>
    <w:rsid w:val="00FA6950"/>
    <w:rPr>
      <w:i/>
      <w:iCs/>
    </w:rPr>
  </w:style>
  <w:style w:type="character" w:styleId="af">
    <w:name w:val="Intense Emphasis"/>
    <w:uiPriority w:val="21"/>
    <w:qFormat/>
    <w:rsid w:val="00FA6950"/>
    <w:rPr>
      <w:b/>
      <w:bCs/>
    </w:rPr>
  </w:style>
  <w:style w:type="character" w:styleId="af0">
    <w:name w:val="Subtle Reference"/>
    <w:uiPriority w:val="31"/>
    <w:qFormat/>
    <w:rsid w:val="00FA6950"/>
    <w:rPr>
      <w:smallCaps/>
    </w:rPr>
  </w:style>
  <w:style w:type="character" w:styleId="af1">
    <w:name w:val="Intense Reference"/>
    <w:uiPriority w:val="32"/>
    <w:qFormat/>
    <w:rsid w:val="00FA6950"/>
    <w:rPr>
      <w:smallCaps/>
      <w:spacing w:val="5"/>
      <w:u w:val="single"/>
    </w:rPr>
  </w:style>
  <w:style w:type="character" w:styleId="af2">
    <w:name w:val="Book Title"/>
    <w:uiPriority w:val="33"/>
    <w:qFormat/>
    <w:rsid w:val="00FA695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695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A6950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FA6950"/>
    <w:rPr>
      <w:rFonts w:ascii="Cambria Math" w:hAnsi="Cambria Math"/>
      <w:color w:val="334455"/>
      <w:lang w:bidi="en-US"/>
    </w:rPr>
  </w:style>
  <w:style w:type="paragraph" w:styleId="af6">
    <w:name w:val="footer"/>
    <w:basedOn w:val="a"/>
    <w:link w:val="af7"/>
    <w:uiPriority w:val="99"/>
    <w:unhideWhenUsed/>
    <w:rsid w:val="00FA6950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FA6950"/>
    <w:rPr>
      <w:rFonts w:ascii="Cambria Math" w:hAnsi="Cambria Math"/>
      <w:color w:val="334455"/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FA6950"/>
    <w:pPr>
      <w:spacing w:after="0"/>
      <w:ind w:left="0" w:firstLine="0"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6950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FA6950"/>
    <w:rPr>
      <w:color w:val="808080"/>
    </w:rPr>
  </w:style>
  <w:style w:type="table" w:styleId="afb">
    <w:name w:val="Table Grid"/>
    <w:basedOn w:val="a1"/>
    <w:uiPriority w:val="59"/>
    <w:rsid w:val="00FA6950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Мамин стиль"/>
    <w:basedOn w:val="a"/>
    <w:rsid w:val="00FA6950"/>
    <w:pPr>
      <w:spacing w:after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styleId="afd">
    <w:name w:val="page number"/>
    <w:basedOn w:val="a0"/>
    <w:rsid w:val="00FA6950"/>
  </w:style>
  <w:style w:type="paragraph" w:styleId="afe">
    <w:name w:val="Body Text Indent"/>
    <w:basedOn w:val="a"/>
    <w:link w:val="aff"/>
    <w:rsid w:val="00FA6950"/>
    <w:pPr>
      <w:spacing w:after="0"/>
      <w:ind w:left="4253" w:firstLine="709"/>
      <w:jc w:val="right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FA6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FA6950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semiHidden/>
    <w:rsid w:val="00FA6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semiHidden/>
    <w:rsid w:val="00FA6950"/>
    <w:rPr>
      <w:vertAlign w:val="superscript"/>
    </w:rPr>
  </w:style>
  <w:style w:type="paragraph" w:styleId="23">
    <w:name w:val="Body Text Indent 2"/>
    <w:basedOn w:val="a"/>
    <w:link w:val="24"/>
    <w:rsid w:val="00FA6950"/>
    <w:pPr>
      <w:spacing w:after="0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FA6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FA6950"/>
    <w:pPr>
      <w:spacing w:line="252" w:lineRule="auto"/>
      <w:ind w:left="0" w:firstLine="0"/>
    </w:pPr>
    <w:rPr>
      <w:rFonts w:asciiTheme="majorHAnsi" w:eastAsiaTheme="majorEastAsia" w:hAnsiTheme="majorHAnsi" w:cstheme="majorBidi"/>
      <w:caps/>
      <w:color w:val="auto"/>
      <w:spacing w:val="10"/>
      <w:sz w:val="18"/>
      <w:szCs w:val="18"/>
      <w:lang w:val="en-US"/>
    </w:rPr>
  </w:style>
  <w:style w:type="character" w:customStyle="1" w:styleId="aff4">
    <w:name w:val="Текст примечания Знак"/>
    <w:basedOn w:val="a0"/>
    <w:link w:val="aff5"/>
    <w:semiHidden/>
    <w:rsid w:val="00FA6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4"/>
    <w:semiHidden/>
    <w:rsid w:val="00FA6950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11">
    <w:name w:val="Текст примечания Знак1"/>
    <w:basedOn w:val="a0"/>
    <w:uiPriority w:val="99"/>
    <w:semiHidden/>
    <w:rsid w:val="00FA6950"/>
    <w:rPr>
      <w:rFonts w:ascii="Cambria Math" w:hAnsi="Cambria Math"/>
      <w:color w:val="334455"/>
      <w:sz w:val="20"/>
      <w:szCs w:val="20"/>
      <w:lang w:bidi="en-US"/>
    </w:rPr>
  </w:style>
  <w:style w:type="character" w:customStyle="1" w:styleId="aff6">
    <w:name w:val="Схема документа Знак"/>
    <w:basedOn w:val="a0"/>
    <w:link w:val="aff7"/>
    <w:semiHidden/>
    <w:rsid w:val="00FA6950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semiHidden/>
    <w:rsid w:val="00FA6950"/>
    <w:pPr>
      <w:shd w:val="clear" w:color="auto" w:fill="000080"/>
      <w:spacing w:after="0"/>
      <w:ind w:left="0" w:firstLine="0"/>
    </w:pPr>
    <w:rPr>
      <w:rFonts w:ascii="Tahoma" w:hAnsi="Tahoma"/>
      <w:color w:val="auto"/>
      <w:lang w:bidi="ar-SA"/>
    </w:rPr>
  </w:style>
  <w:style w:type="character" w:customStyle="1" w:styleId="12">
    <w:name w:val="Схема документа Знак1"/>
    <w:basedOn w:val="a0"/>
    <w:uiPriority w:val="99"/>
    <w:semiHidden/>
    <w:rsid w:val="00FA6950"/>
    <w:rPr>
      <w:rFonts w:ascii="Segoe UI" w:hAnsi="Segoe UI" w:cs="Segoe UI"/>
      <w:color w:val="334455"/>
      <w:sz w:val="16"/>
      <w:szCs w:val="16"/>
      <w:lang w:bidi="en-US"/>
    </w:rPr>
  </w:style>
  <w:style w:type="character" w:customStyle="1" w:styleId="aff8">
    <w:name w:val="Основной текст Знак"/>
    <w:basedOn w:val="a0"/>
    <w:link w:val="aff9"/>
    <w:uiPriority w:val="99"/>
    <w:semiHidden/>
    <w:rsid w:val="00FA6950"/>
    <w:rPr>
      <w:rFonts w:ascii="Cambria Math" w:hAnsi="Cambria Math"/>
      <w:color w:val="334455"/>
    </w:rPr>
  </w:style>
  <w:style w:type="paragraph" w:styleId="aff9">
    <w:name w:val="Body Text"/>
    <w:basedOn w:val="a"/>
    <w:link w:val="aff8"/>
    <w:uiPriority w:val="99"/>
    <w:semiHidden/>
    <w:unhideWhenUsed/>
    <w:rsid w:val="00FA6950"/>
    <w:pPr>
      <w:spacing w:after="120"/>
    </w:pPr>
    <w:rPr>
      <w:lang w:bidi="ar-SA"/>
    </w:rPr>
  </w:style>
  <w:style w:type="character" w:customStyle="1" w:styleId="13">
    <w:name w:val="Основной текст Знак1"/>
    <w:basedOn w:val="a0"/>
    <w:uiPriority w:val="99"/>
    <w:semiHidden/>
    <w:rsid w:val="00FA6950"/>
    <w:rPr>
      <w:rFonts w:ascii="Cambria Math" w:hAnsi="Cambria Math"/>
      <w:color w:val="334455"/>
      <w:lang w:bidi="en-US"/>
    </w:rPr>
  </w:style>
  <w:style w:type="paragraph" w:customStyle="1" w:styleId="MapleOutput">
    <w:name w:val="Maple Output"/>
    <w:rsid w:val="00FA6950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styleId="affa">
    <w:name w:val="annotation reference"/>
    <w:basedOn w:val="a0"/>
    <w:semiHidden/>
    <w:rsid w:val="00FA6950"/>
    <w:rPr>
      <w:sz w:val="16"/>
    </w:rPr>
  </w:style>
  <w:style w:type="paragraph" w:customStyle="1" w:styleId="Default">
    <w:name w:val="Default"/>
    <w:rsid w:val="00FA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Normal (Web)"/>
    <w:basedOn w:val="a"/>
    <w:uiPriority w:val="99"/>
    <w:semiHidden/>
    <w:unhideWhenUsed/>
    <w:rsid w:val="00FA6950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B218-4842-4F5F-A6AB-4AE47EFE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13</Words>
  <Characters>11476</Characters>
  <Application>Microsoft Office Word</Application>
  <DocSecurity>0</DocSecurity>
  <Lines>95</Lines>
  <Paragraphs>26</Paragraphs>
  <ScaleCrop>false</ScaleCrop>
  <Company>МГТУ</Company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3</cp:revision>
  <dcterms:created xsi:type="dcterms:W3CDTF">2019-11-14T04:54:00Z</dcterms:created>
  <dcterms:modified xsi:type="dcterms:W3CDTF">2019-11-14T05:07:00Z</dcterms:modified>
</cp:coreProperties>
</file>